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953D" w14:textId="05B19157" w:rsidR="00CE7F1D" w:rsidRDefault="005A7ABF" w:rsidP="005A7ABF">
      <w:pPr>
        <w:pStyle w:val="Titel"/>
      </w:pPr>
      <w:r>
        <w:t>Prototypendokumentation</w:t>
      </w:r>
    </w:p>
    <w:p w14:paraId="0306CF4A" w14:textId="77777777" w:rsidR="005A7ABF" w:rsidRDefault="005A7ABF" w:rsidP="005A7A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077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B779A" w14:textId="401C10FE" w:rsidR="005A7ABF" w:rsidRDefault="005A7ABF">
          <w:pPr>
            <w:pStyle w:val="Inhaltsverzeichnisberschrift"/>
          </w:pPr>
          <w:r>
            <w:t>Inhalt</w:t>
          </w:r>
        </w:p>
        <w:p w14:paraId="0B43FE04" w14:textId="4ECF966B" w:rsidR="009B0232" w:rsidRDefault="005A7AB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44551" w:history="1">
            <w:r w:rsidR="009B0232" w:rsidRPr="00860A7A">
              <w:rPr>
                <w:rStyle w:val="Hyperlink"/>
                <w:noProof/>
              </w:rPr>
              <w:t>Einleitung</w:t>
            </w:r>
            <w:r w:rsidR="009B0232">
              <w:rPr>
                <w:noProof/>
                <w:webHidden/>
              </w:rPr>
              <w:tab/>
            </w:r>
            <w:r w:rsidR="009B0232">
              <w:rPr>
                <w:noProof/>
                <w:webHidden/>
              </w:rPr>
              <w:fldChar w:fldCharType="begin"/>
            </w:r>
            <w:r w:rsidR="009B0232">
              <w:rPr>
                <w:noProof/>
                <w:webHidden/>
              </w:rPr>
              <w:instrText xml:space="preserve"> PAGEREF _Toc66644551 \h </w:instrText>
            </w:r>
            <w:r w:rsidR="009B0232">
              <w:rPr>
                <w:noProof/>
                <w:webHidden/>
              </w:rPr>
            </w:r>
            <w:r w:rsidR="009B0232">
              <w:rPr>
                <w:noProof/>
                <w:webHidden/>
              </w:rPr>
              <w:fldChar w:fldCharType="separate"/>
            </w:r>
            <w:r w:rsidR="009B0232">
              <w:rPr>
                <w:noProof/>
                <w:webHidden/>
              </w:rPr>
              <w:t>3</w:t>
            </w:r>
            <w:r w:rsidR="009B0232">
              <w:rPr>
                <w:noProof/>
                <w:webHidden/>
              </w:rPr>
              <w:fldChar w:fldCharType="end"/>
            </w:r>
          </w:hyperlink>
        </w:p>
        <w:p w14:paraId="4A748D16" w14:textId="69625C62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52" w:history="1">
            <w:r w:rsidRPr="00860A7A">
              <w:rPr>
                <w:rStyle w:val="Hyperlink"/>
                <w:noProof/>
              </w:rPr>
              <w:t>Program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5038" w14:textId="391827E5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53" w:history="1">
            <w:r w:rsidRPr="00860A7A">
              <w:rPr>
                <w:rStyle w:val="Hyperlink"/>
                <w:noProof/>
              </w:rPr>
              <w:t>Milestones and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5C46" w14:textId="6C7854C3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54" w:history="1">
            <w:r w:rsidRPr="00860A7A">
              <w:rPr>
                <w:rStyle w:val="Hyperlink"/>
                <w:noProof/>
              </w:rPr>
              <w:t>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9A83" w14:textId="33B6EE74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55" w:history="1">
            <w:r w:rsidRPr="00860A7A">
              <w:rPr>
                <w:rStyle w:val="Hyperlink"/>
                <w:noProof/>
              </w:rPr>
              <w:t>Initialer Stand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4617" w14:textId="3CD01B3E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56" w:history="1">
            <w:r w:rsidRPr="00860A7A">
              <w:rPr>
                <w:rStyle w:val="Hyperlink"/>
                <w:noProof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CA88" w14:textId="71CF0A28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57" w:history="1">
            <w:r w:rsidRPr="00860A7A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85B8" w14:textId="4966CEB2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58" w:history="1">
            <w:r w:rsidRPr="00860A7A">
              <w:rPr>
                <w:rStyle w:val="Hyperlink"/>
                <w:noProof/>
              </w:rPr>
              <w:t>Visualis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B42B" w14:textId="517958CF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59" w:history="1">
            <w:r w:rsidRPr="00860A7A">
              <w:rPr>
                <w:rStyle w:val="Hyperlink"/>
                <w:noProof/>
              </w:rPr>
              <w:t>Woche 1 (15.11 – 22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A4AB" w14:textId="7182F44F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60" w:history="1">
            <w:r w:rsidRPr="00860A7A">
              <w:rPr>
                <w:rStyle w:val="Hyperlink"/>
                <w:noProof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2629" w14:textId="7A0E5BE6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61" w:history="1">
            <w:r w:rsidRPr="00860A7A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DE44" w14:textId="708ED92C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62" w:history="1">
            <w:r w:rsidRPr="00860A7A">
              <w:rPr>
                <w:rStyle w:val="Hyperlink"/>
                <w:noProof/>
                <w:lang w:val="en-US"/>
              </w:rPr>
              <w:t>Visualis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BBB5" w14:textId="0308C527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63" w:history="1">
            <w:r w:rsidRPr="00860A7A">
              <w:rPr>
                <w:rStyle w:val="Hyperlink"/>
                <w:noProof/>
                <w:lang w:val="en-US"/>
              </w:rPr>
              <w:t>Woche 2 (23.11 – 29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E2E7" w14:textId="3F1F87AC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64" w:history="1">
            <w:r w:rsidRPr="00860A7A">
              <w:rPr>
                <w:rStyle w:val="Hyperlink"/>
                <w:noProof/>
                <w:lang w:val="en-US"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6AB8" w14:textId="4935F7EA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65" w:history="1">
            <w:r w:rsidRPr="00860A7A">
              <w:rPr>
                <w:rStyle w:val="Hyperlink"/>
                <w:noProof/>
                <w:lang w:val="en-US"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F487" w14:textId="31DF1C0A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66" w:history="1">
            <w:r w:rsidRPr="00860A7A">
              <w:rPr>
                <w:rStyle w:val="Hyperlink"/>
                <w:noProof/>
              </w:rPr>
              <w:t>Visualis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C58B" w14:textId="36D56B63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67" w:history="1">
            <w:r w:rsidRPr="00860A7A">
              <w:rPr>
                <w:rStyle w:val="Hyperlink"/>
                <w:noProof/>
              </w:rPr>
              <w:t>Woche 3 (30.11 – 06.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51EA" w14:textId="6706375E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68" w:history="1">
            <w:r w:rsidRPr="00860A7A">
              <w:rPr>
                <w:rStyle w:val="Hyperlink"/>
                <w:noProof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77EA" w14:textId="35244450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69" w:history="1">
            <w:r w:rsidRPr="00860A7A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3A39" w14:textId="6A25F214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70" w:history="1">
            <w:r w:rsidRPr="00860A7A">
              <w:rPr>
                <w:rStyle w:val="Hyperlink"/>
                <w:noProof/>
              </w:rPr>
              <w:t>Visualis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A454" w14:textId="087DF800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71" w:history="1">
            <w:r w:rsidRPr="00860A7A">
              <w:rPr>
                <w:rStyle w:val="Hyperlink"/>
                <w:noProof/>
              </w:rPr>
              <w:t>Woche 4 (07.12 – 13.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FBAA" w14:textId="298000F0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72" w:history="1">
            <w:r w:rsidRPr="00860A7A">
              <w:rPr>
                <w:rStyle w:val="Hyperlink"/>
                <w:noProof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77BB" w14:textId="5CF9E993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73" w:history="1">
            <w:r w:rsidRPr="00860A7A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2C01" w14:textId="474F4BB5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74" w:history="1">
            <w:r w:rsidRPr="00860A7A">
              <w:rPr>
                <w:rStyle w:val="Hyperlink"/>
                <w:noProof/>
              </w:rPr>
              <w:t>Visualis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11EE" w14:textId="6301518D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75" w:history="1">
            <w:r w:rsidRPr="00860A7A">
              <w:rPr>
                <w:rStyle w:val="Hyperlink"/>
                <w:noProof/>
              </w:rPr>
              <w:t>Woche 5 (14.12 – 20.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C310" w14:textId="1D0D0148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76" w:history="1">
            <w:r w:rsidRPr="00860A7A">
              <w:rPr>
                <w:rStyle w:val="Hyperlink"/>
                <w:noProof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E9FF" w14:textId="68948A85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77" w:history="1">
            <w:r w:rsidRPr="00860A7A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A36A" w14:textId="726C3CD7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78" w:history="1">
            <w:r w:rsidRPr="00860A7A">
              <w:rPr>
                <w:rStyle w:val="Hyperlink"/>
                <w:noProof/>
              </w:rPr>
              <w:t>Visualis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1A29" w14:textId="4BD54D9D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79" w:history="1">
            <w:r w:rsidRPr="00860A7A">
              <w:rPr>
                <w:rStyle w:val="Hyperlink"/>
                <w:noProof/>
              </w:rPr>
              <w:t>Woche 6 (21.12 – 23.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6C03" w14:textId="0103EFF8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80" w:history="1">
            <w:r w:rsidRPr="00860A7A">
              <w:rPr>
                <w:rStyle w:val="Hyperlink"/>
                <w:noProof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961D" w14:textId="4BDBC8C6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81" w:history="1">
            <w:r w:rsidRPr="00860A7A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CD5F" w14:textId="6A6414E9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82" w:history="1">
            <w:r w:rsidRPr="00860A7A">
              <w:rPr>
                <w:rStyle w:val="Hyperlink"/>
                <w:noProof/>
              </w:rPr>
              <w:t>Visualis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92A7" w14:textId="1C3FDC27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83" w:history="1">
            <w:r w:rsidRPr="00860A7A">
              <w:rPr>
                <w:rStyle w:val="Hyperlink"/>
                <w:noProof/>
              </w:rPr>
              <w:t>Woche 7,8,9 (28.12 - 10.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BBAE" w14:textId="725706E7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84" w:history="1">
            <w:r w:rsidRPr="00860A7A">
              <w:rPr>
                <w:rStyle w:val="Hyperlink"/>
                <w:noProof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BFBA" w14:textId="4CDCF150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85" w:history="1">
            <w:r w:rsidRPr="00860A7A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2CC8" w14:textId="669E3601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86" w:history="1">
            <w:r w:rsidRPr="00860A7A">
              <w:rPr>
                <w:rStyle w:val="Hyperlink"/>
                <w:noProof/>
              </w:rPr>
              <w:t>Visualisierung 1 (Mesh Gen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CD99" w14:textId="38555FE7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87" w:history="1">
            <w:r w:rsidRPr="00860A7A">
              <w:rPr>
                <w:rStyle w:val="Hyperlink"/>
                <w:noProof/>
              </w:rPr>
              <w:t>Visualisierung 3 (Displacement Sh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315C" w14:textId="562F6E52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88" w:history="1">
            <w:r w:rsidRPr="00860A7A">
              <w:rPr>
                <w:rStyle w:val="Hyperlink"/>
                <w:noProof/>
              </w:rPr>
              <w:t>Woche 10 (11.01 - 17.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7AE7" w14:textId="21468D69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89" w:history="1">
            <w:r w:rsidRPr="00860A7A">
              <w:rPr>
                <w:rStyle w:val="Hyperlink"/>
                <w:noProof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B9A5" w14:textId="347E5774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90" w:history="1">
            <w:r w:rsidRPr="00860A7A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E4F4" w14:textId="5E66F7F0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91" w:history="1">
            <w:r w:rsidRPr="00860A7A">
              <w:rPr>
                <w:rStyle w:val="Hyperlink"/>
                <w:noProof/>
              </w:rPr>
              <w:t>Visualisierung 3 (Displacement Sh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41B5" w14:textId="55BADCE7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92" w:history="1">
            <w:r w:rsidRPr="00860A7A">
              <w:rPr>
                <w:rStyle w:val="Hyperlink"/>
                <w:noProof/>
              </w:rPr>
              <w:t>Visualisierung 4 (Volumetrischer Sh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60CC" w14:textId="4036A32C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93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Woche 11 (18.01 - 24.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33C0" w14:textId="1C9179A1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94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04B9" w14:textId="3E9AAE64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95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FAFD" w14:textId="21454641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96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Visualisierung 3 (Displacement Sh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5DDA" w14:textId="4E900F5A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97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</w:rPr>
              <w:t>Woche 12 (25.02 - 31.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58E7" w14:textId="56B47D25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98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4E31" w14:textId="1E141DE7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599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7115" w14:textId="022F6AC7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00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Visualisierung 2 (Point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372E" w14:textId="2BAFF2EB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01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</w:rPr>
              <w:t>Visualisierung 3 (Displacement Sh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9FA0" w14:textId="4CCF37F7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02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</w:rPr>
              <w:t>Visualisierung 4 (Volumetric Sh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94A4" w14:textId="23B751CD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03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</w:rPr>
              <w:t>Woche 13 (01.02 – 07.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376A" w14:textId="645C62F0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04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9D33" w14:textId="0465A5C4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05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7023" w14:textId="00E4003F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06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</w:rPr>
              <w:t>Visualisier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DAEA" w14:textId="18C000E9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07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</w:rPr>
              <w:t>Visualisierung 2 (Point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0193" w14:textId="19053142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08" w:history="1">
            <w:r w:rsidRPr="00860A7A">
              <w:rPr>
                <w:rStyle w:val="Hyperlink"/>
                <w:rFonts w:ascii="Calibri Light" w:eastAsia="Calibri Light" w:hAnsi="Calibri Light" w:cs="Calibri Light"/>
                <w:noProof/>
              </w:rPr>
              <w:t>Visualisieru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3194" w14:textId="5D820A8E" w:rsidR="009B0232" w:rsidRDefault="009B023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09" w:history="1">
            <w:r w:rsidRPr="00860A7A">
              <w:rPr>
                <w:rStyle w:val="Hyperlink"/>
                <w:noProof/>
              </w:rPr>
              <w:t>Woche 14,15,16,17,18 (08.02 – 15.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D80D" w14:textId="3C9F71EF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10" w:history="1">
            <w:r w:rsidRPr="00860A7A">
              <w:rPr>
                <w:rStyle w:val="Hyperlink"/>
                <w:noProof/>
                <w:lang w:val="en-US"/>
              </w:rPr>
              <w:t>Research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4A08" w14:textId="04CE78E2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11" w:history="1">
            <w:r w:rsidRPr="00860A7A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F08C" w14:textId="598C8C97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12" w:history="1">
            <w:r w:rsidRPr="00860A7A">
              <w:rPr>
                <w:rStyle w:val="Hyperlink"/>
                <w:noProof/>
              </w:rPr>
              <w:t>Visualis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E3F5" w14:textId="74330EBC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13" w:history="1">
            <w:r w:rsidRPr="00860A7A">
              <w:rPr>
                <w:rStyle w:val="Hyperlink"/>
                <w:noProof/>
              </w:rPr>
              <w:t>Visualisierung 1 (Mesh Gen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F136" w14:textId="08341206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14" w:history="1">
            <w:r w:rsidRPr="00860A7A">
              <w:rPr>
                <w:rStyle w:val="Hyperlink"/>
                <w:noProof/>
              </w:rPr>
              <w:t>Visualisierung 2 (Point 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A233" w14:textId="6F13A620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15" w:history="1">
            <w:r w:rsidRPr="00860A7A">
              <w:rPr>
                <w:rStyle w:val="Hyperlink"/>
                <w:noProof/>
              </w:rPr>
              <w:t>Visualisierung 3 (Displacement Sh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27C" w14:textId="0FE4A137" w:rsidR="009B0232" w:rsidRDefault="009B023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6644616" w:history="1">
            <w:r w:rsidRPr="00860A7A">
              <w:rPr>
                <w:rStyle w:val="Hyperlink"/>
                <w:noProof/>
              </w:rPr>
              <w:t>Visualisierung 4 (Volumetrischer Sh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2A35" w14:textId="6FD58595" w:rsidR="005A7ABF" w:rsidRDefault="005A7ABF">
          <w:r>
            <w:rPr>
              <w:b/>
              <w:bCs/>
            </w:rPr>
            <w:fldChar w:fldCharType="end"/>
          </w:r>
        </w:p>
      </w:sdtContent>
    </w:sdt>
    <w:p w14:paraId="5456738B" w14:textId="77777777" w:rsidR="005A7ABF" w:rsidRDefault="005A7ABF" w:rsidP="005A7ABF"/>
    <w:p w14:paraId="2EBEC84A" w14:textId="76D7785E" w:rsidR="005A7ABF" w:rsidRDefault="005A7ABF" w:rsidP="7FA1395F">
      <w:pPr>
        <w:pStyle w:val="berschrift1"/>
      </w:pPr>
      <w:bookmarkStart w:id="0" w:name="_Toc66644551"/>
      <w:r>
        <w:t>Einleitung</w:t>
      </w:r>
      <w:bookmarkEnd w:id="0"/>
    </w:p>
    <w:p w14:paraId="2ADA0D9A" w14:textId="632FD897" w:rsidR="0080796C" w:rsidRDefault="0080796C" w:rsidP="005A7ABF">
      <w:r>
        <w:t>In den Abschnitten der einzelnen Arbeitswochen wird jeweils der Fortschritt zur vorherigen Woche beschrieben.</w:t>
      </w:r>
    </w:p>
    <w:p w14:paraId="5CFF54B4" w14:textId="4D59B49D" w:rsidR="7FA1395F" w:rsidRDefault="7FA1395F" w:rsidP="00C43AEC"/>
    <w:p w14:paraId="34041E8D" w14:textId="318B3163" w:rsidR="7AFF2072" w:rsidRDefault="7AFF2072" w:rsidP="7FA1395F">
      <w:r>
        <w:t>Dieses Dokument dient als</w:t>
      </w:r>
      <w:r w:rsidR="00026F89">
        <w:t xml:space="preserve"> Dokumentation der Prototypen</w:t>
      </w:r>
      <w:r w:rsidR="00044224">
        <w:t xml:space="preserve"> Entwicklung für das Projekt</w:t>
      </w:r>
      <w:r w:rsidR="00DC6DCA">
        <w:t xml:space="preserve">: </w:t>
      </w:r>
      <w:r w:rsidR="00044224">
        <w:t>stereoskopische Echtzeitdarstellung von Perso</w:t>
      </w:r>
      <w:r w:rsidR="003B1900">
        <w:t xml:space="preserve">nen. </w:t>
      </w:r>
      <w:r w:rsidR="000A33FE">
        <w:t>Dieses Projekt</w:t>
      </w:r>
      <w:r w:rsidR="0078558D">
        <w:t>,</w:t>
      </w:r>
      <w:r w:rsidR="000A33FE">
        <w:t xml:space="preserve"> in Zusammenhang mit einer schriftlichen Ausarbeitung</w:t>
      </w:r>
      <w:r w:rsidR="0078558D">
        <w:t xml:space="preserve"> im Rahmen einer Bachelorarbeit, hat den Fokus </w:t>
      </w:r>
      <w:r w:rsidR="0023580D">
        <w:t>eine Anwendung für den Anwendungsbereich Office zu entwickeln</w:t>
      </w:r>
      <w:r w:rsidR="009C3BE0">
        <w:t>.</w:t>
      </w:r>
      <w:r w:rsidR="00F86298">
        <w:t xml:space="preserve"> Diese Anwendung beschäftigt sich mit </w:t>
      </w:r>
      <w:r w:rsidR="00352C56">
        <w:t>der Umwandlung von Daten gewonnen durch einen RGBD-</w:t>
      </w:r>
      <w:r w:rsidR="00722C3B">
        <w:t xml:space="preserve">Bilddaten Stream </w:t>
      </w:r>
      <w:r w:rsidR="00D96F5D">
        <w:t>in, für eine HoloLense2 nutzbare, 3D-Obje</w:t>
      </w:r>
      <w:r w:rsidR="00A0226D">
        <w:t xml:space="preserve">kte. </w:t>
      </w:r>
      <w:r w:rsidR="004F3B78">
        <w:t>Für die</w:t>
      </w:r>
      <w:r w:rsidR="00A0226D">
        <w:t xml:space="preserve"> </w:t>
      </w:r>
      <w:r w:rsidR="004F3B78">
        <w:t xml:space="preserve">Entwicklungsumgebung werden wir </w:t>
      </w:r>
      <w:r w:rsidR="00D47182">
        <w:t>Unity wählen.</w:t>
      </w:r>
      <w:r w:rsidR="004F3B78">
        <w:t xml:space="preserve"> </w:t>
      </w:r>
      <w:r w:rsidR="009C3BE0">
        <w:t xml:space="preserve"> </w:t>
      </w:r>
      <w:r w:rsidR="001E335B">
        <w:t>Als Ziel setzt sich die Implementation folgende</w:t>
      </w:r>
      <w:r w:rsidR="00DB53CA">
        <w:t>r</w:t>
      </w:r>
      <w:r w:rsidR="001E335B">
        <w:t xml:space="preserve"> </w:t>
      </w:r>
      <w:r w:rsidR="00480622">
        <w:t>notwendige</w:t>
      </w:r>
      <w:r w:rsidR="00DB53CA">
        <w:t>r</w:t>
      </w:r>
      <w:r w:rsidR="00480622">
        <w:t xml:space="preserve"> </w:t>
      </w:r>
      <w:r w:rsidR="0015501E">
        <w:t>Teilbereiche</w:t>
      </w:r>
      <w:r w:rsidR="00F90E89">
        <w:t>:</w:t>
      </w:r>
    </w:p>
    <w:p w14:paraId="7A67A209" w14:textId="7B00A84B" w:rsidR="00F90E89" w:rsidRDefault="008A4B98" w:rsidP="00F90E89">
      <w:pPr>
        <w:pStyle w:val="Listenabsatz"/>
        <w:numPr>
          <w:ilvl w:val="0"/>
          <w:numId w:val="1"/>
        </w:numPr>
      </w:pPr>
      <w:r>
        <w:t xml:space="preserve">Verwaltung eines </w:t>
      </w:r>
      <w:proofErr w:type="spellStart"/>
      <w:r>
        <w:t>Datenstreams</w:t>
      </w:r>
      <w:proofErr w:type="spellEnd"/>
      <w:r>
        <w:t xml:space="preserve"> von </w:t>
      </w:r>
      <w:r w:rsidR="00DB74BB">
        <w:t>einer Azure Kinect in eine Unity Umgebung</w:t>
      </w:r>
    </w:p>
    <w:p w14:paraId="63454EF6" w14:textId="40247A30" w:rsidR="00DB74BB" w:rsidRDefault="00DB74BB" w:rsidP="00F90E89">
      <w:pPr>
        <w:pStyle w:val="Listenabsatz"/>
        <w:numPr>
          <w:ilvl w:val="0"/>
          <w:numId w:val="1"/>
        </w:numPr>
      </w:pPr>
      <w:r>
        <w:t>Umwandlung der Daten des Streams in verwendbare 3D-Objecte</w:t>
      </w:r>
    </w:p>
    <w:p w14:paraId="52705AF4" w14:textId="01282F28" w:rsidR="00E56508" w:rsidRDefault="008627AB" w:rsidP="00F90E89">
      <w:pPr>
        <w:pStyle w:val="Listenabsatz"/>
        <w:numPr>
          <w:ilvl w:val="0"/>
          <w:numId w:val="1"/>
        </w:numPr>
      </w:pPr>
      <w:r>
        <w:t xml:space="preserve">Implementation von </w:t>
      </w:r>
      <w:proofErr w:type="spellStart"/>
      <w:r>
        <w:t>Manipulationvarianten</w:t>
      </w:r>
      <w:proofErr w:type="spellEnd"/>
    </w:p>
    <w:p w14:paraId="7DA5BAAA" w14:textId="4A8B8177" w:rsidR="008627AB" w:rsidRDefault="008627AB" w:rsidP="008627AB">
      <w:pPr>
        <w:pStyle w:val="Listenabsatz"/>
        <w:numPr>
          <w:ilvl w:val="1"/>
          <w:numId w:val="1"/>
        </w:numPr>
      </w:pPr>
      <w:proofErr w:type="spellStart"/>
      <w:r>
        <w:t>Displacement</w:t>
      </w:r>
      <w:proofErr w:type="spellEnd"/>
      <w:r>
        <w:t xml:space="preserve"> Shader</w:t>
      </w:r>
    </w:p>
    <w:p w14:paraId="64F29D60" w14:textId="270E66CB" w:rsidR="008627AB" w:rsidRDefault="008627AB" w:rsidP="008627AB">
      <w:pPr>
        <w:pStyle w:val="Listenabsatz"/>
        <w:numPr>
          <w:ilvl w:val="1"/>
          <w:numId w:val="1"/>
        </w:numPr>
      </w:pPr>
      <w:r>
        <w:t>Mesh Generierung</w:t>
      </w:r>
    </w:p>
    <w:p w14:paraId="6E8A3D8E" w14:textId="03B87F67" w:rsidR="008627AB" w:rsidRDefault="00DC77D1" w:rsidP="008627AB">
      <w:pPr>
        <w:pStyle w:val="Listenabsatz"/>
        <w:numPr>
          <w:ilvl w:val="1"/>
          <w:numId w:val="1"/>
        </w:numPr>
      </w:pPr>
      <w:r>
        <w:t>Volumetrischer Shader</w:t>
      </w:r>
    </w:p>
    <w:p w14:paraId="57FC52EE" w14:textId="28363906" w:rsidR="00797613" w:rsidRDefault="00797613" w:rsidP="008627AB">
      <w:pPr>
        <w:pStyle w:val="Listenabsatz"/>
        <w:numPr>
          <w:ilvl w:val="1"/>
          <w:numId w:val="1"/>
        </w:numPr>
      </w:pPr>
      <w:r>
        <w:t>Punktewolke</w:t>
      </w:r>
    </w:p>
    <w:p w14:paraId="0DB9F7AB" w14:textId="6D82D0FD" w:rsidR="00E82D9C" w:rsidRDefault="00D37EA1" w:rsidP="00F90E89">
      <w:pPr>
        <w:pStyle w:val="Listenabsatz"/>
        <w:numPr>
          <w:ilvl w:val="0"/>
          <w:numId w:val="1"/>
        </w:numPr>
      </w:pPr>
      <w:r>
        <w:t>Erfolgreicher Deploy</w:t>
      </w:r>
      <w:r w:rsidR="00E82D9C">
        <w:t xml:space="preserve"> </w:t>
      </w:r>
      <w:r>
        <w:t>zu</w:t>
      </w:r>
      <w:r w:rsidR="00E82D9C">
        <w:t xml:space="preserve"> Endausgabegerät (HoloLense2)</w:t>
      </w:r>
    </w:p>
    <w:p w14:paraId="4E985DA4" w14:textId="00F659BE" w:rsidR="00B66622" w:rsidRDefault="00B66622" w:rsidP="00B66622">
      <w:r>
        <w:t xml:space="preserve">Unity </w:t>
      </w:r>
      <w:r w:rsidR="00C626F4">
        <w:t>Version 2020.1.3</w:t>
      </w:r>
    </w:p>
    <w:p w14:paraId="139BBE8F" w14:textId="58EA24BA" w:rsidR="003B1900" w:rsidRDefault="003B1900" w:rsidP="7FA1395F"/>
    <w:p w14:paraId="298FD6ED" w14:textId="485F7433" w:rsidR="003B1900" w:rsidRDefault="00592331" w:rsidP="00DC7B5A">
      <w:pPr>
        <w:pStyle w:val="berschrift1"/>
      </w:pPr>
      <w:bookmarkStart w:id="1" w:name="_Toc66644552"/>
      <w:r>
        <w:t>Programmstruktur</w:t>
      </w:r>
      <w:bookmarkEnd w:id="1"/>
    </w:p>
    <w:p w14:paraId="4A445B4F" w14:textId="37F2147D" w:rsidR="00592331" w:rsidRPr="00592331" w:rsidRDefault="00323D6D" w:rsidP="00592331">
      <w:r>
        <w:rPr>
          <w:noProof/>
        </w:rPr>
        <w:drawing>
          <wp:inline distT="0" distB="0" distL="0" distR="0" wp14:anchorId="5D08C7B7" wp14:editId="1EA2DF4A">
            <wp:extent cx="5716586" cy="3162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8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29A5" w14:textId="2E0CACF8" w:rsidR="00E57C85" w:rsidRDefault="00E57C85" w:rsidP="005A7ABF"/>
    <w:p w14:paraId="3754621D" w14:textId="3B44B8F8" w:rsidR="000D18C0" w:rsidRDefault="000D18C0" w:rsidP="005A7ABF"/>
    <w:p w14:paraId="6E2B9E94" w14:textId="432CB838" w:rsidR="00A77FD7" w:rsidRPr="00A77FD7" w:rsidRDefault="00033E11" w:rsidP="006748C4">
      <w:pPr>
        <w:pStyle w:val="berschrift1"/>
      </w:pPr>
      <w:bookmarkStart w:id="2" w:name="_Toc66644553"/>
      <w:r>
        <w:t xml:space="preserve">Milestones and </w:t>
      </w:r>
      <w:r w:rsidR="006B22B6">
        <w:t>Deadlines</w:t>
      </w:r>
      <w:bookmarkEnd w:id="2"/>
    </w:p>
    <w:p w14:paraId="6CDCBA87" w14:textId="18472195" w:rsidR="00033E11" w:rsidRPr="00033E11" w:rsidRDefault="00AB710C" w:rsidP="00522B19">
      <w:pPr>
        <w:jc w:val="center"/>
      </w:pPr>
      <w:r w:rsidRPr="00AB710C">
        <w:rPr>
          <w:noProof/>
        </w:rPr>
        <w:drawing>
          <wp:inline distT="0" distB="0" distL="0" distR="0" wp14:anchorId="6C3BC488" wp14:editId="0621B7CC">
            <wp:extent cx="5921587" cy="985520"/>
            <wp:effectExtent l="0" t="0" r="3175" b="5080"/>
            <wp:docPr id="425" name="Grafik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94" cy="98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48EE" w14:textId="69B58992" w:rsidR="006748C4" w:rsidRDefault="00A77FD7" w:rsidP="006748C4">
      <w:pPr>
        <w:pStyle w:val="berschrift2"/>
      </w:pPr>
      <w:bookmarkStart w:id="3" w:name="_Toc66644554"/>
      <w:r>
        <w:t>Varianten</w:t>
      </w:r>
      <w:bookmarkEnd w:id="3"/>
    </w:p>
    <w:p w14:paraId="0B9F4645" w14:textId="2C0E579D" w:rsidR="00BC6D15" w:rsidRPr="00BC6D15" w:rsidRDefault="00F60D74" w:rsidP="00BC6D15">
      <w:r>
        <w:t>Erwartungen für die Fertigstellung der Implementation</w:t>
      </w:r>
      <w:r w:rsidR="004A180B">
        <w:t>/Analyse der Varianten</w:t>
      </w:r>
    </w:p>
    <w:p w14:paraId="62790D27" w14:textId="3728326C" w:rsidR="0056771A" w:rsidRDefault="00D6233B" w:rsidP="00623E0E">
      <w:r>
        <w:t>Fertigstellung</w:t>
      </w:r>
      <w:r w:rsidR="00A95C56">
        <w:t xml:space="preserve"> </w:t>
      </w:r>
      <w:r w:rsidR="006B22B6">
        <w:t>von erstem Prototyp</w:t>
      </w:r>
      <w:r>
        <w:t>:</w:t>
      </w:r>
      <w:r w:rsidR="006B22B6">
        <w:t xml:space="preserve"> </w:t>
      </w:r>
      <w:r w:rsidR="00F12C0B">
        <w:tab/>
      </w:r>
      <w:r w:rsidR="00BC6D15">
        <w:tab/>
      </w:r>
      <w:r w:rsidR="006B22B6">
        <w:t>07.1</w:t>
      </w:r>
      <w:r>
        <w:t xml:space="preserve"> </w:t>
      </w:r>
    </w:p>
    <w:p w14:paraId="23A3B2E5" w14:textId="2A3E67FE" w:rsidR="00D6233B" w:rsidRDefault="00D6233B" w:rsidP="00623E0E">
      <w:r>
        <w:t xml:space="preserve">Fertigstellung </w:t>
      </w:r>
      <w:r w:rsidR="00F12C0B">
        <w:t>von zweitem Prototyp</w:t>
      </w:r>
      <w:r>
        <w:t>:</w:t>
      </w:r>
      <w:r w:rsidR="00F12C0B">
        <w:t xml:space="preserve"> </w:t>
      </w:r>
      <w:r w:rsidR="00F12C0B">
        <w:tab/>
      </w:r>
      <w:r w:rsidR="00BC6D15">
        <w:tab/>
      </w:r>
      <w:r w:rsidR="00F12C0B">
        <w:t>07.1</w:t>
      </w:r>
      <w:r>
        <w:t xml:space="preserve"> </w:t>
      </w:r>
    </w:p>
    <w:p w14:paraId="504C563F" w14:textId="476C8BDD" w:rsidR="00D6233B" w:rsidRDefault="00D6233B" w:rsidP="00D6233B">
      <w:r>
        <w:t xml:space="preserve">Fertigstellung </w:t>
      </w:r>
      <w:r w:rsidR="00185CE2">
        <w:t xml:space="preserve">von drittem Prototyp: </w:t>
      </w:r>
      <w:r w:rsidR="00185CE2">
        <w:tab/>
      </w:r>
      <w:r w:rsidR="00BC6D15">
        <w:tab/>
      </w:r>
      <w:r w:rsidR="00185CE2">
        <w:t>14.1</w:t>
      </w:r>
      <w:r w:rsidR="00185CE2">
        <w:tab/>
      </w:r>
    </w:p>
    <w:p w14:paraId="1B958FB2" w14:textId="6653C8DF" w:rsidR="00D6233B" w:rsidRDefault="00D6233B" w:rsidP="00D6233B">
      <w:r>
        <w:t>Fertigstellung</w:t>
      </w:r>
      <w:r w:rsidR="000E585F" w:rsidRPr="000E585F">
        <w:t xml:space="preserve"> </w:t>
      </w:r>
      <w:r w:rsidR="00185CE2">
        <w:t xml:space="preserve">von viertem Prototyp: </w:t>
      </w:r>
      <w:r w:rsidR="00185CE2">
        <w:tab/>
      </w:r>
      <w:r w:rsidR="00BC6D15">
        <w:tab/>
      </w:r>
      <w:r w:rsidR="00B11DDF">
        <w:t>21.1</w:t>
      </w:r>
    </w:p>
    <w:p w14:paraId="0123DA43" w14:textId="374E06ED" w:rsidR="00B11DDF" w:rsidRDefault="00B11DDF" w:rsidP="00D6233B">
      <w:r>
        <w:t>Deadline für Fertigstellung von Varianten:</w:t>
      </w:r>
      <w:r w:rsidR="00BC6D15">
        <w:t xml:space="preserve"> </w:t>
      </w:r>
      <w:r w:rsidR="00BC6D15">
        <w:tab/>
        <w:t>31.1</w:t>
      </w:r>
    </w:p>
    <w:p w14:paraId="12A7F41A" w14:textId="77777777" w:rsidR="00D6233B" w:rsidRDefault="00D6233B" w:rsidP="00623E0E"/>
    <w:p w14:paraId="572BB9AB" w14:textId="7CF873A2" w:rsidR="0080796C" w:rsidRDefault="0080796C" w:rsidP="0080796C">
      <w:pPr>
        <w:pStyle w:val="berschrift1"/>
      </w:pPr>
      <w:bookmarkStart w:id="4" w:name="_Toc66644555"/>
      <w:r>
        <w:t>Initialer Stand der Arbeit</w:t>
      </w:r>
      <w:bookmarkEnd w:id="4"/>
    </w:p>
    <w:p w14:paraId="7CECDF11" w14:textId="7A51EF70" w:rsidR="0080796C" w:rsidRDefault="0080796C" w:rsidP="0080796C">
      <w:pPr>
        <w:pStyle w:val="berschrift2"/>
      </w:pPr>
      <w:bookmarkStart w:id="5" w:name="_Toc66644556"/>
      <w:r>
        <w:t xml:space="preserve">Research &amp; </w:t>
      </w:r>
      <w:proofErr w:type="spellStart"/>
      <w:r>
        <w:t>Related</w:t>
      </w:r>
      <w:proofErr w:type="spellEnd"/>
      <w:r>
        <w:t xml:space="preserve"> Work</w:t>
      </w:r>
      <w:bookmarkEnd w:id="5"/>
    </w:p>
    <w:p w14:paraId="53071BA0" w14:textId="77777777" w:rsidR="001F342B" w:rsidRDefault="001F342B" w:rsidP="00F62E46"/>
    <w:p w14:paraId="345BA110" w14:textId="3092E979" w:rsidR="00F62E46" w:rsidRPr="00F62E46" w:rsidRDefault="00ED33D7" w:rsidP="00F62E46">
      <w:r>
        <w:t xml:space="preserve">Arbeit startet mit </w:t>
      </w:r>
      <w:r w:rsidR="00FD0C49">
        <w:t xml:space="preserve">ursprünglich vorgeschlagenen Ressourcen bezüglich der 4 </w:t>
      </w:r>
      <w:r w:rsidR="00CB6A90">
        <w:t>Varianten,</w:t>
      </w:r>
      <w:r w:rsidR="001F342B">
        <w:t xml:space="preserve"> die im </w:t>
      </w:r>
      <w:r w:rsidR="001C7091">
        <w:t>Abstract</w:t>
      </w:r>
      <w:r w:rsidR="001F342B">
        <w:t xml:space="preserve"> vorgeschlagen wurden.</w:t>
      </w:r>
      <w:r w:rsidR="001C7091">
        <w:t xml:space="preserve"> </w:t>
      </w:r>
      <w:r w:rsidR="00FD0C49">
        <w:t xml:space="preserve"> </w:t>
      </w:r>
      <w:r w:rsidR="00AF4BB3">
        <w:t xml:space="preserve">Ein Großteil der </w:t>
      </w:r>
      <w:r w:rsidR="00CB6A90">
        <w:t>bis dahin gesammelte Materialien</w:t>
      </w:r>
      <w:r w:rsidR="00AF4BB3">
        <w:t xml:space="preserve"> </w:t>
      </w:r>
      <w:r w:rsidR="00027EB3">
        <w:t xml:space="preserve">wurde aufgrund der Fokussierung auf </w:t>
      </w:r>
      <w:r w:rsidR="00053D6B">
        <w:t>„</w:t>
      </w:r>
      <w:proofErr w:type="spellStart"/>
      <w:r w:rsidR="00027EB3">
        <w:t>Officework</w:t>
      </w:r>
      <w:proofErr w:type="spellEnd"/>
      <w:r w:rsidR="00053D6B">
        <w:t>“</w:t>
      </w:r>
      <w:r w:rsidR="00027EB3">
        <w:t xml:space="preserve"> ungeeignet gemacht und deshalb verworfen.</w:t>
      </w:r>
    </w:p>
    <w:p w14:paraId="26369526" w14:textId="56DBB126" w:rsidR="0080796C" w:rsidRDefault="0080796C" w:rsidP="0080796C">
      <w:pPr>
        <w:pStyle w:val="berschrift2"/>
      </w:pPr>
      <w:bookmarkStart w:id="6" w:name="_Toc66644557"/>
      <w:r>
        <w:t>Streaming</w:t>
      </w:r>
      <w:bookmarkEnd w:id="6"/>
    </w:p>
    <w:p w14:paraId="4527F0EC" w14:textId="267355A5" w:rsidR="00312032" w:rsidRDefault="00813D6A" w:rsidP="00312032">
      <w:r>
        <w:t xml:space="preserve">Azur Kinect </w:t>
      </w:r>
      <w:r w:rsidR="000A5FC0">
        <w:t>läuft nur in einer Linux Umgebung.</w:t>
      </w:r>
      <w:r w:rsidR="000406F7">
        <w:t xml:space="preserve"> Primär wird diese von einem </w:t>
      </w:r>
      <w:proofErr w:type="spellStart"/>
      <w:r w:rsidR="000406F7">
        <w:t>Nuc</w:t>
      </w:r>
      <w:proofErr w:type="spellEnd"/>
      <w:r w:rsidR="000406F7">
        <w:t xml:space="preserve"> bereitgestellt.</w:t>
      </w:r>
      <w:r w:rsidR="00EA1BB8">
        <w:t xml:space="preserve"> </w:t>
      </w:r>
      <w:r w:rsidR="00AA7551">
        <w:t>Eine</w:t>
      </w:r>
      <w:r w:rsidR="003E0D37">
        <w:t xml:space="preserve"> bereits vorhandene</w:t>
      </w:r>
      <w:r w:rsidR="00EA1BB8">
        <w:t xml:space="preserve"> </w:t>
      </w:r>
      <w:proofErr w:type="spellStart"/>
      <w:r w:rsidR="00EA1BB8">
        <w:t>GStreamer</w:t>
      </w:r>
      <w:proofErr w:type="spellEnd"/>
      <w:r w:rsidR="00EA1BB8">
        <w:t xml:space="preserve"> Architektur</w:t>
      </w:r>
      <w:r w:rsidR="00DA5A92">
        <w:t xml:space="preserve"> mixt den </w:t>
      </w:r>
      <w:proofErr w:type="spellStart"/>
      <w:r w:rsidR="00DA5A92">
        <w:t>Farbstream</w:t>
      </w:r>
      <w:proofErr w:type="spellEnd"/>
      <w:r w:rsidR="00DA5A92">
        <w:t xml:space="preserve"> und den </w:t>
      </w:r>
      <w:proofErr w:type="spellStart"/>
      <w:r w:rsidR="00DA5A92">
        <w:t>Tiefenstream</w:t>
      </w:r>
      <w:proofErr w:type="spellEnd"/>
      <w:r w:rsidR="00DA5A92">
        <w:t xml:space="preserve"> zusammen und schickt ihn erfolgreich übers Netzwerk. </w:t>
      </w:r>
      <w:r w:rsidR="00462C6C">
        <w:t xml:space="preserve">Derzeit ist eine Verzögerung in der Übertragung von </w:t>
      </w:r>
      <w:r w:rsidR="00F847A6">
        <w:t>~</w:t>
      </w:r>
      <w:r w:rsidR="00C55D49">
        <w:t>2-3 Sekunden vorhanden</w:t>
      </w:r>
      <w:r w:rsidR="000406F7">
        <w:t xml:space="preserve">. </w:t>
      </w:r>
      <w:proofErr w:type="spellStart"/>
      <w:r w:rsidR="00C52A03">
        <w:t>Farb</w:t>
      </w:r>
      <w:r w:rsidR="009E1568">
        <w:t>stream</w:t>
      </w:r>
      <w:proofErr w:type="spellEnd"/>
      <w:r w:rsidR="009E1568">
        <w:t xml:space="preserve"> ist in etwa 2/3 des Bildes. </w:t>
      </w:r>
      <w:proofErr w:type="spellStart"/>
      <w:r w:rsidR="009E1568">
        <w:t>Tiefenstream</w:t>
      </w:r>
      <w:proofErr w:type="spellEnd"/>
      <w:r w:rsidR="009E1568">
        <w:t xml:space="preserve"> </w:t>
      </w:r>
      <w:r w:rsidR="005E7E8D">
        <w:t>besitzt</w:t>
      </w:r>
      <w:r w:rsidR="009E1568">
        <w:t xml:space="preserve"> </w:t>
      </w:r>
      <w:proofErr w:type="spellStart"/>
      <w:r w:rsidR="009E1568">
        <w:t>Colorizer</w:t>
      </w:r>
      <w:proofErr w:type="spellEnd"/>
      <w:r w:rsidR="009E1568">
        <w:t xml:space="preserve"> der </w:t>
      </w:r>
      <w:r w:rsidR="005E7E8D">
        <w:t>in Tiefenstufen das Bild farbig einfärbt.</w:t>
      </w:r>
    </w:p>
    <w:p w14:paraId="37E493C5" w14:textId="5D5419F2" w:rsidR="001039BD" w:rsidRDefault="001A7BC8" w:rsidP="00312032">
      <w:r>
        <w:t xml:space="preserve">VLC-Mediaplayer </w:t>
      </w:r>
      <w:r w:rsidR="003E47DC">
        <w:t>zeigt derzeit gute Möglichkeiten und hat bereits bewiesen, den Stream em</w:t>
      </w:r>
      <w:r w:rsidR="00240723">
        <w:t>p</w:t>
      </w:r>
      <w:r w:rsidR="003E47DC">
        <w:t xml:space="preserve">fangen zu können. </w:t>
      </w:r>
      <w:r w:rsidR="00240723">
        <w:t xml:space="preserve">Aufgrund von Vielseitigkeit von VLC und der </w:t>
      </w:r>
      <w:r w:rsidR="00FE5E7D">
        <w:t xml:space="preserve">Verfügbarkeit von VLC als Unity </w:t>
      </w:r>
      <w:r w:rsidR="00CB6A90">
        <w:t>P</w:t>
      </w:r>
      <w:r w:rsidR="00FE5E7D">
        <w:t xml:space="preserve">lugin, wurde beschlossen Versuche zu unternehmen das Plugin </w:t>
      </w:r>
      <w:r w:rsidR="00DA1F9E">
        <w:t>für eine Einbindung des Streams in Unity zu benutzen. (Das Plugin</w:t>
      </w:r>
      <w:r w:rsidR="00993FCE">
        <w:t xml:space="preserve"> ist kostenpflichtig, hat aber eine kostenlose Version mit einem Wasserzeichen</w:t>
      </w:r>
      <w:r w:rsidR="00DA1F9E">
        <w:t>)</w:t>
      </w:r>
    </w:p>
    <w:p w14:paraId="24B99179" w14:textId="1B195E9A" w:rsidR="001E3D86" w:rsidRPr="00312032" w:rsidRDefault="0082519C" w:rsidP="00312032">
      <w:r>
        <w:t>MP4Loader</w:t>
      </w:r>
      <w:r w:rsidR="00C73432">
        <w:t>.c</w:t>
      </w:r>
      <w:r w:rsidR="0050449A">
        <w:t>s</w:t>
      </w:r>
      <w:r>
        <w:t xml:space="preserve"> </w:t>
      </w:r>
      <w:r w:rsidR="00476986">
        <w:t>hält als Prototyp des MP4Manager</w:t>
      </w:r>
      <w:r w:rsidR="00B42703">
        <w:t xml:space="preserve"> und beinhaltet vorläufig </w:t>
      </w:r>
      <w:r w:rsidR="0055291B">
        <w:t>den Code.</w:t>
      </w:r>
    </w:p>
    <w:p w14:paraId="1704A3F4" w14:textId="58013848" w:rsidR="0080796C" w:rsidRDefault="0080796C" w:rsidP="0080796C">
      <w:pPr>
        <w:pStyle w:val="berschrift2"/>
      </w:pPr>
      <w:bookmarkStart w:id="7" w:name="_Toc66644558"/>
      <w:r>
        <w:t>Visualisierung</w:t>
      </w:r>
      <w:r w:rsidR="00C73332">
        <w:t>en</w:t>
      </w:r>
      <w:bookmarkEnd w:id="7"/>
    </w:p>
    <w:p w14:paraId="41D90703" w14:textId="65994E1F" w:rsidR="00B97383" w:rsidRPr="00B97383" w:rsidRDefault="00B97383" w:rsidP="00B97383">
      <w:r>
        <w:t>-</w:t>
      </w:r>
      <w:proofErr w:type="spellStart"/>
      <w:r>
        <w:t>nc</w:t>
      </w:r>
      <w:proofErr w:type="spellEnd"/>
      <w:r>
        <w:t>-</w:t>
      </w:r>
    </w:p>
    <w:p w14:paraId="563CFE19" w14:textId="77777777" w:rsidR="0080796C" w:rsidRDefault="0080796C" w:rsidP="005A7ABF"/>
    <w:p w14:paraId="178AD518" w14:textId="77777777" w:rsidR="0080796C" w:rsidRDefault="0080796C" w:rsidP="005A7ABF"/>
    <w:p w14:paraId="0C140C55" w14:textId="77D01CE0" w:rsidR="003340D7" w:rsidRPr="003340D7" w:rsidRDefault="00491A28" w:rsidP="006A39EF">
      <w:pPr>
        <w:pStyle w:val="berschrift1"/>
      </w:pPr>
      <w:bookmarkStart w:id="8" w:name="_Toc66644559"/>
      <w:r>
        <w:lastRenderedPageBreak/>
        <w:t xml:space="preserve">Woche </w:t>
      </w:r>
      <w:r w:rsidR="006460C3">
        <w:t>1</w:t>
      </w:r>
      <w:r w:rsidR="00B06764">
        <w:t xml:space="preserve"> (15.11 </w:t>
      </w:r>
      <w:r w:rsidR="00716AEA">
        <w:t>–</w:t>
      </w:r>
      <w:r w:rsidR="00B06764">
        <w:t xml:space="preserve"> </w:t>
      </w:r>
      <w:r w:rsidR="00716AEA">
        <w:t>22.11</w:t>
      </w:r>
      <w:r w:rsidR="00B06764">
        <w:t>)</w:t>
      </w:r>
      <w:bookmarkEnd w:id="8"/>
    </w:p>
    <w:p w14:paraId="50EA9C4C" w14:textId="250110EB" w:rsidR="0055707B" w:rsidRDefault="0055707B" w:rsidP="0055707B">
      <w:pPr>
        <w:pStyle w:val="berschrift2"/>
      </w:pPr>
      <w:bookmarkStart w:id="9" w:name="_Toc66644560"/>
      <w:r>
        <w:t xml:space="preserve">Research &amp; </w:t>
      </w:r>
      <w:proofErr w:type="spellStart"/>
      <w:r>
        <w:t>Related</w:t>
      </w:r>
      <w:proofErr w:type="spellEnd"/>
      <w:r>
        <w:t xml:space="preserve"> Work</w:t>
      </w:r>
      <w:bookmarkEnd w:id="9"/>
    </w:p>
    <w:p w14:paraId="34F2CBB5" w14:textId="29E95A60" w:rsidR="00195D43" w:rsidRDefault="00CB1CB6" w:rsidP="00195D43">
      <w:r>
        <w:t xml:space="preserve">Unity verwandelt Videodateien </w:t>
      </w:r>
      <w:r w:rsidR="00182028">
        <w:t xml:space="preserve">intern in ein </w:t>
      </w:r>
      <w:proofErr w:type="spellStart"/>
      <w:r w:rsidR="00182028">
        <w:t>custom</w:t>
      </w:r>
      <w:proofErr w:type="spellEnd"/>
      <w:r w:rsidR="00182028">
        <w:t xml:space="preserve"> Format um. Eingehende </w:t>
      </w:r>
      <w:proofErr w:type="spellStart"/>
      <w:r w:rsidR="00182028">
        <w:t>Videostreams</w:t>
      </w:r>
      <w:proofErr w:type="spellEnd"/>
      <w:r w:rsidR="00182028">
        <w:t xml:space="preserve"> unterstützen H264 Encoding</w:t>
      </w:r>
      <w:r w:rsidR="00332020">
        <w:t>. Di</w:t>
      </w:r>
      <w:r w:rsidR="00256853">
        <w:t xml:space="preserve">es wird ebenfalls vom </w:t>
      </w:r>
      <w:proofErr w:type="spellStart"/>
      <w:r w:rsidR="00256853">
        <w:t>Kincetstream</w:t>
      </w:r>
      <w:proofErr w:type="spellEnd"/>
      <w:r w:rsidR="00256853">
        <w:t xml:space="preserve"> benutzt.</w:t>
      </w:r>
    </w:p>
    <w:p w14:paraId="783CE39F" w14:textId="743AF87B" w:rsidR="009B78D7" w:rsidRPr="00195D43" w:rsidRDefault="009B78D7" w:rsidP="00195D43">
      <w:proofErr w:type="spellStart"/>
      <w:r>
        <w:t>Render</w:t>
      </w:r>
      <w:proofErr w:type="spellEnd"/>
      <w:r w:rsidR="00EE6204">
        <w:t xml:space="preserve"> </w:t>
      </w:r>
      <w:proofErr w:type="spellStart"/>
      <w:r w:rsidR="00EE6204">
        <w:t>textures</w:t>
      </w:r>
      <w:proofErr w:type="spellEnd"/>
      <w:r>
        <w:t xml:space="preserve"> </w:t>
      </w:r>
      <w:r w:rsidR="00380406">
        <w:t xml:space="preserve">sind </w:t>
      </w:r>
      <w:r w:rsidR="00E84A1C">
        <w:t>Texturen,</w:t>
      </w:r>
      <w:r w:rsidR="00380406">
        <w:t xml:space="preserve"> zu denen man rendern kann</w:t>
      </w:r>
      <w:r w:rsidR="00EE6204">
        <w:t>.</w:t>
      </w:r>
      <w:r w:rsidR="008359D6">
        <w:t xml:space="preserve"> Für unsere Fälle ist dies </w:t>
      </w:r>
    </w:p>
    <w:p w14:paraId="5FB6C61F" w14:textId="5FA400D5" w:rsidR="00491A28" w:rsidRDefault="00742CC7" w:rsidP="006460C3">
      <w:pPr>
        <w:pStyle w:val="berschrift2"/>
      </w:pPr>
      <w:bookmarkStart w:id="10" w:name="_Toc66644561"/>
      <w:r>
        <w:t>Streaming</w:t>
      </w:r>
      <w:bookmarkEnd w:id="10"/>
    </w:p>
    <w:p w14:paraId="4937FE9D" w14:textId="20816EDE" w:rsidR="00C56076" w:rsidRDefault="00C56076" w:rsidP="00C56076">
      <w:r>
        <w:t xml:space="preserve">Integration von VLC Plugin </w:t>
      </w:r>
      <w:r w:rsidR="00E56040">
        <w:t xml:space="preserve">funktioniert. Alternativen </w:t>
      </w:r>
      <w:r w:rsidR="00864D76">
        <w:t xml:space="preserve">von </w:t>
      </w:r>
      <w:r w:rsidR="001573E0">
        <w:t>UDP/TCP Clients zeigen keinen Erfolg (</w:t>
      </w:r>
      <w:r w:rsidR="00B96FC2">
        <w:t xml:space="preserve">Obwohl man argumentieren könnte, dass dies dem Verständnis von </w:t>
      </w:r>
      <w:r w:rsidR="00313A86">
        <w:t>Video stream</w:t>
      </w:r>
      <w:r w:rsidR="00B96FC2">
        <w:t xml:space="preserve"> </w:t>
      </w:r>
      <w:r w:rsidR="00313A86">
        <w:t>Protokollen</w:t>
      </w:r>
      <w:r w:rsidR="00B96FC2">
        <w:t xml:space="preserve"> </w:t>
      </w:r>
      <w:r w:rsidR="00313A86">
        <w:t xml:space="preserve">hilft, war die Unternehmung von vornherein ungünstig gewählt, da es sich um einen RTSP-Stream </w:t>
      </w:r>
      <w:r w:rsidR="006D747A">
        <w:t>handelt.</w:t>
      </w:r>
      <w:r w:rsidR="00313A86">
        <w:t>)</w:t>
      </w:r>
      <w:r w:rsidR="008359D6">
        <w:t xml:space="preserve">. VLC </w:t>
      </w:r>
      <w:r w:rsidR="00E84A1C">
        <w:t xml:space="preserve">Player in Unity erstellt, </w:t>
      </w:r>
      <w:r w:rsidR="005D4E7C">
        <w:t xml:space="preserve">verwaltet eine </w:t>
      </w:r>
      <w:r w:rsidR="001C6227">
        <w:t>externe</w:t>
      </w:r>
      <w:r w:rsidR="005D4E7C">
        <w:t xml:space="preserve"> </w:t>
      </w:r>
      <w:r w:rsidR="001C6227">
        <w:t>Textur</w:t>
      </w:r>
      <w:r w:rsidR="00B97383">
        <w:t xml:space="preserve">, die den Stream </w:t>
      </w:r>
      <w:r w:rsidR="0079724C">
        <w:t>entgegennimmt</w:t>
      </w:r>
      <w:r w:rsidR="005D4E7C">
        <w:t xml:space="preserve"> und erzeugt eine neue Textur</w:t>
      </w:r>
      <w:r w:rsidR="00164E34">
        <w:t xml:space="preserve">, die benutzt </w:t>
      </w:r>
      <w:proofErr w:type="gramStart"/>
      <w:r w:rsidR="00164E34">
        <w:t>wird</w:t>
      </w:r>
      <w:proofErr w:type="gramEnd"/>
      <w:r w:rsidR="00164E34">
        <w:t xml:space="preserve"> um D</w:t>
      </w:r>
      <w:r w:rsidR="001C6227">
        <w:t>a</w:t>
      </w:r>
      <w:r w:rsidR="00164E34">
        <w:t>ten anzuzeigen</w:t>
      </w:r>
      <w:r w:rsidR="00CA420B">
        <w:t xml:space="preserve">. Dies ist </w:t>
      </w:r>
      <w:r w:rsidR="00C90B1D">
        <w:t>suboptimal</w:t>
      </w:r>
      <w:r w:rsidR="00CA420B">
        <w:t xml:space="preserve"> und muss geändert werden</w:t>
      </w:r>
      <w:r w:rsidR="00620252">
        <w:t xml:space="preserve">, falls wir </w:t>
      </w:r>
      <w:proofErr w:type="spellStart"/>
      <w:r w:rsidR="00620252">
        <w:t>Rendertexturen</w:t>
      </w:r>
      <w:proofErr w:type="spellEnd"/>
      <w:r w:rsidR="00620252">
        <w:t xml:space="preserve"> verwenden wollen.</w:t>
      </w:r>
    </w:p>
    <w:p w14:paraId="0C868117" w14:textId="77777777" w:rsidR="0055291B" w:rsidRPr="00C56076" w:rsidRDefault="0055291B" w:rsidP="00C56076"/>
    <w:p w14:paraId="37C1F30E" w14:textId="3A72C210" w:rsidR="00742CC7" w:rsidRPr="00F12DBC" w:rsidRDefault="00742CC7" w:rsidP="006460C3">
      <w:pPr>
        <w:pStyle w:val="berschrift2"/>
        <w:rPr>
          <w:lang w:val="en-US"/>
        </w:rPr>
      </w:pPr>
      <w:bookmarkStart w:id="11" w:name="_Toc66644562"/>
      <w:proofErr w:type="spellStart"/>
      <w:r w:rsidRPr="00F12DBC">
        <w:rPr>
          <w:lang w:val="en-US"/>
        </w:rPr>
        <w:t>Visualisierung</w:t>
      </w:r>
      <w:r w:rsidR="006D4230" w:rsidRPr="00F12DBC">
        <w:rPr>
          <w:lang w:val="en-US"/>
        </w:rPr>
        <w:t>en</w:t>
      </w:r>
      <w:bookmarkEnd w:id="11"/>
      <w:proofErr w:type="spellEnd"/>
    </w:p>
    <w:p w14:paraId="0D54F880" w14:textId="19A7DE20" w:rsidR="006460C3" w:rsidRPr="00F12DBC" w:rsidRDefault="00B97383" w:rsidP="006460C3">
      <w:pPr>
        <w:rPr>
          <w:lang w:val="en-US"/>
        </w:rPr>
      </w:pPr>
      <w:r w:rsidRPr="00F12DBC">
        <w:rPr>
          <w:lang w:val="en-US"/>
        </w:rPr>
        <w:t>-</w:t>
      </w:r>
      <w:proofErr w:type="spellStart"/>
      <w:r w:rsidRPr="00F12DBC">
        <w:rPr>
          <w:lang w:val="en-US"/>
        </w:rPr>
        <w:t>nc</w:t>
      </w:r>
      <w:proofErr w:type="spellEnd"/>
      <w:r w:rsidRPr="00F12DBC">
        <w:rPr>
          <w:lang w:val="en-US"/>
        </w:rPr>
        <w:t>-</w:t>
      </w:r>
    </w:p>
    <w:p w14:paraId="76B9F478" w14:textId="2863A7EA" w:rsidR="006460C3" w:rsidRPr="00F12DBC" w:rsidRDefault="006460C3" w:rsidP="006460C3">
      <w:pPr>
        <w:pStyle w:val="berschrift1"/>
        <w:rPr>
          <w:lang w:val="en-US"/>
        </w:rPr>
      </w:pPr>
      <w:bookmarkStart w:id="12" w:name="_Toc66644563"/>
      <w:proofErr w:type="spellStart"/>
      <w:r w:rsidRPr="00F12DBC">
        <w:rPr>
          <w:lang w:val="en-US"/>
        </w:rPr>
        <w:t>Woche</w:t>
      </w:r>
      <w:proofErr w:type="spellEnd"/>
      <w:r w:rsidRPr="00F12DBC">
        <w:rPr>
          <w:lang w:val="en-US"/>
        </w:rPr>
        <w:t xml:space="preserve"> </w:t>
      </w:r>
      <w:r w:rsidR="0000661E" w:rsidRPr="00F12DBC">
        <w:rPr>
          <w:lang w:val="en-US"/>
        </w:rPr>
        <w:t>2 (23</w:t>
      </w:r>
      <w:r w:rsidR="0046645B" w:rsidRPr="00F12DBC">
        <w:rPr>
          <w:lang w:val="en-US"/>
        </w:rPr>
        <w:t xml:space="preserve">.11 </w:t>
      </w:r>
      <w:r w:rsidR="00A22361" w:rsidRPr="00F12DBC">
        <w:rPr>
          <w:lang w:val="en-US"/>
        </w:rPr>
        <w:t>–</w:t>
      </w:r>
      <w:r w:rsidR="0046645B" w:rsidRPr="00F12DBC">
        <w:rPr>
          <w:lang w:val="en-US"/>
        </w:rPr>
        <w:t xml:space="preserve"> </w:t>
      </w:r>
      <w:r w:rsidR="005D25DC" w:rsidRPr="00F12DBC">
        <w:rPr>
          <w:lang w:val="en-US"/>
        </w:rPr>
        <w:t>2</w:t>
      </w:r>
      <w:r w:rsidR="00A22361" w:rsidRPr="00F12DBC">
        <w:rPr>
          <w:lang w:val="en-US"/>
        </w:rPr>
        <w:t>9.11</w:t>
      </w:r>
      <w:r w:rsidR="0000661E" w:rsidRPr="00F12DBC">
        <w:rPr>
          <w:lang w:val="en-US"/>
        </w:rPr>
        <w:t>)</w:t>
      </w:r>
      <w:bookmarkEnd w:id="12"/>
    </w:p>
    <w:p w14:paraId="63811C2D" w14:textId="7E52E932" w:rsidR="0055707B" w:rsidRPr="00F12DBC" w:rsidRDefault="0055707B" w:rsidP="0055707B">
      <w:pPr>
        <w:pStyle w:val="berschrift2"/>
        <w:rPr>
          <w:lang w:val="en-US"/>
        </w:rPr>
      </w:pPr>
      <w:bookmarkStart w:id="13" w:name="_Toc66644564"/>
      <w:r w:rsidRPr="00F12DBC">
        <w:rPr>
          <w:lang w:val="en-US"/>
        </w:rPr>
        <w:t>Research &amp; Related Work</w:t>
      </w:r>
      <w:bookmarkEnd w:id="13"/>
    </w:p>
    <w:p w14:paraId="600B33D6" w14:textId="77777777" w:rsidR="0072292C" w:rsidRPr="00F12DBC" w:rsidRDefault="0072292C" w:rsidP="0072292C">
      <w:pPr>
        <w:rPr>
          <w:lang w:val="en-US"/>
        </w:rPr>
      </w:pPr>
    </w:p>
    <w:p w14:paraId="56E49E26" w14:textId="77777777" w:rsidR="006460C3" w:rsidRPr="00F12DBC" w:rsidRDefault="006460C3" w:rsidP="006460C3">
      <w:pPr>
        <w:pStyle w:val="berschrift2"/>
        <w:rPr>
          <w:lang w:val="en-US"/>
        </w:rPr>
      </w:pPr>
      <w:bookmarkStart w:id="14" w:name="_Toc66644565"/>
      <w:r w:rsidRPr="00F12DBC">
        <w:rPr>
          <w:lang w:val="en-US"/>
        </w:rPr>
        <w:t>Streaming</w:t>
      </w:r>
      <w:bookmarkEnd w:id="14"/>
    </w:p>
    <w:p w14:paraId="7DE7E66B" w14:textId="43A0A31D" w:rsidR="00CD2FB0" w:rsidRDefault="00635630" w:rsidP="00CD2FB0">
      <w:r>
        <w:t>Implementation von</w:t>
      </w:r>
      <w:r w:rsidR="00726E84">
        <w:t xml:space="preserve"> </w:t>
      </w:r>
      <w:proofErr w:type="spellStart"/>
      <w:r w:rsidR="00726E84">
        <w:t>VLC_StreamReciever</w:t>
      </w:r>
      <w:proofErr w:type="spellEnd"/>
      <w:r w:rsidR="00726E84">
        <w:t xml:space="preserve"> als P</w:t>
      </w:r>
      <w:r w:rsidR="004D409B">
        <w:t xml:space="preserve">rototype des </w:t>
      </w:r>
      <w:proofErr w:type="spellStart"/>
      <w:r w:rsidR="004D409B">
        <w:t>StreamRecievers</w:t>
      </w:r>
      <w:proofErr w:type="spellEnd"/>
      <w:r w:rsidR="004D409B">
        <w:t>.</w:t>
      </w:r>
      <w:r w:rsidR="00136E64">
        <w:t xml:space="preserve"> Erstellt aus der </w:t>
      </w:r>
      <w:proofErr w:type="spellStart"/>
      <w:r w:rsidR="00136E64">
        <w:t>Basic</w:t>
      </w:r>
      <w:r w:rsidR="00B31A97">
        <w:t>Player</w:t>
      </w:r>
      <w:proofErr w:type="spellEnd"/>
      <w:r w:rsidR="00B31A97">
        <w:t xml:space="preserve"> </w:t>
      </w:r>
      <w:r w:rsidR="000C27D4">
        <w:t>Klasse des VLC Plugins.</w:t>
      </w:r>
    </w:p>
    <w:p w14:paraId="1EFF19E6" w14:textId="6CB50FD1" w:rsidR="00084655" w:rsidRDefault="00084655" w:rsidP="00CD2FB0">
      <w:r>
        <w:t xml:space="preserve">Es gab einen Fehler in der MP4Loader </w:t>
      </w:r>
      <w:r w:rsidR="00387775">
        <w:t xml:space="preserve">der verhinderte, dass die vorbereitete </w:t>
      </w:r>
      <w:proofErr w:type="spellStart"/>
      <w:r w:rsidR="00387775">
        <w:t>Rendertextur</w:t>
      </w:r>
      <w:proofErr w:type="spellEnd"/>
      <w:r w:rsidR="00387775">
        <w:t xml:space="preserve"> benutzt wird.</w:t>
      </w:r>
      <w:r w:rsidR="004B3291">
        <w:t xml:space="preserve"> Gelöst durch Änderung in des Target Mediums des Unity Videoplayers</w:t>
      </w:r>
      <w:r w:rsidR="00AA6533">
        <w:t xml:space="preserve"> zu </w:t>
      </w:r>
      <w:proofErr w:type="spellStart"/>
      <w:r w:rsidR="00AA6533">
        <w:t>Rendertextur</w:t>
      </w:r>
      <w:proofErr w:type="spellEnd"/>
      <w:r w:rsidR="00AA6533">
        <w:t xml:space="preserve"> </w:t>
      </w:r>
      <w:r w:rsidR="0048299F">
        <w:t xml:space="preserve">und Angabe </w:t>
      </w:r>
      <w:proofErr w:type="gramStart"/>
      <w:r w:rsidR="0048299F">
        <w:t>selbiger</w:t>
      </w:r>
      <w:proofErr w:type="gramEnd"/>
      <w:r w:rsidR="0048299F">
        <w:t>.</w:t>
      </w:r>
    </w:p>
    <w:p w14:paraId="6FA151AE" w14:textId="0A6DC725" w:rsidR="003776E7" w:rsidRDefault="0048299F" w:rsidP="00CD2FB0">
      <w:r>
        <w:t xml:space="preserve">Experimente </w:t>
      </w:r>
      <w:r w:rsidR="00C35BA2">
        <w:t xml:space="preserve">mit </w:t>
      </w:r>
      <w:proofErr w:type="gramStart"/>
      <w:r w:rsidR="00C35BA2">
        <w:t>dem lesen</w:t>
      </w:r>
      <w:proofErr w:type="gramEnd"/>
      <w:r w:rsidR="00C35BA2">
        <w:t xml:space="preserve"> der Pixeldaten </w:t>
      </w:r>
      <w:r w:rsidR="00B77B45">
        <w:t xml:space="preserve">haben eine temporäre Klasse erzeugt: </w:t>
      </w:r>
      <w:proofErr w:type="spellStart"/>
      <w:r w:rsidR="00B77B45">
        <w:t>TexReader</w:t>
      </w:r>
      <w:proofErr w:type="spellEnd"/>
      <w:r w:rsidR="003776E7">
        <w:t>.</w:t>
      </w:r>
    </w:p>
    <w:p w14:paraId="3627A9B3" w14:textId="5FF1610E" w:rsidR="00940F42" w:rsidRDefault="00940F42" w:rsidP="00CD2FB0">
      <w:r>
        <w:t xml:space="preserve">Diese Klasse implementiert eine </w:t>
      </w:r>
      <w:r w:rsidR="005853E3">
        <w:t xml:space="preserve">CPU basierende Lösung für </w:t>
      </w:r>
      <w:proofErr w:type="gramStart"/>
      <w:r w:rsidR="005853E3">
        <w:t>das lesen und manipulieren</w:t>
      </w:r>
      <w:proofErr w:type="gramEnd"/>
      <w:r w:rsidR="005853E3">
        <w:t xml:space="preserve"> der </w:t>
      </w:r>
      <w:proofErr w:type="spellStart"/>
      <w:r w:rsidR="005853E3">
        <w:t>Rendertextur</w:t>
      </w:r>
      <w:proofErr w:type="spellEnd"/>
      <w:r w:rsidR="009912BD">
        <w:t xml:space="preserve">. </w:t>
      </w:r>
      <w:r w:rsidR="00375C06">
        <w:t xml:space="preserve">Zu diesem Zweck liest die Klasse den </w:t>
      </w:r>
      <w:r w:rsidR="006B41E8">
        <w:t>T</w:t>
      </w:r>
      <w:r w:rsidR="00375C06">
        <w:t xml:space="preserve">iefenanteil der Textur und </w:t>
      </w:r>
      <w:r w:rsidR="00057C77">
        <w:t xml:space="preserve">färbt Farbanteil </w:t>
      </w:r>
      <w:r w:rsidR="006B41E8">
        <w:t>basierend</w:t>
      </w:r>
      <w:r w:rsidR="00057C77">
        <w:t xml:space="preserve"> auf </w:t>
      </w:r>
      <w:r w:rsidR="006B41E8">
        <w:t xml:space="preserve">willkürlichem Kriterium. Gewähltes Kriterium: </w:t>
      </w:r>
      <w:r w:rsidR="003E1B7F">
        <w:t xml:space="preserve">Tiefenwert Blauanteil </w:t>
      </w:r>
      <w:r w:rsidR="006B41E8">
        <w:t>&gt;</w:t>
      </w:r>
      <w:r w:rsidR="003E1B7F">
        <w:t xml:space="preserve"> </w:t>
      </w:r>
      <w:r w:rsidR="009B60E9">
        <w:t>5</w:t>
      </w:r>
      <w:r w:rsidR="00755CBA">
        <w:t>. Gewählt da Person in optimaler Position im Blaubereich des Tiefenbildes</w:t>
      </w:r>
      <w:r w:rsidR="004860CA">
        <w:t>.</w:t>
      </w:r>
    </w:p>
    <w:p w14:paraId="76B33958" w14:textId="705D174E" w:rsidR="00353114" w:rsidRDefault="004860CA" w:rsidP="00353114">
      <w:r>
        <w:t>Probleme mit vorangegangener Lösung</w:t>
      </w:r>
      <w:r w:rsidR="00353114">
        <w:t xml:space="preserve">. Die Tatsache, dass </w:t>
      </w:r>
      <w:r w:rsidR="009E5868">
        <w:t xml:space="preserve">Farb- und Tiefenbild nicht </w:t>
      </w:r>
      <w:proofErr w:type="spellStart"/>
      <w:proofErr w:type="gramStart"/>
      <w:r w:rsidR="009E5868">
        <w:t>die selbe</w:t>
      </w:r>
      <w:proofErr w:type="spellEnd"/>
      <w:proofErr w:type="gramEnd"/>
      <w:r w:rsidR="009E5868">
        <w:t xml:space="preserve"> Auflösung haben</w:t>
      </w:r>
      <w:r w:rsidR="00AE70A8">
        <w:t xml:space="preserve">, führt ohne geeignete </w:t>
      </w:r>
      <w:proofErr w:type="spellStart"/>
      <w:r w:rsidR="00AE70A8">
        <w:t>Transformationsmatrixen</w:t>
      </w:r>
      <w:proofErr w:type="spellEnd"/>
      <w:r w:rsidR="00AE70A8">
        <w:t xml:space="preserve"> zu </w:t>
      </w:r>
      <w:r w:rsidR="00D60521">
        <w:t>einem Heiligenschein-Effekt um die Person</w:t>
      </w:r>
      <w:r w:rsidR="00351552">
        <w:t>.</w:t>
      </w:r>
      <w:r w:rsidR="007F1230">
        <w:t xml:space="preserve"> Weiterhin ist die Lösung </w:t>
      </w:r>
      <w:r w:rsidR="00943683">
        <w:t>bereits überfordert</w:t>
      </w:r>
      <w:r w:rsidR="007F1230">
        <w:t xml:space="preserve"> bei großen Texturen, dies wird bei </w:t>
      </w:r>
      <w:r w:rsidR="00943683">
        <w:t xml:space="preserve">der limitierten Hardware der </w:t>
      </w:r>
      <w:proofErr w:type="spellStart"/>
      <w:r w:rsidR="00943683">
        <w:t>HoloLense</w:t>
      </w:r>
      <w:proofErr w:type="spellEnd"/>
      <w:r w:rsidR="00943683">
        <w:t xml:space="preserve"> </w:t>
      </w:r>
      <w:r w:rsidR="00C52A03">
        <w:t>zu Problemen führen.</w:t>
      </w:r>
    </w:p>
    <w:p w14:paraId="04DB3119" w14:textId="0580F168" w:rsidR="004302FE" w:rsidRPr="00CD2FB0" w:rsidRDefault="004302FE" w:rsidP="00353114">
      <w:r>
        <w:t xml:space="preserve">Erste Schritte mit der </w:t>
      </w:r>
      <w:proofErr w:type="spellStart"/>
      <w:r>
        <w:t>Hololense</w:t>
      </w:r>
      <w:proofErr w:type="spellEnd"/>
      <w:r>
        <w:t>. Schwierig</w:t>
      </w:r>
      <w:r w:rsidR="00D6405A">
        <w:t>keiten das Programm zu deployen.</w:t>
      </w:r>
    </w:p>
    <w:p w14:paraId="01220BF7" w14:textId="7A70E6DF" w:rsidR="00700896" w:rsidRDefault="006460C3" w:rsidP="004D409B">
      <w:pPr>
        <w:pStyle w:val="berschrift2"/>
      </w:pPr>
      <w:bookmarkStart w:id="15" w:name="_Toc66644566"/>
      <w:r>
        <w:t>Visualisierung</w:t>
      </w:r>
      <w:r w:rsidR="004D409B">
        <w:t>en</w:t>
      </w:r>
      <w:bookmarkEnd w:id="15"/>
    </w:p>
    <w:p w14:paraId="7180B02E" w14:textId="7F52CB60" w:rsidR="004D409B" w:rsidRPr="004D409B" w:rsidRDefault="004D409B" w:rsidP="004D409B">
      <w:r>
        <w:t>-</w:t>
      </w:r>
      <w:proofErr w:type="spellStart"/>
      <w:r>
        <w:t>nc</w:t>
      </w:r>
      <w:proofErr w:type="spellEnd"/>
      <w:r>
        <w:t>-</w:t>
      </w:r>
    </w:p>
    <w:p w14:paraId="2C4DF9D9" w14:textId="4676C822" w:rsidR="0000661E" w:rsidRDefault="0000661E" w:rsidP="0000661E"/>
    <w:p w14:paraId="565F07C2" w14:textId="49B3DFF0" w:rsidR="0000661E" w:rsidRDefault="0000661E" w:rsidP="0000661E">
      <w:pPr>
        <w:pStyle w:val="berschrift1"/>
      </w:pPr>
      <w:bookmarkStart w:id="16" w:name="_Toc66644567"/>
      <w:r>
        <w:lastRenderedPageBreak/>
        <w:t xml:space="preserve">Woche </w:t>
      </w:r>
      <w:r w:rsidR="0046645B">
        <w:t>3</w:t>
      </w:r>
      <w:r w:rsidR="000C7031">
        <w:t xml:space="preserve"> (30</w:t>
      </w:r>
      <w:r w:rsidR="00690F5E">
        <w:t xml:space="preserve">.11 </w:t>
      </w:r>
      <w:r w:rsidR="0095463E">
        <w:t>–</w:t>
      </w:r>
      <w:r w:rsidR="00690F5E">
        <w:t xml:space="preserve"> </w:t>
      </w:r>
      <w:r w:rsidR="0095463E">
        <w:t>06.12</w:t>
      </w:r>
      <w:r w:rsidR="000C7031">
        <w:t>)</w:t>
      </w:r>
      <w:bookmarkEnd w:id="16"/>
    </w:p>
    <w:p w14:paraId="16B97EBD" w14:textId="77777777" w:rsidR="0000661E" w:rsidRDefault="0000661E" w:rsidP="0000661E">
      <w:pPr>
        <w:pStyle w:val="berschrift2"/>
      </w:pPr>
      <w:bookmarkStart w:id="17" w:name="_Toc66644568"/>
      <w:r>
        <w:t xml:space="preserve">Research &amp; </w:t>
      </w:r>
      <w:proofErr w:type="spellStart"/>
      <w:r>
        <w:t>Related</w:t>
      </w:r>
      <w:proofErr w:type="spellEnd"/>
      <w:r>
        <w:t xml:space="preserve"> Work</w:t>
      </w:r>
      <w:bookmarkEnd w:id="17"/>
    </w:p>
    <w:p w14:paraId="665BBE38" w14:textId="5EABD65B" w:rsidR="00BE2E35" w:rsidRPr="00BE2E35" w:rsidRDefault="00BE2E35" w:rsidP="00BE2E35">
      <w:r>
        <w:t>Erste Schritte mit Shader unter Leitung von Robert Schmitz</w:t>
      </w:r>
    </w:p>
    <w:p w14:paraId="653FC34B" w14:textId="77777777" w:rsidR="0000661E" w:rsidRDefault="0000661E" w:rsidP="0000661E">
      <w:pPr>
        <w:pStyle w:val="berschrift2"/>
      </w:pPr>
      <w:bookmarkStart w:id="18" w:name="_Toc66644569"/>
      <w:r>
        <w:t>Streaming</w:t>
      </w:r>
      <w:bookmarkEnd w:id="18"/>
    </w:p>
    <w:p w14:paraId="554FBCEC" w14:textId="2DB2881D" w:rsidR="0071591E" w:rsidRDefault="0071591E" w:rsidP="0071591E">
      <w:r>
        <w:t xml:space="preserve">Lösung der Probleme </w:t>
      </w:r>
      <w:r w:rsidR="008B30F9">
        <w:t>von letzter Woche</w:t>
      </w:r>
      <w:r>
        <w:t xml:space="preserve">. Kinect besitzt </w:t>
      </w:r>
      <w:r w:rsidR="00F55DE1">
        <w:t xml:space="preserve">Einstellung </w:t>
      </w:r>
      <w:r w:rsidR="000362F2">
        <w:t>„</w:t>
      </w:r>
      <w:proofErr w:type="spellStart"/>
      <w:r w:rsidR="000362F2">
        <w:t>rectify</w:t>
      </w:r>
      <w:proofErr w:type="spellEnd"/>
      <w:r w:rsidR="000362F2">
        <w:t xml:space="preserve">“. Diese Einstellung </w:t>
      </w:r>
      <w:r w:rsidR="00F45BC2">
        <w:t xml:space="preserve">passt Größe und Verzerrung des Tiefenbildes dem Farbbild an. Dies </w:t>
      </w:r>
      <w:r w:rsidR="00DE7337">
        <w:t xml:space="preserve">resultiert in einer 1:1 Pixel </w:t>
      </w:r>
      <w:r w:rsidR="001E1922">
        <w:t xml:space="preserve">Relation von Tiefen und Farbbild. Zusätzlich wurde entschieden den </w:t>
      </w:r>
      <w:proofErr w:type="spellStart"/>
      <w:r w:rsidR="001E1922">
        <w:t>Colorizer</w:t>
      </w:r>
      <w:proofErr w:type="spellEnd"/>
      <w:r w:rsidR="001E1922">
        <w:t xml:space="preserve"> der die Farbeinteilung des Tiefenbilds </w:t>
      </w:r>
      <w:r w:rsidR="008B30F9">
        <w:t>verursacht auszuschalten</w:t>
      </w:r>
      <w:r w:rsidR="00F20809">
        <w:t xml:space="preserve"> und ein Graustufenbild zu übertragen. Das löst die Willkürlichkeit der Farbwahl.</w:t>
      </w:r>
    </w:p>
    <w:p w14:paraId="71D12BAD" w14:textId="5212007B" w:rsidR="000F3812" w:rsidRDefault="000F3812" w:rsidP="0071591E">
      <w:r>
        <w:t xml:space="preserve">Zusätzlich wurde </w:t>
      </w:r>
      <w:proofErr w:type="spellStart"/>
      <w:r>
        <w:t>TexReader</w:t>
      </w:r>
      <w:proofErr w:type="spellEnd"/>
      <w:r>
        <w:t xml:space="preserve"> </w:t>
      </w:r>
      <w:r w:rsidR="00A24B88">
        <w:t xml:space="preserve">durch die GPU basierte Lösung eines </w:t>
      </w:r>
      <w:proofErr w:type="spellStart"/>
      <w:r w:rsidR="005B39E9">
        <w:t>CutoutShaders</w:t>
      </w:r>
      <w:proofErr w:type="spellEnd"/>
      <w:r w:rsidR="005B39E9">
        <w:t xml:space="preserve"> </w:t>
      </w:r>
      <w:proofErr w:type="spellStart"/>
      <w:r w:rsidR="005B39E9">
        <w:t>abgelößt</w:t>
      </w:r>
      <w:proofErr w:type="spellEnd"/>
      <w:r w:rsidR="005B39E9">
        <w:t>. Resultiert in stark verbessertem Verhalten bei großen Texturen</w:t>
      </w:r>
      <w:r w:rsidR="00B11A9E">
        <w:t>.</w:t>
      </w:r>
    </w:p>
    <w:p w14:paraId="36A108DC" w14:textId="492AA445" w:rsidR="00D93EF7" w:rsidRPr="0071591E" w:rsidRDefault="004B28E9" w:rsidP="0071591E">
      <w:r>
        <w:t xml:space="preserve">Weitere Fortschritte mit der </w:t>
      </w:r>
      <w:proofErr w:type="spellStart"/>
      <w:r>
        <w:t>HoloLense</w:t>
      </w:r>
      <w:proofErr w:type="spellEnd"/>
      <w:r>
        <w:t xml:space="preserve">. Deploy funktioniert jetzt </w:t>
      </w:r>
      <w:r w:rsidR="004F7C8C">
        <w:t xml:space="preserve">und erlaubt Laufen der Programme. Wie zu erwarten ist die CPU basierte Lösung </w:t>
      </w:r>
      <w:r w:rsidR="00AF4FAB">
        <w:t xml:space="preserve">des </w:t>
      </w:r>
      <w:proofErr w:type="spellStart"/>
      <w:r w:rsidR="00AF4FAB">
        <w:t>TexReaders</w:t>
      </w:r>
      <w:proofErr w:type="spellEnd"/>
      <w:r w:rsidR="00AF4FAB">
        <w:t xml:space="preserve"> zu langsam und </w:t>
      </w:r>
      <w:r w:rsidR="0003202D">
        <w:t>ineffizient,</w:t>
      </w:r>
      <w:r w:rsidR="00AF4FAB">
        <w:t xml:space="preserve"> um auf der </w:t>
      </w:r>
      <w:proofErr w:type="spellStart"/>
      <w:r w:rsidR="00AF4FAB">
        <w:t>HoloL</w:t>
      </w:r>
      <w:r w:rsidR="003776E7">
        <w:t>e</w:t>
      </w:r>
      <w:r w:rsidR="00AF4FAB">
        <w:t>nse</w:t>
      </w:r>
      <w:proofErr w:type="spellEnd"/>
      <w:r w:rsidR="00AF4FAB">
        <w:t xml:space="preserve"> verwendet zu werden.</w:t>
      </w:r>
      <w:r w:rsidR="00B11A9E">
        <w:t xml:space="preserve"> Allerdings obwohl </w:t>
      </w:r>
      <w:proofErr w:type="spellStart"/>
      <w:r w:rsidR="00A07A1E">
        <w:t>Cutoutshader</w:t>
      </w:r>
      <w:proofErr w:type="spellEnd"/>
      <w:r w:rsidR="00A07A1E">
        <w:t xml:space="preserve"> </w:t>
      </w:r>
      <w:r w:rsidR="004114D5">
        <w:t>V</w:t>
      </w:r>
      <w:r w:rsidR="00D93EF7">
        <w:t xml:space="preserve">ariante eine bessere Framerate aufweist scheint es Probleme mit der </w:t>
      </w:r>
      <w:r w:rsidR="004E5CF2">
        <w:t>D</w:t>
      </w:r>
      <w:r w:rsidR="00D93EF7">
        <w:t xml:space="preserve">arstellung des Streams zu </w:t>
      </w:r>
      <w:r w:rsidR="004E5CF2">
        <w:t xml:space="preserve">geben. Ein vorher sichtbarer Würfel wird unsichtbar sobald die </w:t>
      </w:r>
      <w:proofErr w:type="spellStart"/>
      <w:r w:rsidR="004E5CF2">
        <w:t>Rendertextur</w:t>
      </w:r>
      <w:proofErr w:type="spellEnd"/>
      <w:r w:rsidR="004E5CF2">
        <w:t xml:space="preserve"> </w:t>
      </w:r>
      <w:r w:rsidR="00FC3861">
        <w:t xml:space="preserve">die den Stream anzeigt auf den Würfel </w:t>
      </w:r>
      <w:proofErr w:type="spellStart"/>
      <w:r w:rsidR="00FC3861">
        <w:t>angew</w:t>
      </w:r>
      <w:r w:rsidR="00D72D40">
        <w:t>ant</w:t>
      </w:r>
      <w:proofErr w:type="spellEnd"/>
      <w:r w:rsidR="00FC3861">
        <w:t xml:space="preserve"> wird. Die Textur bleibt schwarz und wird daher in einer </w:t>
      </w:r>
      <w:proofErr w:type="spellStart"/>
      <w:r w:rsidR="00FC3861">
        <w:t>HoloLense</w:t>
      </w:r>
      <w:proofErr w:type="spellEnd"/>
      <w:r w:rsidR="00FC3861">
        <w:t xml:space="preserve"> Umgebung unsichtbar. Der Grund ist </w:t>
      </w:r>
      <w:r w:rsidR="005A1D60">
        <w:t>unbekannt. Könnte an einem Nicht-</w:t>
      </w:r>
      <w:proofErr w:type="spellStart"/>
      <w:r w:rsidR="005A1D60">
        <w:t>laden</w:t>
      </w:r>
      <w:proofErr w:type="spellEnd"/>
      <w:r w:rsidR="005A1D60">
        <w:t xml:space="preserve"> des Streams l</w:t>
      </w:r>
      <w:r w:rsidR="004114D5">
        <w:t>iegen.</w:t>
      </w:r>
    </w:p>
    <w:p w14:paraId="0793985C" w14:textId="64E6C526" w:rsidR="0000661E" w:rsidRDefault="0000661E" w:rsidP="00D72D40">
      <w:pPr>
        <w:pStyle w:val="berschrift2"/>
      </w:pPr>
      <w:bookmarkStart w:id="19" w:name="_Toc66644570"/>
      <w:r>
        <w:t>Visualisierung</w:t>
      </w:r>
      <w:r w:rsidR="00D72D40">
        <w:t>en</w:t>
      </w:r>
      <w:bookmarkEnd w:id="19"/>
    </w:p>
    <w:p w14:paraId="4550D5AC" w14:textId="4CD1915B" w:rsidR="00D72D40" w:rsidRPr="00D72D40" w:rsidRDefault="00D72D40" w:rsidP="00D72D40">
      <w:r>
        <w:t>-</w:t>
      </w:r>
      <w:proofErr w:type="spellStart"/>
      <w:r>
        <w:t>nc</w:t>
      </w:r>
      <w:proofErr w:type="spellEnd"/>
      <w:r>
        <w:t>-</w:t>
      </w:r>
    </w:p>
    <w:p w14:paraId="55E89312" w14:textId="4448C6BB" w:rsidR="0000661E" w:rsidRDefault="0000661E" w:rsidP="0000661E"/>
    <w:p w14:paraId="1B88D571" w14:textId="4AE43162" w:rsidR="0000661E" w:rsidRDefault="0000661E" w:rsidP="0000661E">
      <w:pPr>
        <w:pStyle w:val="berschrift1"/>
      </w:pPr>
      <w:bookmarkStart w:id="20" w:name="_Toc66644571"/>
      <w:r>
        <w:t xml:space="preserve">Woche </w:t>
      </w:r>
      <w:r w:rsidR="00B11288">
        <w:t xml:space="preserve">4 </w:t>
      </w:r>
      <w:r w:rsidR="0095463E">
        <w:t xml:space="preserve">(07.12 </w:t>
      </w:r>
      <w:r w:rsidR="00E4737F">
        <w:t>–</w:t>
      </w:r>
      <w:r w:rsidR="0095463E">
        <w:t xml:space="preserve"> </w:t>
      </w:r>
      <w:r w:rsidR="00E4737F">
        <w:t>13.12</w:t>
      </w:r>
      <w:r w:rsidR="0095463E">
        <w:t>)</w:t>
      </w:r>
      <w:bookmarkEnd w:id="20"/>
    </w:p>
    <w:p w14:paraId="1D0E6D22" w14:textId="55F8A119" w:rsidR="000F3812" w:rsidRDefault="0000661E" w:rsidP="00AD1871">
      <w:pPr>
        <w:pStyle w:val="berschrift2"/>
      </w:pPr>
      <w:bookmarkStart w:id="21" w:name="_Toc66644572"/>
      <w:r>
        <w:t xml:space="preserve">Research &amp; </w:t>
      </w:r>
      <w:proofErr w:type="spellStart"/>
      <w:r>
        <w:t>Related</w:t>
      </w:r>
      <w:proofErr w:type="spellEnd"/>
      <w:r>
        <w:t xml:space="preserve"> Work</w:t>
      </w:r>
      <w:bookmarkEnd w:id="21"/>
    </w:p>
    <w:p w14:paraId="1E3160B8" w14:textId="0BB31842" w:rsidR="00AD1871" w:rsidRPr="000F3812" w:rsidRDefault="00AD1871" w:rsidP="000F3812">
      <w:r>
        <w:t>Fokus auf dem Ansammeln von zitierbaren Quellen für schriftliche Ausarbeitung</w:t>
      </w:r>
    </w:p>
    <w:p w14:paraId="69C0C24A" w14:textId="77777777" w:rsidR="0000661E" w:rsidRDefault="0000661E" w:rsidP="0000661E">
      <w:pPr>
        <w:pStyle w:val="berschrift2"/>
      </w:pPr>
      <w:bookmarkStart w:id="22" w:name="_Toc66644573"/>
      <w:r>
        <w:t>Streaming</w:t>
      </w:r>
      <w:bookmarkEnd w:id="22"/>
    </w:p>
    <w:p w14:paraId="7134C235" w14:textId="140F5A03" w:rsidR="000F3812" w:rsidRPr="000F3812" w:rsidRDefault="00C57E55" w:rsidP="000F3812">
      <w:r>
        <w:t>Rüc</w:t>
      </w:r>
      <w:r w:rsidR="00FD3865">
        <w:t>kschlag</w:t>
      </w:r>
      <w:r>
        <w:t xml:space="preserve"> mit VLC Media Player. Es stellt sich heraus</w:t>
      </w:r>
      <w:r w:rsidR="00454235">
        <w:t>,</w:t>
      </w:r>
      <w:r w:rsidR="00D05FCE">
        <w:t xml:space="preserve"> </w:t>
      </w:r>
      <w:r w:rsidR="00454235">
        <w:t>dass das</w:t>
      </w:r>
      <w:r w:rsidR="00D05FCE">
        <w:t xml:space="preserve"> </w:t>
      </w:r>
      <w:r w:rsidR="00454235">
        <w:t>Betriebssystem</w:t>
      </w:r>
      <w:r w:rsidR="00D05FCE">
        <w:t xml:space="preserve"> der </w:t>
      </w:r>
      <w:proofErr w:type="spellStart"/>
      <w:r w:rsidR="00D05FCE">
        <w:t>Hololense</w:t>
      </w:r>
      <w:proofErr w:type="spellEnd"/>
      <w:r w:rsidR="00D05FCE">
        <w:t xml:space="preserve"> </w:t>
      </w:r>
      <w:r w:rsidR="009C02F3">
        <w:t xml:space="preserve">explizit nicht von VLC unterstützt wird. Dies </w:t>
      </w:r>
      <w:r w:rsidR="00454235">
        <w:t>verursacht das</w:t>
      </w:r>
      <w:r w:rsidR="007D1C8C">
        <w:t xml:space="preserve"> Nicht-Empfangen des </w:t>
      </w:r>
      <w:r w:rsidR="00493F2B">
        <w:t xml:space="preserve">Streams auf der </w:t>
      </w:r>
      <w:proofErr w:type="spellStart"/>
      <w:r w:rsidR="00493F2B">
        <w:t>HoloLense</w:t>
      </w:r>
      <w:proofErr w:type="spellEnd"/>
      <w:r w:rsidR="00493F2B">
        <w:t>. Als Alternative wird AV Pro vorgeschlagen</w:t>
      </w:r>
      <w:r w:rsidR="00454235">
        <w:t>.</w:t>
      </w:r>
    </w:p>
    <w:p w14:paraId="63932BDC" w14:textId="10B93D93" w:rsidR="0000661E" w:rsidRDefault="0000661E" w:rsidP="00E61EB8">
      <w:pPr>
        <w:pStyle w:val="berschrift2"/>
      </w:pPr>
      <w:bookmarkStart w:id="23" w:name="_Toc66644574"/>
      <w:r>
        <w:t>Visualisierung</w:t>
      </w:r>
      <w:r w:rsidR="00E61EB8">
        <w:t>en</w:t>
      </w:r>
      <w:bookmarkEnd w:id="23"/>
    </w:p>
    <w:p w14:paraId="7D5CF605" w14:textId="73A1E5FE" w:rsidR="004D6A60" w:rsidRPr="004D6A60" w:rsidRDefault="004D6A60" w:rsidP="004D6A60">
      <w:r>
        <w:t>-</w:t>
      </w:r>
      <w:proofErr w:type="spellStart"/>
      <w:r>
        <w:t>nc</w:t>
      </w:r>
      <w:proofErr w:type="spellEnd"/>
      <w:r>
        <w:t>-</w:t>
      </w:r>
    </w:p>
    <w:p w14:paraId="36FCCE73" w14:textId="20068D29" w:rsidR="0000661E" w:rsidRDefault="0000661E" w:rsidP="0000661E"/>
    <w:p w14:paraId="6EDED18A" w14:textId="5C9B77F1" w:rsidR="0000661E" w:rsidRDefault="0000661E" w:rsidP="0000661E">
      <w:pPr>
        <w:pStyle w:val="berschrift1"/>
      </w:pPr>
      <w:bookmarkStart w:id="24" w:name="_Toc66644575"/>
      <w:r>
        <w:t xml:space="preserve">Woche </w:t>
      </w:r>
      <w:r w:rsidR="00B11288">
        <w:t xml:space="preserve">5 </w:t>
      </w:r>
      <w:r w:rsidR="00E4737F">
        <w:t xml:space="preserve">(14.12 </w:t>
      </w:r>
      <w:r w:rsidR="00B11288">
        <w:t>–</w:t>
      </w:r>
      <w:r w:rsidR="00E4737F">
        <w:t xml:space="preserve"> </w:t>
      </w:r>
      <w:r w:rsidR="00B11288">
        <w:t>20.12</w:t>
      </w:r>
      <w:r w:rsidR="00E4737F">
        <w:t>)</w:t>
      </w:r>
      <w:bookmarkEnd w:id="24"/>
    </w:p>
    <w:p w14:paraId="75198441" w14:textId="77777777" w:rsidR="0000661E" w:rsidRDefault="0000661E" w:rsidP="0000661E">
      <w:pPr>
        <w:pStyle w:val="berschrift2"/>
      </w:pPr>
      <w:bookmarkStart w:id="25" w:name="_Toc66644576"/>
      <w:r>
        <w:t xml:space="preserve">Research &amp; </w:t>
      </w:r>
      <w:proofErr w:type="spellStart"/>
      <w:r>
        <w:t>Related</w:t>
      </w:r>
      <w:proofErr w:type="spellEnd"/>
      <w:r>
        <w:t xml:space="preserve"> Work</w:t>
      </w:r>
      <w:bookmarkEnd w:id="25"/>
    </w:p>
    <w:p w14:paraId="3128631E" w14:textId="35DDC1F9" w:rsidR="00D22A89" w:rsidRDefault="00D22A89" w:rsidP="00D22A89">
      <w:r>
        <w:t xml:space="preserve">Erste Schritte mit volumetrischen </w:t>
      </w:r>
      <w:proofErr w:type="spellStart"/>
      <w:r>
        <w:t>Shadern</w:t>
      </w:r>
      <w:proofErr w:type="spellEnd"/>
      <w:r>
        <w:t xml:space="preserve"> unter der </w:t>
      </w:r>
      <w:r w:rsidR="00BE2E35">
        <w:t>Leitung</w:t>
      </w:r>
      <w:r w:rsidR="00956840">
        <w:t xml:space="preserve"> von Robert Schmitz</w:t>
      </w:r>
    </w:p>
    <w:p w14:paraId="250869F6" w14:textId="50CF1183" w:rsidR="00FC6373" w:rsidRDefault="00804E1C" w:rsidP="00D22A89">
      <w:r>
        <w:t xml:space="preserve">Fokus auf dem </w:t>
      </w:r>
      <w:r w:rsidR="00FC6373">
        <w:t>Ansammeln vo</w:t>
      </w:r>
      <w:r w:rsidR="00E967CB">
        <w:t>n zitierbaren Quellen für schriftliche Ausarbeitung</w:t>
      </w:r>
    </w:p>
    <w:p w14:paraId="6B6A0E67" w14:textId="16B2A178" w:rsidR="00860A63" w:rsidRPr="00D22A89" w:rsidRDefault="001A0AE4" w:rsidP="00D22A89">
      <w:r>
        <w:t xml:space="preserve">Schreiben der Arbeit und das Sammeln der Quellen </w:t>
      </w:r>
      <w:r w:rsidR="0054325F">
        <w:t xml:space="preserve">kommt nur schleppend voran, aufgrund falschem Suchverhalten und ungenügender </w:t>
      </w:r>
      <w:r w:rsidR="00C13881">
        <w:t>Notizen zu bereits gelesenen Quellen</w:t>
      </w:r>
      <w:r w:rsidR="00E83F8B">
        <w:t>.</w:t>
      </w:r>
    </w:p>
    <w:p w14:paraId="6EF3ABD2" w14:textId="77777777" w:rsidR="0000661E" w:rsidRDefault="0000661E" w:rsidP="0000661E">
      <w:pPr>
        <w:pStyle w:val="berschrift2"/>
      </w:pPr>
      <w:bookmarkStart w:id="26" w:name="_Toc66644577"/>
      <w:r>
        <w:lastRenderedPageBreak/>
        <w:t>Streaming</w:t>
      </w:r>
      <w:bookmarkEnd w:id="26"/>
    </w:p>
    <w:p w14:paraId="3E7ED8CA" w14:textId="5B7A1564" w:rsidR="00900B5A" w:rsidRPr="00900B5A" w:rsidRDefault="00C57E55" w:rsidP="00900B5A">
      <w:r>
        <w:t>Sammlung von Testdaten</w:t>
      </w:r>
      <w:r w:rsidR="00671918">
        <w:t xml:space="preserve"> mit verschiedenen </w:t>
      </w:r>
      <w:proofErr w:type="spellStart"/>
      <w:r w:rsidR="00671918">
        <w:t>EInstellungen</w:t>
      </w:r>
      <w:proofErr w:type="spellEnd"/>
      <w:r>
        <w:t xml:space="preserve"> bezüglich der Kinect. Es stellt sich </w:t>
      </w:r>
      <w:proofErr w:type="gramStart"/>
      <w:r>
        <w:t>heraus</w:t>
      </w:r>
      <w:proofErr w:type="gramEnd"/>
      <w:r>
        <w:t xml:space="preserve"> dass die Kinect wenn sie auf einem weißen Untergrund steht</w:t>
      </w:r>
      <w:r w:rsidR="00E743A5">
        <w:t xml:space="preserve">, signifikante </w:t>
      </w:r>
      <w:proofErr w:type="spellStart"/>
      <w:r w:rsidR="00C94F22">
        <w:t>Einbüß</w:t>
      </w:r>
      <w:r w:rsidR="006C41DE">
        <w:t>ungen</w:t>
      </w:r>
      <w:proofErr w:type="spellEnd"/>
      <w:r w:rsidR="00E743A5">
        <w:t xml:space="preserve"> macht bezüglich erfolgreich</w:t>
      </w:r>
      <w:r w:rsidR="00C94F22">
        <w:t xml:space="preserve"> gelesenen</w:t>
      </w:r>
      <w:r w:rsidR="00D05FCE">
        <w:t xml:space="preserve"> </w:t>
      </w:r>
      <w:r w:rsidR="00E743A5">
        <w:t xml:space="preserve">Tiefendaten. Vermutlich durch das </w:t>
      </w:r>
      <w:r w:rsidR="00561AD0">
        <w:t xml:space="preserve">Reflektieren der </w:t>
      </w:r>
      <w:r w:rsidR="00C94F22">
        <w:t>Strahlen an der weißen Oberfläche.</w:t>
      </w:r>
    </w:p>
    <w:p w14:paraId="258E3639" w14:textId="2EA7812E" w:rsidR="0000661E" w:rsidRDefault="0000661E" w:rsidP="004D6A60">
      <w:pPr>
        <w:pStyle w:val="berschrift2"/>
      </w:pPr>
      <w:bookmarkStart w:id="27" w:name="_Toc66644578"/>
      <w:r>
        <w:t>Visualisierung</w:t>
      </w:r>
      <w:r w:rsidR="004D6A60">
        <w:t>en</w:t>
      </w:r>
      <w:bookmarkEnd w:id="27"/>
    </w:p>
    <w:p w14:paraId="6618D1DF" w14:textId="02ADDC75" w:rsidR="004D6A60" w:rsidRPr="004D6A60" w:rsidRDefault="004D6A60" w:rsidP="004D6A60">
      <w:r>
        <w:t>-</w:t>
      </w:r>
      <w:proofErr w:type="spellStart"/>
      <w:r>
        <w:t>nc</w:t>
      </w:r>
      <w:proofErr w:type="spellEnd"/>
      <w:r>
        <w:t>-</w:t>
      </w:r>
    </w:p>
    <w:p w14:paraId="36622980" w14:textId="5BC2FDE6" w:rsidR="0000661E" w:rsidRDefault="0000661E" w:rsidP="0000661E"/>
    <w:p w14:paraId="48394393" w14:textId="0F47EB66" w:rsidR="0000661E" w:rsidRDefault="0000661E" w:rsidP="0000661E">
      <w:pPr>
        <w:pStyle w:val="berschrift1"/>
      </w:pPr>
      <w:bookmarkStart w:id="28" w:name="_Toc66644579"/>
      <w:r>
        <w:t xml:space="preserve">Woche </w:t>
      </w:r>
      <w:r w:rsidR="00B11288">
        <w:t>6</w:t>
      </w:r>
      <w:r w:rsidR="00EC6308">
        <w:t xml:space="preserve"> (21.12 – 23.12)</w:t>
      </w:r>
      <w:bookmarkEnd w:id="28"/>
    </w:p>
    <w:p w14:paraId="57E23BC3" w14:textId="77777777" w:rsidR="0000661E" w:rsidRDefault="0000661E" w:rsidP="0000661E">
      <w:pPr>
        <w:pStyle w:val="berschrift2"/>
      </w:pPr>
      <w:bookmarkStart w:id="29" w:name="_Toc66644580"/>
      <w:r>
        <w:t xml:space="preserve">Research &amp; </w:t>
      </w:r>
      <w:proofErr w:type="spellStart"/>
      <w:r>
        <w:t>Related</w:t>
      </w:r>
      <w:proofErr w:type="spellEnd"/>
      <w:r>
        <w:t xml:space="preserve"> Work</w:t>
      </w:r>
      <w:bookmarkEnd w:id="29"/>
    </w:p>
    <w:p w14:paraId="674BEA3B" w14:textId="29C534BC" w:rsidR="00E83F8B" w:rsidRDefault="00BB554B" w:rsidP="00E967CB">
      <w:r>
        <w:t>Fokus auf dem Ansammeln von zitierbaren Quellen für schriftliche Ausarbeitung</w:t>
      </w:r>
    </w:p>
    <w:p w14:paraId="567A52A1" w14:textId="3410DD83" w:rsidR="00904C02" w:rsidRDefault="00A442C3" w:rsidP="00E967CB">
      <w:r>
        <w:t xml:space="preserve">Ungünstiges Schreibtempo. Verglichen mit erwartetem Tempo sollte </w:t>
      </w:r>
      <w:r w:rsidR="006B7DEF">
        <w:t xml:space="preserve">mehr als doppelt </w:t>
      </w:r>
      <w:proofErr w:type="spellStart"/>
      <w:r w:rsidR="006B7DEF">
        <w:t>soviel</w:t>
      </w:r>
      <w:proofErr w:type="spellEnd"/>
      <w:r w:rsidR="006B7DEF">
        <w:t xml:space="preserve"> Material erzeugt werden wie bislang vorliegt.</w:t>
      </w:r>
    </w:p>
    <w:p w14:paraId="0C9701D4" w14:textId="229BDE0C" w:rsidR="006B7DEF" w:rsidRPr="00E967CB" w:rsidRDefault="006B7DEF" w:rsidP="00E967CB">
      <w:r>
        <w:t xml:space="preserve">Sammlung von Quellen geht </w:t>
      </w:r>
      <w:r w:rsidR="00802562">
        <w:t xml:space="preserve">gut voran. Ich </w:t>
      </w:r>
      <w:proofErr w:type="gramStart"/>
      <w:r w:rsidR="00802562">
        <w:t>befürchte</w:t>
      </w:r>
      <w:proofErr w:type="gramEnd"/>
      <w:r w:rsidR="00802562">
        <w:t xml:space="preserve"> allerdings </w:t>
      </w:r>
      <w:proofErr w:type="spellStart"/>
      <w:r w:rsidR="00802562">
        <w:t>dass</w:t>
      </w:r>
      <w:proofErr w:type="spellEnd"/>
      <w:r w:rsidR="00802562">
        <w:t xml:space="preserve"> zu viel Faltung vorliegt und ich mehr Quellen zu den eigentlichen </w:t>
      </w:r>
      <w:r w:rsidR="0049235A">
        <w:t>Varianten benötige als ich zu diesem Zeitpunkt benutze.</w:t>
      </w:r>
    </w:p>
    <w:p w14:paraId="1D1B8E1F" w14:textId="77777777" w:rsidR="0000661E" w:rsidRDefault="0000661E" w:rsidP="0000661E">
      <w:pPr>
        <w:pStyle w:val="berschrift2"/>
      </w:pPr>
      <w:bookmarkStart w:id="30" w:name="_Toc66644581"/>
      <w:r>
        <w:t>Streaming</w:t>
      </w:r>
      <w:bookmarkEnd w:id="30"/>
    </w:p>
    <w:p w14:paraId="11075648" w14:textId="0C6C8365" w:rsidR="00900B5A" w:rsidRPr="00900B5A" w:rsidRDefault="00900B5A" w:rsidP="00900B5A">
      <w:r>
        <w:t>-</w:t>
      </w:r>
      <w:proofErr w:type="spellStart"/>
      <w:r>
        <w:t>nc</w:t>
      </w:r>
      <w:proofErr w:type="spellEnd"/>
      <w:r>
        <w:t>-</w:t>
      </w:r>
    </w:p>
    <w:p w14:paraId="12ECB5A9" w14:textId="531402E2" w:rsidR="0000661E" w:rsidRDefault="0000661E" w:rsidP="004D6A60">
      <w:pPr>
        <w:pStyle w:val="berschrift2"/>
      </w:pPr>
      <w:bookmarkStart w:id="31" w:name="_Toc66644582"/>
      <w:r>
        <w:t>Visualisierung</w:t>
      </w:r>
      <w:r w:rsidR="004D6A60">
        <w:t>en</w:t>
      </w:r>
      <w:bookmarkEnd w:id="31"/>
      <w:r w:rsidR="004D6A60">
        <w:t xml:space="preserve"> </w:t>
      </w:r>
    </w:p>
    <w:p w14:paraId="6A1E09BA" w14:textId="6732CCBD" w:rsidR="004D6A60" w:rsidRPr="004D6A60" w:rsidRDefault="004D6A60" w:rsidP="004D6A60">
      <w:r>
        <w:t>-</w:t>
      </w:r>
      <w:proofErr w:type="spellStart"/>
      <w:r>
        <w:t>nc</w:t>
      </w:r>
      <w:proofErr w:type="spellEnd"/>
      <w:r>
        <w:t>-</w:t>
      </w:r>
    </w:p>
    <w:p w14:paraId="62934E8C" w14:textId="1E01D702" w:rsidR="0000661E" w:rsidRDefault="0000661E" w:rsidP="0000661E"/>
    <w:p w14:paraId="33BAABE1" w14:textId="3B91F4C3" w:rsidR="0000661E" w:rsidRDefault="0000661E" w:rsidP="0000661E">
      <w:pPr>
        <w:pStyle w:val="berschrift1"/>
      </w:pPr>
      <w:bookmarkStart w:id="32" w:name="_Toc66644583"/>
      <w:r>
        <w:t xml:space="preserve">Woche </w:t>
      </w:r>
      <w:r w:rsidR="665A874C">
        <w:t>7,8,9</w:t>
      </w:r>
      <w:r w:rsidR="2035DEEE">
        <w:t xml:space="preserve"> (28.12 - 10.01)</w:t>
      </w:r>
      <w:bookmarkEnd w:id="32"/>
    </w:p>
    <w:p w14:paraId="1B60A3EB" w14:textId="77777777" w:rsidR="0000661E" w:rsidRPr="0055707B" w:rsidRDefault="0000661E" w:rsidP="0000661E">
      <w:pPr>
        <w:pStyle w:val="berschrift2"/>
      </w:pPr>
      <w:bookmarkStart w:id="33" w:name="_Toc66644584"/>
      <w:r>
        <w:t xml:space="preserve">Research &amp; </w:t>
      </w:r>
      <w:proofErr w:type="spellStart"/>
      <w:r>
        <w:t>Related</w:t>
      </w:r>
      <w:proofErr w:type="spellEnd"/>
      <w:r>
        <w:t xml:space="preserve"> Work</w:t>
      </w:r>
      <w:bookmarkEnd w:id="33"/>
    </w:p>
    <w:p w14:paraId="0A957738" w14:textId="1364796E" w:rsidR="58F85FDD" w:rsidRDefault="58F85FDD" w:rsidP="20C82F80">
      <w:r>
        <w:t>Umstrukturierung des schriftlichen Anteils</w:t>
      </w:r>
      <w:r w:rsidR="1751E35A">
        <w:t xml:space="preserve"> von </w:t>
      </w:r>
      <w:r w:rsidR="0F364B3F">
        <w:t>“Materials and Methods” zu “</w:t>
      </w:r>
      <w:proofErr w:type="spellStart"/>
      <w:r w:rsidR="0F364B3F">
        <w:t>Related</w:t>
      </w:r>
      <w:proofErr w:type="spellEnd"/>
      <w:r w:rsidR="0F364B3F">
        <w:t xml:space="preserve"> Work”. Dies beinhaltet erste Paragraphe zu </w:t>
      </w:r>
      <w:r w:rsidR="419235CA">
        <w:t xml:space="preserve">den Themen um Virtual Reality, Avatar Kreation und Nutzen von Virtueller </w:t>
      </w:r>
      <w:r w:rsidR="47F8CC2E">
        <w:t>Realität</w:t>
      </w:r>
      <w:r w:rsidR="419235CA">
        <w:t xml:space="preserve"> in einer professionellen A</w:t>
      </w:r>
      <w:r w:rsidR="7DFDE722">
        <w:t>r</w:t>
      </w:r>
      <w:r w:rsidR="419235CA">
        <w:t>beitsumgeb</w:t>
      </w:r>
      <w:r w:rsidR="461E4E48">
        <w:t>ung</w:t>
      </w:r>
      <w:r w:rsidR="386FFE5A">
        <w:t>.</w:t>
      </w:r>
    </w:p>
    <w:p w14:paraId="7C659F74" w14:textId="77493E10" w:rsidR="386FFE5A" w:rsidRDefault="386FFE5A" w:rsidP="20C82F80">
      <w:r>
        <w:t xml:space="preserve">Weiter Fortschritte in Research zu Anwendung der Varianten in </w:t>
      </w:r>
      <w:r w:rsidR="7D80E55E">
        <w:t>verwanden</w:t>
      </w:r>
      <w:r>
        <w:t xml:space="preserve"> professionellen Umgebungen</w:t>
      </w:r>
      <w:r w:rsidR="3059D1AE">
        <w:t xml:space="preserve"> </w:t>
      </w:r>
      <w:r>
        <w:t>(Militär, Soziale Umgebungen</w:t>
      </w:r>
      <w:r w:rsidR="51075F15">
        <w:t>, Medizin</w:t>
      </w:r>
      <w:r>
        <w:t>)</w:t>
      </w:r>
      <w:r w:rsidR="67E02898">
        <w:t>.</w:t>
      </w:r>
    </w:p>
    <w:p w14:paraId="6769A679" w14:textId="007E39D5" w:rsidR="67E02898" w:rsidRDefault="67E02898" w:rsidP="20C82F80">
      <w:r>
        <w:t xml:space="preserve">Prototype </w:t>
      </w:r>
      <w:proofErr w:type="spellStart"/>
      <w:r>
        <w:t>Developement</w:t>
      </w:r>
      <w:proofErr w:type="spellEnd"/>
      <w:r>
        <w:t xml:space="preserve"> Teil der Arbeit beinhält nun mehr Teile bezüglich der genutzten Software und Hardware Umgebung</w:t>
      </w:r>
      <w:r w:rsidR="2A33B71F">
        <w:t>.</w:t>
      </w:r>
    </w:p>
    <w:p w14:paraId="657D254B" w14:textId="77777777" w:rsidR="0000661E" w:rsidRDefault="0000661E" w:rsidP="0000661E">
      <w:pPr>
        <w:pStyle w:val="berschrift2"/>
      </w:pPr>
      <w:bookmarkStart w:id="34" w:name="_Toc66644585"/>
      <w:r>
        <w:t>Streaming</w:t>
      </w:r>
      <w:bookmarkEnd w:id="34"/>
    </w:p>
    <w:p w14:paraId="0B182FC1" w14:textId="1EB9A848" w:rsidR="691C529D" w:rsidRDefault="691C529D" w:rsidP="20C82F80">
      <w:r>
        <w:t>Komplette Neu-Implementierung von sämtliche Hintergrundstrukturen des Programms</w:t>
      </w:r>
      <w:r w:rsidR="65E1EADE">
        <w:t xml:space="preserve">. </w:t>
      </w:r>
      <w:r w:rsidR="0713AA68">
        <w:t>“Prototype ” Strukturen wurden ersetzt durch Struktur näher an der angedachten Programmstruktur</w:t>
      </w:r>
      <w:r w:rsidR="10223D4F">
        <w:t>. Dies beinhaltet die Implementation</w:t>
      </w:r>
      <w:r w:rsidR="02233185">
        <w:t xml:space="preserve"> der</w:t>
      </w:r>
      <w:r w:rsidR="10223D4F">
        <w:t xml:space="preserve">, von dem </w:t>
      </w:r>
      <w:proofErr w:type="spellStart"/>
      <w:r w:rsidR="10223D4F">
        <w:t>SceneController</w:t>
      </w:r>
      <w:proofErr w:type="spellEnd"/>
      <w:r w:rsidR="04D7D1E2">
        <w:t xml:space="preserve"> gesteuerten, </w:t>
      </w:r>
      <w:proofErr w:type="spellStart"/>
      <w:r w:rsidR="04D7D1E2">
        <w:t>Layerstruktur</w:t>
      </w:r>
      <w:proofErr w:type="spellEnd"/>
      <w:r w:rsidR="39FF5F31">
        <w:t xml:space="preserve"> der nötigen Hintergrundprogramme. Fürs erste, um spätere Additionen von </w:t>
      </w:r>
      <w:r w:rsidR="19B50258">
        <w:t xml:space="preserve">Interfaceoptionen zu erleichtern, wurde sämtliche Steuerung über Editoroptionen der </w:t>
      </w:r>
      <w:proofErr w:type="spellStart"/>
      <w:r w:rsidR="19B50258">
        <w:t>SceneController</w:t>
      </w:r>
      <w:proofErr w:type="spellEnd"/>
      <w:r w:rsidR="19B50258">
        <w:t xml:space="preserve"> Klasse geregelt.</w:t>
      </w:r>
      <w:r w:rsidR="37282800">
        <w:t xml:space="preserve"> </w:t>
      </w:r>
    </w:p>
    <w:p w14:paraId="359F5C39" w14:textId="3449FF13" w:rsidR="0000661E" w:rsidRDefault="0000661E" w:rsidP="0000661E">
      <w:pPr>
        <w:pStyle w:val="berschrift2"/>
      </w:pPr>
      <w:bookmarkStart w:id="35" w:name="_Toc66644586"/>
      <w:r>
        <w:lastRenderedPageBreak/>
        <w:t>Visualisierung 1</w:t>
      </w:r>
      <w:r w:rsidR="5A931B62">
        <w:t xml:space="preserve"> (Mesh Generation)</w:t>
      </w:r>
      <w:bookmarkEnd w:id="35"/>
    </w:p>
    <w:p w14:paraId="07C54296" w14:textId="1F836D85" w:rsidR="39E58DFB" w:rsidRDefault="39E58DFB" w:rsidP="20C82F80">
      <w:r>
        <w:t xml:space="preserve">Prototype Phase der Mesh-Generierung-Variante. Implementation von </w:t>
      </w:r>
      <w:r w:rsidR="495AB746">
        <w:t>Mesh Generierung durch das Erstellen von individuellen Ve</w:t>
      </w:r>
      <w:r w:rsidR="66CDDCEE">
        <w:t xml:space="preserve">rtices, basierend auf Tiefendaten der </w:t>
      </w:r>
      <w:proofErr w:type="spellStart"/>
      <w:r w:rsidR="66CDDCEE">
        <w:t>RenderTextur</w:t>
      </w:r>
      <w:proofErr w:type="spellEnd"/>
      <w:r w:rsidR="66CDDCEE">
        <w:t xml:space="preserve">. Durch </w:t>
      </w:r>
      <w:r w:rsidR="46A481A9">
        <w:t xml:space="preserve">Zusammenfassung dieser Vertices zu Dreiecken und Neuberechnung der Normalen wird eine sichtbare Mesh erstellt. </w:t>
      </w:r>
    </w:p>
    <w:p w14:paraId="12E7F68D" w14:textId="01B4D0F3" w:rsidR="307583B9" w:rsidRDefault="307583B9" w:rsidP="20C82F80">
      <w:r>
        <w:t xml:space="preserve">Für die Prototype Phase wurde die Generation auf 250*250 Pixel </w:t>
      </w:r>
      <w:r w:rsidR="29A75509">
        <w:t>beschränkt,</w:t>
      </w:r>
      <w:r>
        <w:t xml:space="preserve"> um Verzögerungen bei der Bilderstellung vorzubeugen. </w:t>
      </w:r>
      <w:r w:rsidR="0C1EC5E9">
        <w:t xml:space="preserve">Hier zeigen sich bereits erste klare Bilder, dass Mesh </w:t>
      </w:r>
      <w:r w:rsidR="03C65B62">
        <w:t>Generierung</w:t>
      </w:r>
      <w:r w:rsidR="0C1EC5E9">
        <w:t xml:space="preserve"> aufgrund seiner hohen Rechenzeit möglich</w:t>
      </w:r>
      <w:r w:rsidR="2340BEA5">
        <w:t xml:space="preserve">erweise nicht geeignet </w:t>
      </w:r>
      <w:r w:rsidR="52E67393">
        <w:t>ist,</w:t>
      </w:r>
      <w:r w:rsidR="2340BEA5">
        <w:t xml:space="preserve"> um Echtzeitdarstellungen</w:t>
      </w:r>
      <w:r w:rsidR="1EB2C391">
        <w:t xml:space="preserve"> zu erzeugen. </w:t>
      </w:r>
      <w:r w:rsidR="4FBA44EE">
        <w:t>Parallele</w:t>
      </w:r>
      <w:r w:rsidR="1EB2C391">
        <w:t xml:space="preserve"> Berechnung von </w:t>
      </w:r>
      <w:r w:rsidR="5DA0EDDD">
        <w:t>Blöcken der Textur</w:t>
      </w:r>
      <w:r w:rsidR="479EACD3">
        <w:t xml:space="preserve">, wäre eine Option die nötige Rechengeschwindigkeit zu erreichen. Dies muss noch </w:t>
      </w:r>
      <w:r w:rsidR="26F11F6C">
        <w:t>erforscht werden.</w:t>
      </w:r>
      <w:r w:rsidR="479EACD3">
        <w:t xml:space="preserve"> </w:t>
      </w:r>
    </w:p>
    <w:p w14:paraId="3DA1D62B" w14:textId="5EE91789" w:rsidR="0000661E" w:rsidRDefault="0000661E" w:rsidP="0000661E">
      <w:pPr>
        <w:pStyle w:val="berschrift2"/>
      </w:pPr>
      <w:bookmarkStart w:id="36" w:name="_Toc66644587"/>
      <w:r>
        <w:t>Visualisierung 3</w:t>
      </w:r>
      <w:r w:rsidR="77F5BF62">
        <w:t xml:space="preserve"> (</w:t>
      </w:r>
      <w:proofErr w:type="spellStart"/>
      <w:r w:rsidR="77F5BF62">
        <w:t>Displacement</w:t>
      </w:r>
      <w:proofErr w:type="spellEnd"/>
      <w:r w:rsidR="77F5BF62">
        <w:t xml:space="preserve"> Shader)</w:t>
      </w:r>
      <w:bookmarkEnd w:id="36"/>
    </w:p>
    <w:p w14:paraId="49313C8E" w14:textId="37333425" w:rsidR="0000661E" w:rsidRPr="0000661E" w:rsidRDefault="12462C76" w:rsidP="20C82F80">
      <w:r>
        <w:t xml:space="preserve">Prototypen Phase des </w:t>
      </w:r>
      <w:proofErr w:type="spellStart"/>
      <w:r>
        <w:t>Displacement</w:t>
      </w:r>
      <w:proofErr w:type="spellEnd"/>
      <w:r>
        <w:t xml:space="preserve"> Shader Ansatzes.  </w:t>
      </w:r>
      <w:r w:rsidR="25EFEB86">
        <w:t xml:space="preserve">Weiterentwicklung des </w:t>
      </w:r>
      <w:proofErr w:type="spellStart"/>
      <w:r w:rsidR="25EFEB86">
        <w:t>Cutout</w:t>
      </w:r>
      <w:proofErr w:type="spellEnd"/>
      <w:r w:rsidR="25EFEB86">
        <w:t xml:space="preserve"> Shaders Ansatzes, mit </w:t>
      </w:r>
      <w:proofErr w:type="spellStart"/>
      <w:r w:rsidR="25EFEB86">
        <w:t>Displacement</w:t>
      </w:r>
      <w:proofErr w:type="spellEnd"/>
      <w:r w:rsidR="25EFEB86">
        <w:t xml:space="preserve"> Elementen erzeugt einen Shader der die </w:t>
      </w:r>
      <w:r w:rsidR="68C23342">
        <w:t>gesamte</w:t>
      </w:r>
      <w:r w:rsidR="25EFEB86">
        <w:t xml:space="preserve"> </w:t>
      </w:r>
      <w:r w:rsidR="477CDFC7">
        <w:t>Textur</w:t>
      </w:r>
      <w:r w:rsidR="25EFEB86">
        <w:t xml:space="preserve"> anhand ihrer Tiefe</w:t>
      </w:r>
      <w:r w:rsidR="5D0328FF">
        <w:t xml:space="preserve">nwerte Verschieben kann. </w:t>
      </w:r>
      <w:r w:rsidR="03FC2512">
        <w:t xml:space="preserve"> Der Shader implementiert nun auch die Optionen den</w:t>
      </w:r>
      <w:r w:rsidR="74FCF4CE">
        <w:t xml:space="preserve"> Abschnitt </w:t>
      </w:r>
      <w:r w:rsidR="675F8801">
        <w:t>des Tiefenwert</w:t>
      </w:r>
      <w:r w:rsidR="03FC2512">
        <w:t xml:space="preserve"> variable zu halten, </w:t>
      </w:r>
      <w:r w:rsidR="78375C8D">
        <w:t xml:space="preserve">sowie eine Anpassung des Alpha-Wertes der Fragmente basierend auf </w:t>
      </w:r>
      <w:r w:rsidR="13714E5D">
        <w:t xml:space="preserve">Distanz zu </w:t>
      </w:r>
      <w:r w:rsidR="5B6117B2">
        <w:t>jenem Abschnittspunkt. Dies</w:t>
      </w:r>
      <w:r w:rsidR="081B4E83">
        <w:t>e Variablen</w:t>
      </w:r>
      <w:r w:rsidR="5B6117B2">
        <w:t xml:space="preserve"> w</w:t>
      </w:r>
      <w:r w:rsidR="287D73D5">
        <w:t>e</w:t>
      </w:r>
      <w:r w:rsidR="5B6117B2">
        <w:t>rd</w:t>
      </w:r>
      <w:r w:rsidR="64E7BAD8">
        <w:t>en</w:t>
      </w:r>
      <w:r w:rsidR="5B6117B2">
        <w:t xml:space="preserve"> im Moment durch Slider im Editor angepasst</w:t>
      </w:r>
      <w:r w:rsidR="3DE85821">
        <w:t>.</w:t>
      </w:r>
    </w:p>
    <w:p w14:paraId="138974F1" w14:textId="66023A88" w:rsidR="0000661E" w:rsidRPr="0000661E" w:rsidRDefault="3DE85821" w:rsidP="20C82F80">
      <w:r>
        <w:t xml:space="preserve">Aufgrund der niedrigen Vertex Anzahl der primitive Plane in </w:t>
      </w:r>
      <w:r w:rsidR="577B960C">
        <w:t xml:space="preserve">Unity, erhalten wir im Moment keine ausreichend detaillierte Vertiefung durch den Shader. </w:t>
      </w:r>
      <w:r w:rsidR="28BAA2D0">
        <w:t xml:space="preserve">Für dieses Problem </w:t>
      </w:r>
      <w:r w:rsidR="294EF507">
        <w:t>sind</w:t>
      </w:r>
      <w:r w:rsidR="28BAA2D0">
        <w:t xml:space="preserve"> zw</w:t>
      </w:r>
      <w:r w:rsidR="168F43E8">
        <w:t xml:space="preserve">ei Lösungsansätze </w:t>
      </w:r>
      <w:r w:rsidR="49025DB4">
        <w:t xml:space="preserve">bekannt. Auf der einen Seite kann über </w:t>
      </w:r>
      <w:proofErr w:type="spellStart"/>
      <w:r w:rsidR="49025DB4">
        <w:t>Tesselation</w:t>
      </w:r>
      <w:proofErr w:type="spellEnd"/>
      <w:r w:rsidR="49025DB4">
        <w:t xml:space="preserve"> im Graphik-Prozess die </w:t>
      </w:r>
      <w:r w:rsidR="742CB4C9">
        <w:t xml:space="preserve">Vertices aufgeteilt werden, oder alternativ kann ein neues </w:t>
      </w:r>
      <w:proofErr w:type="spellStart"/>
      <w:r w:rsidR="742CB4C9">
        <w:t>PlaneObject</w:t>
      </w:r>
      <w:proofErr w:type="spellEnd"/>
      <w:r w:rsidR="742CB4C9">
        <w:t xml:space="preserve"> erstellt</w:t>
      </w:r>
      <w:r w:rsidR="53EDF00C">
        <w:t>/</w:t>
      </w:r>
      <w:r w:rsidR="742CB4C9">
        <w:t xml:space="preserve">importiert werden das </w:t>
      </w:r>
      <w:r w:rsidR="43FBC4FD">
        <w:t>bereits über</w:t>
      </w:r>
      <w:r w:rsidR="0E54776D">
        <w:t xml:space="preserve"> eine ausreichende Anzahl an Vertices verfügt.</w:t>
      </w:r>
      <w:r w:rsidR="417CA788">
        <w:t xml:space="preserve"> Fürs erste wurden Versuche gestartet </w:t>
      </w:r>
      <w:proofErr w:type="spellStart"/>
      <w:r w:rsidR="417CA788">
        <w:t>Tesselation</w:t>
      </w:r>
      <w:proofErr w:type="spellEnd"/>
      <w:r w:rsidR="417CA788">
        <w:t xml:space="preserve"> zu benutzen. </w:t>
      </w:r>
      <w:r w:rsidR="0E54776D">
        <w:t xml:space="preserve"> </w:t>
      </w:r>
    </w:p>
    <w:p w14:paraId="3DB3F7D5" w14:textId="42C1A49E" w:rsidR="0000661E" w:rsidRPr="0000661E" w:rsidRDefault="5C32C79C" w:rsidP="20C82F80">
      <w:pPr>
        <w:pStyle w:val="berschrift1"/>
      </w:pPr>
      <w:bookmarkStart w:id="37" w:name="_Toc66644588"/>
      <w:r>
        <w:t>Woche 10 (11.01 - 17.01)</w:t>
      </w:r>
      <w:bookmarkEnd w:id="37"/>
    </w:p>
    <w:p w14:paraId="03049A02" w14:textId="77777777" w:rsidR="0000661E" w:rsidRPr="0000661E" w:rsidRDefault="5C32C79C" w:rsidP="20C82F80">
      <w:pPr>
        <w:pStyle w:val="berschrift2"/>
      </w:pPr>
      <w:bookmarkStart w:id="38" w:name="_Toc66644589"/>
      <w:r>
        <w:t xml:space="preserve">Research &amp; </w:t>
      </w:r>
      <w:proofErr w:type="spellStart"/>
      <w:r>
        <w:t>Related</w:t>
      </w:r>
      <w:proofErr w:type="spellEnd"/>
      <w:r>
        <w:t xml:space="preserve"> Work</w:t>
      </w:r>
      <w:bookmarkEnd w:id="38"/>
    </w:p>
    <w:p w14:paraId="5863B3E5" w14:textId="1A9E903D" w:rsidR="1AECB5DF" w:rsidRDefault="1AECB5DF" w:rsidP="0E4CA343">
      <w:r>
        <w:t>Research in</w:t>
      </w:r>
      <w:r w:rsidR="4547D962">
        <w:t xml:space="preserve"> </w:t>
      </w:r>
      <w:r w:rsidR="00507E05">
        <w:t>OpenGL</w:t>
      </w:r>
      <w:r>
        <w:t xml:space="preserve"> Shader Technologie spezifisch </w:t>
      </w:r>
      <w:r w:rsidR="1167C594">
        <w:t>zu Transformation von Koordi</w:t>
      </w:r>
      <w:r w:rsidR="26D37FD4">
        <w:t xml:space="preserve">naten Systemen </w:t>
      </w:r>
    </w:p>
    <w:p w14:paraId="45D96AC4" w14:textId="77777777" w:rsidR="0000661E" w:rsidRPr="0000661E" w:rsidRDefault="5C32C79C" w:rsidP="20C82F80">
      <w:pPr>
        <w:pStyle w:val="berschrift2"/>
      </w:pPr>
      <w:bookmarkStart w:id="39" w:name="_Toc66644590"/>
      <w:r>
        <w:t>Streaming</w:t>
      </w:r>
      <w:bookmarkEnd w:id="39"/>
    </w:p>
    <w:p w14:paraId="1FD7380A" w14:textId="25BC198D" w:rsidR="126EED13" w:rsidRDefault="126EED13" w:rsidP="0E4CA343">
      <w:r>
        <w:t xml:space="preserve">Probleme durch </w:t>
      </w:r>
      <w:r w:rsidR="4B316E02">
        <w:t>das Senden</w:t>
      </w:r>
      <w:r>
        <w:t xml:space="preserve"> von Nachrichten </w:t>
      </w:r>
      <w:r w:rsidR="2E275B4F">
        <w:t>während</w:t>
      </w:r>
      <w:r>
        <w:t xml:space="preserve"> des </w:t>
      </w:r>
      <w:proofErr w:type="spellStart"/>
      <w:proofErr w:type="gramStart"/>
      <w:r>
        <w:t>OnValidate</w:t>
      </w:r>
      <w:proofErr w:type="spellEnd"/>
      <w:r w:rsidR="3AC9BB3E">
        <w:t>(</w:t>
      </w:r>
      <w:proofErr w:type="gramEnd"/>
      <w:r w:rsidR="3AC9BB3E">
        <w:t xml:space="preserve">) Schrittes in der </w:t>
      </w:r>
      <w:proofErr w:type="spellStart"/>
      <w:r w:rsidR="3AC9BB3E">
        <w:t>SceneController</w:t>
      </w:r>
      <w:proofErr w:type="spellEnd"/>
      <w:r w:rsidR="3AC9BB3E">
        <w:t xml:space="preserve"> Klasse wurden behoben</w:t>
      </w:r>
      <w:r w:rsidR="036FBCD0">
        <w:t xml:space="preserve">. </w:t>
      </w:r>
    </w:p>
    <w:p w14:paraId="4D2A3F60" w14:textId="1249EDB9" w:rsidR="036FBCD0" w:rsidRDefault="036FBCD0" w:rsidP="0E4CA343">
      <w:r>
        <w:t xml:space="preserve">Implementierung einer Custom Plane </w:t>
      </w:r>
      <w:proofErr w:type="spellStart"/>
      <w:r w:rsidR="1BEC48FC">
        <w:t>Creation</w:t>
      </w:r>
      <w:proofErr w:type="spellEnd"/>
      <w:r w:rsidR="1BEC48FC">
        <w:t xml:space="preserve"> - Methode in der </w:t>
      </w:r>
      <w:proofErr w:type="spellStart"/>
      <w:r w:rsidR="1BEC48FC">
        <w:t>ObjectManager</w:t>
      </w:r>
      <w:proofErr w:type="spellEnd"/>
      <w:r w:rsidR="1BEC48FC">
        <w:t xml:space="preserve"> Klasse.</w:t>
      </w:r>
    </w:p>
    <w:p w14:paraId="7A5E663B" w14:textId="2F826C72" w:rsidR="5C32C79C" w:rsidRDefault="5C32C79C" w:rsidP="0F02999B">
      <w:pPr>
        <w:pStyle w:val="berschrift2"/>
      </w:pPr>
      <w:bookmarkStart w:id="40" w:name="_Toc66644591"/>
      <w:r>
        <w:t xml:space="preserve">Visualisierung </w:t>
      </w:r>
      <w:r w:rsidR="3050DBBD">
        <w:t>3 (</w:t>
      </w:r>
      <w:proofErr w:type="spellStart"/>
      <w:r w:rsidR="3050DBBD">
        <w:t>Displacement</w:t>
      </w:r>
      <w:proofErr w:type="spellEnd"/>
      <w:r w:rsidR="3050DBBD">
        <w:t xml:space="preserve"> Shader)</w:t>
      </w:r>
      <w:bookmarkEnd w:id="40"/>
    </w:p>
    <w:p w14:paraId="32B02FFC" w14:textId="64B66CCD" w:rsidR="3050DBBD" w:rsidRDefault="3050DBBD" w:rsidP="0F02999B">
      <w:r>
        <w:t xml:space="preserve">Es wird angenommen, dass durch Verschiebung entlang der Normalen der Vertices, der gewünschte Verschiebungseffekt </w:t>
      </w:r>
      <w:r w:rsidR="79C78EA6">
        <w:t>erzielt</w:t>
      </w:r>
      <w:r>
        <w:t xml:space="preserve"> wird</w:t>
      </w:r>
      <w:r w:rsidR="0A2AA243">
        <w:t xml:space="preserve">. In bisheriger Implementierung wurde allerdings </w:t>
      </w:r>
      <w:r w:rsidR="45327042">
        <w:t xml:space="preserve">aufgrund </w:t>
      </w:r>
      <w:r w:rsidR="11668927">
        <w:t>von Verschiebungen</w:t>
      </w:r>
      <w:r w:rsidR="0A2AA243">
        <w:t xml:space="preserve"> in ungewünschte Richtungen eine </w:t>
      </w:r>
      <w:r w:rsidR="6868C7FE">
        <w:t xml:space="preserve">Richtung angegeben. Dies </w:t>
      </w:r>
      <w:r w:rsidR="611F1842">
        <w:t xml:space="preserve">resultiert möglicherweise von der Verschiebung </w:t>
      </w:r>
      <w:r w:rsidR="1088F7D3">
        <w:t>während</w:t>
      </w:r>
      <w:r w:rsidR="611F1842">
        <w:t xml:space="preserve"> des falschen </w:t>
      </w:r>
      <w:proofErr w:type="spellStart"/>
      <w:r w:rsidR="611F1842">
        <w:t>Tranformationsschritt</w:t>
      </w:r>
      <w:r w:rsidR="5A1404C7">
        <w:t>s</w:t>
      </w:r>
      <w:proofErr w:type="spellEnd"/>
      <w:r w:rsidR="611F1842">
        <w:t xml:space="preserve"> </w:t>
      </w:r>
      <w:r w:rsidR="4F52F90D">
        <w:t xml:space="preserve">der Bildschirmpixel.  Verschiebung </w:t>
      </w:r>
      <w:r w:rsidR="692611C2">
        <w:t xml:space="preserve">wird daher nun in </w:t>
      </w:r>
      <w:proofErr w:type="spellStart"/>
      <w:r w:rsidR="692611C2">
        <w:t>Worldspace</w:t>
      </w:r>
      <w:proofErr w:type="spellEnd"/>
      <w:r w:rsidR="692611C2">
        <w:t xml:space="preserve"> getätigt, anstatt </w:t>
      </w:r>
      <w:proofErr w:type="spellStart"/>
      <w:r w:rsidR="692611C2">
        <w:t>Clipspace</w:t>
      </w:r>
      <w:proofErr w:type="spellEnd"/>
      <w:r w:rsidR="692611C2">
        <w:t>.</w:t>
      </w:r>
    </w:p>
    <w:p w14:paraId="636196BC" w14:textId="38C81B04" w:rsidR="5BDE6FF6" w:rsidRDefault="5BDE6FF6" w:rsidP="1EA2DF4A">
      <w:r>
        <w:t xml:space="preserve">Weiterhin </w:t>
      </w:r>
      <w:proofErr w:type="spellStart"/>
      <w:r>
        <w:t>Tesselation</w:t>
      </w:r>
      <w:proofErr w:type="spellEnd"/>
      <w:r>
        <w:t xml:space="preserve"> wurde zu Gunsten </w:t>
      </w:r>
      <w:r w:rsidR="25C4FAF7">
        <w:t xml:space="preserve">besser steuerbarer Objekt Kreation </w:t>
      </w:r>
      <w:r w:rsidR="23E4010B">
        <w:t xml:space="preserve">ausgetauscht. Der </w:t>
      </w:r>
      <w:proofErr w:type="spellStart"/>
      <w:r w:rsidR="23E4010B">
        <w:t>ObjectManager</w:t>
      </w:r>
      <w:proofErr w:type="spellEnd"/>
      <w:r w:rsidR="23E4010B">
        <w:t xml:space="preserve"> erstellt nun zu Beginn des </w:t>
      </w:r>
      <w:proofErr w:type="spellStart"/>
      <w:r w:rsidR="23E4010B">
        <w:t>Displacement</w:t>
      </w:r>
      <w:proofErr w:type="spellEnd"/>
      <w:r w:rsidR="23E4010B">
        <w:t xml:space="preserve"> Prozesses </w:t>
      </w:r>
      <w:r w:rsidR="1CA5FA44">
        <w:t xml:space="preserve">eine </w:t>
      </w:r>
      <w:r w:rsidR="71A2917B">
        <w:t xml:space="preserve">benutzerdefinierte Plane mit einer feineren </w:t>
      </w:r>
      <w:proofErr w:type="spellStart"/>
      <w:r w:rsidR="71A2917B">
        <w:t>Meshstruktur</w:t>
      </w:r>
      <w:proofErr w:type="spellEnd"/>
      <w:r w:rsidR="71A2917B">
        <w:t>.</w:t>
      </w:r>
      <w:r w:rsidR="00E93563">
        <w:t xml:space="preserve"> </w:t>
      </w:r>
      <w:r w:rsidR="000E0475">
        <w:t xml:space="preserve">Dieser Schritt ist definitiv von Erfolg gekrönt. Die Erstellung des </w:t>
      </w:r>
      <w:proofErr w:type="spellStart"/>
      <w:r w:rsidR="000E0475">
        <w:t>PlaneObject</w:t>
      </w:r>
      <w:proofErr w:type="spellEnd"/>
      <w:r w:rsidR="000E0475">
        <w:t xml:space="preserve"> </w:t>
      </w:r>
      <w:r w:rsidR="00BE1090">
        <w:t xml:space="preserve">nimmt kaum Zeit ein und erhöht die </w:t>
      </w:r>
      <w:proofErr w:type="spellStart"/>
      <w:r w:rsidR="00BE1090">
        <w:t>Displacement</w:t>
      </w:r>
      <w:proofErr w:type="spellEnd"/>
      <w:r w:rsidR="00BE1090">
        <w:t xml:space="preserve"> Qualität ungemein.</w:t>
      </w:r>
    </w:p>
    <w:p w14:paraId="5149AFAB" w14:textId="70365147" w:rsidR="1EA2DF4A" w:rsidRDefault="00E36DF2" w:rsidP="00E36DF2">
      <w:pPr>
        <w:pStyle w:val="berschrift2"/>
      </w:pPr>
      <w:bookmarkStart w:id="41" w:name="_Toc66644592"/>
      <w:r>
        <w:lastRenderedPageBreak/>
        <w:t>Visualisierung 4 (Volumetrischer Shader)</w:t>
      </w:r>
      <w:bookmarkEnd w:id="41"/>
    </w:p>
    <w:p w14:paraId="6ED90587" w14:textId="2F4C8DA3" w:rsidR="001D5AD5" w:rsidRPr="001D5AD5" w:rsidRDefault="00D17B7F" w:rsidP="001D5AD5">
      <w:r>
        <w:t xml:space="preserve">Erste Tests zu </w:t>
      </w:r>
      <w:r w:rsidR="000D6C70">
        <w:t xml:space="preserve">Implementierung des volumetrischen Ansatzes. </w:t>
      </w:r>
    </w:p>
    <w:p w14:paraId="1CBED52C" w14:textId="62B8BA4A" w:rsidR="64F8CBB9" w:rsidRPr="00F12DBC" w:rsidRDefault="64F8CBB9" w:rsidP="0F02999B">
      <w:pPr>
        <w:pStyle w:val="berschrift1"/>
        <w:rPr>
          <w:rFonts w:ascii="Calibri Light" w:eastAsia="Calibri Light" w:hAnsi="Calibri Light" w:cs="Calibri Light"/>
          <w:lang w:val="en-US"/>
        </w:rPr>
      </w:pPr>
      <w:bookmarkStart w:id="42" w:name="_Toc66644593"/>
      <w:proofErr w:type="spellStart"/>
      <w:r w:rsidRPr="00F12DBC">
        <w:rPr>
          <w:rFonts w:ascii="Calibri Light" w:eastAsia="Calibri Light" w:hAnsi="Calibri Light" w:cs="Calibri Light"/>
          <w:lang w:val="en-US"/>
        </w:rPr>
        <w:t>Woche</w:t>
      </w:r>
      <w:proofErr w:type="spellEnd"/>
      <w:r w:rsidRPr="00F12DBC">
        <w:rPr>
          <w:rFonts w:ascii="Calibri Light" w:eastAsia="Calibri Light" w:hAnsi="Calibri Light" w:cs="Calibri Light"/>
          <w:lang w:val="en-US"/>
        </w:rPr>
        <w:t xml:space="preserve"> </w:t>
      </w:r>
      <w:r w:rsidR="0D842B73" w:rsidRPr="00F12DBC">
        <w:rPr>
          <w:rFonts w:ascii="Calibri Light" w:eastAsia="Calibri Light" w:hAnsi="Calibri Light" w:cs="Calibri Light"/>
          <w:lang w:val="en-US"/>
        </w:rPr>
        <w:t>11</w:t>
      </w:r>
      <w:r w:rsidRPr="00F12DBC">
        <w:rPr>
          <w:rFonts w:ascii="Calibri Light" w:eastAsia="Calibri Light" w:hAnsi="Calibri Light" w:cs="Calibri Light"/>
          <w:lang w:val="en-US"/>
        </w:rPr>
        <w:t xml:space="preserve"> (</w:t>
      </w:r>
      <w:r w:rsidR="20A6DD55" w:rsidRPr="00F12DBC">
        <w:rPr>
          <w:rFonts w:ascii="Calibri Light" w:eastAsia="Calibri Light" w:hAnsi="Calibri Light" w:cs="Calibri Light"/>
          <w:lang w:val="en-US"/>
        </w:rPr>
        <w:t>18</w:t>
      </w:r>
      <w:r w:rsidRPr="00F12DBC">
        <w:rPr>
          <w:rFonts w:ascii="Calibri Light" w:eastAsia="Calibri Light" w:hAnsi="Calibri Light" w:cs="Calibri Light"/>
          <w:lang w:val="en-US"/>
        </w:rPr>
        <w:t>.</w:t>
      </w:r>
      <w:r w:rsidR="2B5D1D79" w:rsidRPr="00F12DBC">
        <w:rPr>
          <w:rFonts w:ascii="Calibri Light" w:eastAsia="Calibri Light" w:hAnsi="Calibri Light" w:cs="Calibri Light"/>
          <w:lang w:val="en-US"/>
        </w:rPr>
        <w:t>01</w:t>
      </w:r>
      <w:r w:rsidRPr="00F12DBC">
        <w:rPr>
          <w:rFonts w:ascii="Calibri Light" w:eastAsia="Calibri Light" w:hAnsi="Calibri Light" w:cs="Calibri Light"/>
          <w:lang w:val="en-US"/>
        </w:rPr>
        <w:t xml:space="preserve"> - </w:t>
      </w:r>
      <w:r w:rsidR="7556D529" w:rsidRPr="00F12DBC">
        <w:rPr>
          <w:rFonts w:ascii="Calibri Light" w:eastAsia="Calibri Light" w:hAnsi="Calibri Light" w:cs="Calibri Light"/>
          <w:lang w:val="en-US"/>
        </w:rPr>
        <w:t>24</w:t>
      </w:r>
      <w:r w:rsidRPr="00F12DBC">
        <w:rPr>
          <w:rFonts w:ascii="Calibri Light" w:eastAsia="Calibri Light" w:hAnsi="Calibri Light" w:cs="Calibri Light"/>
          <w:lang w:val="en-US"/>
        </w:rPr>
        <w:t>.01)</w:t>
      </w:r>
      <w:bookmarkEnd w:id="42"/>
    </w:p>
    <w:p w14:paraId="1039E889" w14:textId="52112FD7" w:rsidR="64F8CBB9" w:rsidRPr="00F12DBC" w:rsidRDefault="64F8CBB9" w:rsidP="0F02999B">
      <w:pPr>
        <w:pStyle w:val="berschrift2"/>
        <w:rPr>
          <w:rFonts w:ascii="Calibri Light" w:eastAsia="Calibri Light" w:hAnsi="Calibri Light" w:cs="Calibri Light"/>
          <w:lang w:val="en-US"/>
        </w:rPr>
      </w:pPr>
      <w:bookmarkStart w:id="43" w:name="_Toc66644594"/>
      <w:r w:rsidRPr="00F12DBC">
        <w:rPr>
          <w:rFonts w:ascii="Calibri Light" w:eastAsia="Calibri Light" w:hAnsi="Calibri Light" w:cs="Calibri Light"/>
          <w:lang w:val="en-US"/>
        </w:rPr>
        <w:t>Research &amp; Related Work</w:t>
      </w:r>
      <w:bookmarkEnd w:id="43"/>
    </w:p>
    <w:p w14:paraId="38FCA903" w14:textId="7CD229A9" w:rsidR="64F8CBB9" w:rsidRPr="00F12DBC" w:rsidRDefault="64F8CBB9" w:rsidP="0F02999B">
      <w:pPr>
        <w:pStyle w:val="berschrift2"/>
        <w:rPr>
          <w:rFonts w:ascii="Calibri Light" w:eastAsia="Calibri Light" w:hAnsi="Calibri Light" w:cs="Calibri Light"/>
          <w:lang w:val="en-US"/>
        </w:rPr>
      </w:pPr>
      <w:bookmarkStart w:id="44" w:name="_Toc66644595"/>
      <w:r w:rsidRPr="00F12DBC">
        <w:rPr>
          <w:rFonts w:ascii="Calibri Light" w:eastAsia="Calibri Light" w:hAnsi="Calibri Light" w:cs="Calibri Light"/>
          <w:lang w:val="en-US"/>
        </w:rPr>
        <w:t>Streaming</w:t>
      </w:r>
      <w:bookmarkEnd w:id="44"/>
    </w:p>
    <w:p w14:paraId="6861271E" w14:textId="3BB9B5A6" w:rsidR="64F8CBB9" w:rsidRPr="00F12DBC" w:rsidRDefault="64F8CBB9" w:rsidP="0F02999B">
      <w:pPr>
        <w:pStyle w:val="berschrift2"/>
        <w:rPr>
          <w:rFonts w:ascii="Calibri Light" w:eastAsia="Calibri Light" w:hAnsi="Calibri Light" w:cs="Calibri Light"/>
          <w:lang w:val="en-US"/>
        </w:rPr>
      </w:pPr>
      <w:bookmarkStart w:id="45" w:name="_Toc66644596"/>
      <w:proofErr w:type="spellStart"/>
      <w:r w:rsidRPr="00F12DBC">
        <w:rPr>
          <w:rFonts w:ascii="Calibri Light" w:eastAsia="Calibri Light" w:hAnsi="Calibri Light" w:cs="Calibri Light"/>
          <w:lang w:val="en-US"/>
        </w:rPr>
        <w:t>Visualisierung</w:t>
      </w:r>
      <w:proofErr w:type="spellEnd"/>
      <w:r w:rsidRPr="00F12DBC">
        <w:rPr>
          <w:rFonts w:ascii="Calibri Light" w:eastAsia="Calibri Light" w:hAnsi="Calibri Light" w:cs="Calibri Light"/>
          <w:lang w:val="en-US"/>
        </w:rPr>
        <w:t xml:space="preserve"> 3</w:t>
      </w:r>
      <w:r w:rsidR="000F4172" w:rsidRPr="00F12DBC">
        <w:rPr>
          <w:rFonts w:ascii="Calibri Light" w:eastAsia="Calibri Light" w:hAnsi="Calibri Light" w:cs="Calibri Light"/>
          <w:lang w:val="en-US"/>
        </w:rPr>
        <w:t xml:space="preserve"> (Displacement Shader)</w:t>
      </w:r>
      <w:bookmarkEnd w:id="45"/>
    </w:p>
    <w:p w14:paraId="5E7A7DEA" w14:textId="350D9FF9" w:rsidR="00423D30" w:rsidRPr="00423D30" w:rsidRDefault="00423D30" w:rsidP="00423D30">
      <w:r>
        <w:t xml:space="preserve">/* </w:t>
      </w:r>
      <w:proofErr w:type="gramStart"/>
      <w:r>
        <w:t>Unzureichend</w:t>
      </w:r>
      <w:proofErr w:type="gramEnd"/>
      <w:r>
        <w:t xml:space="preserve"> genau</w:t>
      </w:r>
    </w:p>
    <w:p w14:paraId="1A261592" w14:textId="77777777" w:rsidR="0076452E" w:rsidRDefault="00191029" w:rsidP="00014C7C">
      <w:r>
        <w:t>Implantation</w:t>
      </w:r>
      <w:r w:rsidR="00014C7C">
        <w:t xml:space="preserve"> von </w:t>
      </w:r>
      <w:proofErr w:type="gramStart"/>
      <w:r w:rsidR="00014C7C">
        <w:t>Filtern</w:t>
      </w:r>
      <w:proofErr w:type="gramEnd"/>
      <w:r w:rsidR="00014C7C">
        <w:t xml:space="preserve"> um die </w:t>
      </w:r>
      <w:proofErr w:type="spellStart"/>
      <w:r w:rsidR="002D0AC0">
        <w:t>Stördatenanzeil</w:t>
      </w:r>
      <w:proofErr w:type="spellEnd"/>
      <w:r>
        <w:t xml:space="preserve"> im Tiefenbild</w:t>
      </w:r>
      <w:r w:rsidR="002D0AC0">
        <w:t xml:space="preserve"> zu verringern. Dies sollte mir erlauben die </w:t>
      </w:r>
      <w:proofErr w:type="spellStart"/>
      <w:r>
        <w:t>Displacement</w:t>
      </w:r>
      <w:proofErr w:type="spellEnd"/>
      <w:r>
        <w:t xml:space="preserve"> Faktoren zu erhöhen und </w:t>
      </w:r>
      <w:r w:rsidR="00291F00">
        <w:t xml:space="preserve">so meinen </w:t>
      </w:r>
      <w:proofErr w:type="spellStart"/>
      <w:r w:rsidR="00291F00">
        <w:t>Wertebreich</w:t>
      </w:r>
      <w:proofErr w:type="spellEnd"/>
      <w:r w:rsidR="00291F00">
        <w:t xml:space="preserve"> aus Range 0.001 zu 0.02</w:t>
      </w:r>
      <w:r w:rsidR="00EE5E00">
        <w:t xml:space="preserve"> in einen besser zu skalieren. </w:t>
      </w:r>
      <w:r w:rsidR="0076452E">
        <w:t xml:space="preserve">Dies sollte in einem </w:t>
      </w:r>
      <w:proofErr w:type="spellStart"/>
      <w:r w:rsidR="0076452E">
        <w:t>angemssen</w:t>
      </w:r>
      <w:proofErr w:type="spellEnd"/>
      <w:r w:rsidR="0076452E">
        <w:t xml:space="preserve"> verschobenen Vertec resultieren.</w:t>
      </w:r>
    </w:p>
    <w:p w14:paraId="6EF0541E" w14:textId="6D18E22C" w:rsidR="00014C7C" w:rsidRDefault="0076452E" w:rsidP="00014C7C">
      <w:r>
        <w:t xml:space="preserve">Weiterhin wurden </w:t>
      </w:r>
      <w:r w:rsidR="006127B6">
        <w:t xml:space="preserve">Experimente mit </w:t>
      </w:r>
      <w:proofErr w:type="spellStart"/>
      <w:r w:rsidR="006127B6">
        <w:t>smoothing</w:t>
      </w:r>
      <w:proofErr w:type="spellEnd"/>
      <w:r w:rsidR="006127B6">
        <w:t xml:space="preserve"> Filtern betrieben ebenfalls im Sinne die Tiefenwert an den Rändern und in der Mitte der Person stabil zu halten.</w:t>
      </w:r>
      <w:r w:rsidR="00291F00">
        <w:t xml:space="preserve"> </w:t>
      </w:r>
      <w:r w:rsidR="00701F8A">
        <w:t xml:space="preserve">Ich war anfänglich skeptisch ob der zusätzliche </w:t>
      </w:r>
      <w:r w:rsidR="00BA6C60">
        <w:t>Ballast</w:t>
      </w:r>
      <w:r w:rsidR="00701F8A">
        <w:t xml:space="preserve"> eine</w:t>
      </w:r>
      <w:r w:rsidR="00242E2F">
        <w:t xml:space="preserve">s </w:t>
      </w:r>
      <w:proofErr w:type="spellStart"/>
      <w:r w:rsidR="00242E2F">
        <w:t>Tiefenbuffers</w:t>
      </w:r>
      <w:proofErr w:type="spellEnd"/>
      <w:r w:rsidR="00242E2F">
        <w:t xml:space="preserve"> in den </w:t>
      </w:r>
      <w:r w:rsidR="00A02B38">
        <w:t>Berechnungen ausreichend</w:t>
      </w:r>
      <w:r w:rsidR="00BA6C60">
        <w:t xml:space="preserve"> Ergebnisse erzielt.</w:t>
      </w:r>
    </w:p>
    <w:p w14:paraId="1736272B" w14:textId="5B0A7866" w:rsidR="00BA6C60" w:rsidRPr="00014C7C" w:rsidRDefault="00BA6C60" w:rsidP="00014C7C">
      <w:r>
        <w:t xml:space="preserve">Der </w:t>
      </w:r>
      <w:proofErr w:type="spellStart"/>
      <w:r>
        <w:t>Tiefenbuffer</w:t>
      </w:r>
      <w:proofErr w:type="spellEnd"/>
      <w:r>
        <w:t xml:space="preserve"> hat sich allerdings als nicht hilfreich erwiesen. Die Menga an Störungen </w:t>
      </w:r>
      <w:r w:rsidR="00BF496E">
        <w:t xml:space="preserve">und Dauer derer hat als zu gravierend erwiesen als dass </w:t>
      </w:r>
      <w:r w:rsidR="00423D30">
        <w:t>einfaches smoothen ausreichend wäre.</w:t>
      </w:r>
    </w:p>
    <w:p w14:paraId="46E442CA" w14:textId="49E87231" w:rsidR="6383513D" w:rsidRDefault="6383513D" w:rsidP="6383513D"/>
    <w:p w14:paraId="7BE69E1E" w14:textId="523696E6" w:rsidR="303702A2" w:rsidRDefault="303702A2" w:rsidP="6383513D">
      <w:pPr>
        <w:pStyle w:val="berschrift1"/>
        <w:rPr>
          <w:rFonts w:ascii="Calibri Light" w:eastAsia="Calibri Light" w:hAnsi="Calibri Light" w:cs="Calibri Light"/>
        </w:rPr>
      </w:pPr>
      <w:bookmarkStart w:id="46" w:name="_Toc66644597"/>
      <w:r w:rsidRPr="6383513D">
        <w:rPr>
          <w:rFonts w:ascii="Calibri Light" w:eastAsia="Calibri Light" w:hAnsi="Calibri Light" w:cs="Calibri Light"/>
        </w:rPr>
        <w:t xml:space="preserve">Woche </w:t>
      </w:r>
      <w:r w:rsidR="5DF5D749" w:rsidRPr="6383513D">
        <w:rPr>
          <w:rFonts w:ascii="Calibri Light" w:eastAsia="Calibri Light" w:hAnsi="Calibri Light" w:cs="Calibri Light"/>
        </w:rPr>
        <w:t>12</w:t>
      </w:r>
      <w:r w:rsidRPr="6383513D">
        <w:rPr>
          <w:rFonts w:ascii="Calibri Light" w:eastAsia="Calibri Light" w:hAnsi="Calibri Light" w:cs="Calibri Light"/>
        </w:rPr>
        <w:t xml:space="preserve"> (</w:t>
      </w:r>
      <w:r w:rsidR="480CD772" w:rsidRPr="6383513D">
        <w:rPr>
          <w:rFonts w:ascii="Calibri Light" w:eastAsia="Calibri Light" w:hAnsi="Calibri Light" w:cs="Calibri Light"/>
        </w:rPr>
        <w:t>25</w:t>
      </w:r>
      <w:r w:rsidRPr="6383513D">
        <w:rPr>
          <w:rFonts w:ascii="Calibri Light" w:eastAsia="Calibri Light" w:hAnsi="Calibri Light" w:cs="Calibri Light"/>
        </w:rPr>
        <w:t>.</w:t>
      </w:r>
      <w:r w:rsidR="07491E15" w:rsidRPr="6383513D">
        <w:rPr>
          <w:rFonts w:ascii="Calibri Light" w:eastAsia="Calibri Light" w:hAnsi="Calibri Light" w:cs="Calibri Light"/>
        </w:rPr>
        <w:t>0</w:t>
      </w:r>
      <w:r w:rsidRPr="6383513D">
        <w:rPr>
          <w:rFonts w:ascii="Calibri Light" w:eastAsia="Calibri Light" w:hAnsi="Calibri Light" w:cs="Calibri Light"/>
        </w:rPr>
        <w:t xml:space="preserve">2 - </w:t>
      </w:r>
      <w:r w:rsidR="6E21CD5C" w:rsidRPr="6383513D">
        <w:rPr>
          <w:rFonts w:ascii="Calibri Light" w:eastAsia="Calibri Light" w:hAnsi="Calibri Light" w:cs="Calibri Light"/>
        </w:rPr>
        <w:t>31</w:t>
      </w:r>
      <w:r w:rsidRPr="6383513D">
        <w:rPr>
          <w:rFonts w:ascii="Calibri Light" w:eastAsia="Calibri Light" w:hAnsi="Calibri Light" w:cs="Calibri Light"/>
        </w:rPr>
        <w:t>.0</w:t>
      </w:r>
      <w:r w:rsidR="15EF1735" w:rsidRPr="6383513D">
        <w:rPr>
          <w:rFonts w:ascii="Calibri Light" w:eastAsia="Calibri Light" w:hAnsi="Calibri Light" w:cs="Calibri Light"/>
        </w:rPr>
        <w:t>2</w:t>
      </w:r>
      <w:r w:rsidRPr="6383513D">
        <w:rPr>
          <w:rFonts w:ascii="Calibri Light" w:eastAsia="Calibri Light" w:hAnsi="Calibri Light" w:cs="Calibri Light"/>
        </w:rPr>
        <w:t>)</w:t>
      </w:r>
      <w:bookmarkEnd w:id="46"/>
    </w:p>
    <w:p w14:paraId="6FE6581C" w14:textId="1550B055" w:rsidR="303702A2" w:rsidRDefault="303702A2" w:rsidP="6383513D">
      <w:pPr>
        <w:pStyle w:val="berschrift2"/>
        <w:rPr>
          <w:rFonts w:ascii="Calibri Light" w:eastAsia="Calibri Light" w:hAnsi="Calibri Light" w:cs="Calibri Light"/>
        </w:rPr>
      </w:pPr>
      <w:bookmarkStart w:id="47" w:name="_Toc66644598"/>
      <w:r w:rsidRPr="6383513D">
        <w:rPr>
          <w:rFonts w:ascii="Calibri Light" w:eastAsia="Calibri Light" w:hAnsi="Calibri Light" w:cs="Calibri Light"/>
        </w:rPr>
        <w:t xml:space="preserve">Research &amp; </w:t>
      </w:r>
      <w:proofErr w:type="spellStart"/>
      <w:r w:rsidRPr="6383513D">
        <w:rPr>
          <w:rFonts w:ascii="Calibri Light" w:eastAsia="Calibri Light" w:hAnsi="Calibri Light" w:cs="Calibri Light"/>
        </w:rPr>
        <w:t>Related</w:t>
      </w:r>
      <w:proofErr w:type="spellEnd"/>
      <w:r w:rsidRPr="6383513D">
        <w:rPr>
          <w:rFonts w:ascii="Calibri Light" w:eastAsia="Calibri Light" w:hAnsi="Calibri Light" w:cs="Calibri Light"/>
        </w:rPr>
        <w:t xml:space="preserve"> Work</w:t>
      </w:r>
      <w:bookmarkEnd w:id="47"/>
    </w:p>
    <w:p w14:paraId="2D1D20E1" w14:textId="1114F720" w:rsidR="006B3C6D" w:rsidRPr="00940759" w:rsidRDefault="00940759" w:rsidP="00940759">
      <w:r>
        <w:t xml:space="preserve">Arbeit an der schriftlichen Seite des Projekts muss vorraungetrieben werden. </w:t>
      </w:r>
      <w:r w:rsidR="001147FE">
        <w:t xml:space="preserve">Mir wurde nahegelegt Aufbau </w:t>
      </w:r>
      <w:r w:rsidR="004B72B8">
        <w:t>bezüglich der Sektion</w:t>
      </w:r>
      <w:r w:rsidR="00B76DF3">
        <w:t xml:space="preserve"> von </w:t>
      </w:r>
      <w:proofErr w:type="spellStart"/>
      <w:r w:rsidR="00B76DF3">
        <w:t>related</w:t>
      </w:r>
      <w:proofErr w:type="spellEnd"/>
      <w:r w:rsidR="00B76DF3">
        <w:t xml:space="preserve"> Work </w:t>
      </w:r>
      <w:r w:rsidR="004B72B8">
        <w:t>noch einmal</w:t>
      </w:r>
      <w:r w:rsidR="00B76DF3">
        <w:t xml:space="preserve"> zu überdenken. Dementsprechen</w:t>
      </w:r>
      <w:r w:rsidR="004B72B8">
        <w:t xml:space="preserve">d wird nun </w:t>
      </w:r>
      <w:r w:rsidR="00EC62F8">
        <w:t xml:space="preserve">der </w:t>
      </w:r>
      <w:proofErr w:type="spellStart"/>
      <w:r w:rsidR="00EC62F8">
        <w:t>related</w:t>
      </w:r>
      <w:proofErr w:type="spellEnd"/>
      <w:r w:rsidR="00EC62F8">
        <w:t xml:space="preserve"> Work Anteil ebenfalls die 4 Varianten beinhalten</w:t>
      </w:r>
      <w:r w:rsidR="0015646C">
        <w:t xml:space="preserve"> während der </w:t>
      </w:r>
      <w:proofErr w:type="spellStart"/>
      <w:r w:rsidR="0015646C">
        <w:t>Inplementationsteil</w:t>
      </w:r>
      <w:proofErr w:type="spellEnd"/>
      <w:r w:rsidR="0015646C">
        <w:t xml:space="preserve"> </w:t>
      </w:r>
      <w:r w:rsidR="00D45E12">
        <w:t>stärker auf die Implementation fokussiert sein wird. Al</w:t>
      </w:r>
      <w:r w:rsidR="00F84813">
        <w:t xml:space="preserve">lgemein wurden erste Implementationsspezifikationen </w:t>
      </w:r>
      <w:r w:rsidR="00DC6014">
        <w:t>eingetragen,</w:t>
      </w:r>
      <w:r w:rsidR="00F84813">
        <w:t xml:space="preserve"> auch wenn ich erwarte, dass dies noch geändert werden</w:t>
      </w:r>
      <w:r w:rsidR="00BD1F39">
        <w:t>.</w:t>
      </w:r>
    </w:p>
    <w:p w14:paraId="45009B3E" w14:textId="7CD229A9" w:rsidR="303702A2" w:rsidRDefault="303702A2" w:rsidP="6383513D">
      <w:pPr>
        <w:pStyle w:val="berschrift2"/>
        <w:rPr>
          <w:rFonts w:ascii="Calibri Light" w:eastAsia="Calibri Light" w:hAnsi="Calibri Light" w:cs="Calibri Light"/>
        </w:rPr>
      </w:pPr>
      <w:bookmarkStart w:id="48" w:name="_Toc66644599"/>
      <w:r w:rsidRPr="6383513D">
        <w:rPr>
          <w:rFonts w:ascii="Calibri Light" w:eastAsia="Calibri Light" w:hAnsi="Calibri Light" w:cs="Calibri Light"/>
        </w:rPr>
        <w:t>Streaming</w:t>
      </w:r>
      <w:bookmarkEnd w:id="48"/>
    </w:p>
    <w:p w14:paraId="78703D42" w14:textId="634EEA95" w:rsidR="5FFE6670" w:rsidRDefault="5FFE6670" w:rsidP="6383513D">
      <w:r>
        <w:t xml:space="preserve">Ergebnisse letzter Woche im </w:t>
      </w:r>
      <w:proofErr w:type="spellStart"/>
      <w:r>
        <w:t>Displacemen</w:t>
      </w:r>
      <w:r w:rsidR="1EAE005E">
        <w:t>t</w:t>
      </w:r>
      <w:proofErr w:type="spellEnd"/>
      <w:r w:rsidR="1EAE005E">
        <w:t xml:space="preserve"> Shader haben gezeigt, dass keine ausreichende Verschiebung der Vertices stattfindet. Versuche mit h</w:t>
      </w:r>
      <w:r w:rsidR="392A9987">
        <w:t xml:space="preserve">öheren </w:t>
      </w:r>
      <w:proofErr w:type="spellStart"/>
      <w:r w:rsidR="392A9987">
        <w:t>Displacement</w:t>
      </w:r>
      <w:proofErr w:type="spellEnd"/>
      <w:r w:rsidR="392A9987">
        <w:t xml:space="preserve"> Faktoren resultiert in großen </w:t>
      </w:r>
      <w:r w:rsidR="65E7FB10">
        <w:t xml:space="preserve">Zacken, die nicht erwünscht sind. </w:t>
      </w:r>
      <w:r w:rsidR="00D65B66">
        <w:t xml:space="preserve">Untersuchungen der aufgezeichneten Testdateien </w:t>
      </w:r>
      <w:r w:rsidR="00D92C15">
        <w:t>zeigen, dass Graustufe</w:t>
      </w:r>
      <w:r w:rsidR="00786C2A">
        <w:t xml:space="preserve">n (vor allem zwischen Gesichtszügen) </w:t>
      </w:r>
      <w:r w:rsidR="0020670A">
        <w:t>nicht voneinander abzugrenzen sind, was in flachen Gesichtern und Oberkörpern resultiert.</w:t>
      </w:r>
      <w:r w:rsidR="008B75AB">
        <w:br/>
      </w:r>
      <w:r w:rsidR="008B75AB">
        <w:br/>
      </w:r>
      <w:r w:rsidR="00483A84">
        <w:t xml:space="preserve">Untersuchungen des Graustufenbildes bevor Komprimierung durch </w:t>
      </w:r>
      <w:proofErr w:type="spellStart"/>
      <w:r w:rsidR="00483A84">
        <w:t>GStreamer</w:t>
      </w:r>
      <w:proofErr w:type="spellEnd"/>
      <w:r w:rsidR="00483A84">
        <w:t xml:space="preserve"> </w:t>
      </w:r>
      <w:proofErr w:type="spellStart"/>
      <w:r w:rsidR="00483A84">
        <w:t>plugin</w:t>
      </w:r>
      <w:proofErr w:type="spellEnd"/>
      <w:r w:rsidR="00483A84">
        <w:t xml:space="preserve"> in H“64 </w:t>
      </w:r>
      <w:proofErr w:type="spellStart"/>
      <w:r w:rsidR="00483A84">
        <w:t>vormat</w:t>
      </w:r>
      <w:proofErr w:type="spellEnd"/>
      <w:r w:rsidR="00483A84">
        <w:t xml:space="preserve"> </w:t>
      </w:r>
      <w:r w:rsidR="00ED4B21">
        <w:t xml:space="preserve">zeigt noch Unterschiede </w:t>
      </w:r>
      <w:r w:rsidR="00112D3D">
        <w:t xml:space="preserve">zwischen den Graustufen. Als Lösung wurde vorgeschlagen </w:t>
      </w:r>
      <w:r w:rsidR="000D4910">
        <w:t xml:space="preserve">vom Graustufenbild wieder auf den </w:t>
      </w:r>
      <w:proofErr w:type="spellStart"/>
      <w:r w:rsidR="000D4910">
        <w:t>Colorizer</w:t>
      </w:r>
      <w:proofErr w:type="spellEnd"/>
      <w:r w:rsidR="000D4910">
        <w:t xml:space="preserve"> zu wechseln.</w:t>
      </w:r>
      <w:r w:rsidR="00F50AE1">
        <w:t xml:space="preserve"> Der </w:t>
      </w:r>
      <w:proofErr w:type="spellStart"/>
      <w:r w:rsidR="00F50AE1">
        <w:t>Colorizer</w:t>
      </w:r>
      <w:proofErr w:type="spellEnd"/>
      <w:r w:rsidR="00F50AE1">
        <w:t xml:space="preserve"> der anfänglich </w:t>
      </w:r>
      <w:r w:rsidR="00B86DC5">
        <w:t xml:space="preserve">aufgrund von </w:t>
      </w:r>
      <w:r w:rsidR="00484647">
        <w:t xml:space="preserve">Manipulation des Farbwertes durch </w:t>
      </w:r>
      <w:r w:rsidR="004336FB">
        <w:t xml:space="preserve">einen Table komplizierte Farbabstufung hervorruft, scheint </w:t>
      </w:r>
      <w:r w:rsidR="00A25756">
        <w:t xml:space="preserve">einfach </w:t>
      </w:r>
      <w:r w:rsidR="00CC0E93">
        <w:t xml:space="preserve">die Farbwerte auf einen Bereich von 1-256 zu skalieren und </w:t>
      </w:r>
      <w:r w:rsidR="00FF650C">
        <w:t xml:space="preserve">per </w:t>
      </w:r>
      <w:proofErr w:type="spellStart"/>
      <w:r w:rsidR="00FF650C">
        <w:t>Linksshift</w:t>
      </w:r>
      <w:proofErr w:type="spellEnd"/>
      <w:r w:rsidR="00FF650C">
        <w:t xml:space="preserve"> </w:t>
      </w:r>
      <w:proofErr w:type="gramStart"/>
      <w:r w:rsidR="00FF650C">
        <w:t>als  RGB</w:t>
      </w:r>
      <w:proofErr w:type="gramEnd"/>
      <w:r w:rsidR="00FF650C">
        <w:t xml:space="preserve"> Werte zu erzeugen. </w:t>
      </w:r>
    </w:p>
    <w:p w14:paraId="620F1C2C" w14:textId="17234A4F" w:rsidR="00126B53" w:rsidRDefault="00437377" w:rsidP="6383513D">
      <w:r>
        <w:t xml:space="preserve">Mit Hilfe wurde dementsprechend ein einfacher Codeblock </w:t>
      </w:r>
      <w:r w:rsidR="00E677AD">
        <w:t>geschrieben, der die Tiefend</w:t>
      </w:r>
      <w:r w:rsidR="002C08F3">
        <w:t xml:space="preserve">aten von ihren Farbwerten wieder zurück in eine linear wachsende Abbildung </w:t>
      </w:r>
      <w:proofErr w:type="spellStart"/>
      <w:r w:rsidR="002C08F3">
        <w:t>ihrerselbst</w:t>
      </w:r>
      <w:proofErr w:type="spellEnd"/>
      <w:r w:rsidR="002C08F3">
        <w:t xml:space="preserve"> verwandeln kann.</w:t>
      </w:r>
    </w:p>
    <w:p w14:paraId="3FE6808E" w14:textId="5E86CD70" w:rsidR="00126B53" w:rsidRDefault="00126B53" w:rsidP="6383513D">
      <w:r>
        <w:lastRenderedPageBreak/>
        <w:t xml:space="preserve">Dies erlaubt mir nun, ohne das </w:t>
      </w:r>
      <w:proofErr w:type="spellStart"/>
      <w:r>
        <w:t>GStreamer</w:t>
      </w:r>
      <w:proofErr w:type="spellEnd"/>
      <w:r>
        <w:t xml:space="preserve"> </w:t>
      </w:r>
      <w:r w:rsidR="00AD2B62">
        <w:t xml:space="preserve">Plugin zu manipulieren, wieder Zugriff auf den </w:t>
      </w:r>
      <w:r w:rsidR="00706C5B">
        <w:t xml:space="preserve">dort eingebauten </w:t>
      </w:r>
      <w:proofErr w:type="spellStart"/>
      <w:r w:rsidR="00706C5B">
        <w:t>Nearcut</w:t>
      </w:r>
      <w:proofErr w:type="spellEnd"/>
      <w:r w:rsidR="00706C5B">
        <w:t>/</w:t>
      </w:r>
      <w:proofErr w:type="spellStart"/>
      <w:r w:rsidR="00706C5B">
        <w:t>Farcut</w:t>
      </w:r>
      <w:proofErr w:type="spellEnd"/>
      <w:r w:rsidR="00706C5B">
        <w:t xml:space="preserve"> </w:t>
      </w:r>
      <w:proofErr w:type="spellStart"/>
      <w:r w:rsidR="00706C5B">
        <w:t>derin</w:t>
      </w:r>
      <w:proofErr w:type="spellEnd"/>
      <w:r w:rsidR="00706C5B">
        <w:t xml:space="preserve"> der Graustufen Variante nicht enthalten ist.</w:t>
      </w:r>
      <w:r w:rsidR="005C1BC1">
        <w:t xml:space="preserve"> Wie sich herausstellt </w:t>
      </w:r>
      <w:proofErr w:type="spellStart"/>
      <w:r w:rsidR="005C1BC1">
        <w:t>skalliert</w:t>
      </w:r>
      <w:proofErr w:type="spellEnd"/>
      <w:r w:rsidR="005C1BC1">
        <w:t xml:space="preserve"> das Plugin seinen </w:t>
      </w:r>
      <w:proofErr w:type="spellStart"/>
      <w:r w:rsidR="005C1BC1">
        <w:t>Werteberech</w:t>
      </w:r>
      <w:proofErr w:type="spellEnd"/>
      <w:r w:rsidR="005C1BC1">
        <w:t xml:space="preserve"> zwischen diesen Abschnitten. Dies erlaubt nun für wesentlich feinere </w:t>
      </w:r>
      <w:r w:rsidR="00E3732A">
        <w:t xml:space="preserve">Abstufungen zwischen den Tiefenwerten und </w:t>
      </w:r>
      <w:r w:rsidR="005D4405">
        <w:t xml:space="preserve">macht Gesichter und Körperabbildungen wieder </w:t>
      </w:r>
      <w:r w:rsidR="003264A4">
        <w:t>möglich.</w:t>
      </w:r>
    </w:p>
    <w:p w14:paraId="40DFB1DB" w14:textId="5BA965AA" w:rsidR="003264A4" w:rsidRDefault="003264A4" w:rsidP="6383513D">
      <w:r>
        <w:t xml:space="preserve">Fürs erste da, mein primäres Ziel Darstellungen des </w:t>
      </w:r>
      <w:r w:rsidR="004B304B">
        <w:t>gesamten</w:t>
      </w:r>
      <w:r w:rsidR="00C61388">
        <w:t xml:space="preserve"> Körpers sind, habe ich mich auf einen </w:t>
      </w:r>
      <w:proofErr w:type="spellStart"/>
      <w:r w:rsidR="00C61388">
        <w:t>Nc</w:t>
      </w:r>
      <w:proofErr w:type="spellEnd"/>
      <w:r w:rsidR="00C61388">
        <w:t>/</w:t>
      </w:r>
      <w:proofErr w:type="spellStart"/>
      <w:r w:rsidR="00C61388">
        <w:t>Fc</w:t>
      </w:r>
      <w:proofErr w:type="spellEnd"/>
      <w:r w:rsidR="00C61388">
        <w:t xml:space="preserve"> von 300/2000 </w:t>
      </w:r>
      <w:r w:rsidR="00C85277">
        <w:t>entschieden. Dies scheint einer Person ausreichend Platz zu geben</w:t>
      </w:r>
      <w:r w:rsidR="000F40FA">
        <w:t xml:space="preserve">. Andere Einstellungen </w:t>
      </w:r>
      <w:r w:rsidR="00DA6236">
        <w:t>mit geringerem Wertebereich</w:t>
      </w:r>
      <w:r w:rsidR="00090664">
        <w:t xml:space="preserve"> (nur Gesicht?)</w:t>
      </w:r>
      <w:r w:rsidR="000F40FA">
        <w:t xml:space="preserve"> könnten interessant sein.</w:t>
      </w:r>
    </w:p>
    <w:p w14:paraId="01AF2626" w14:textId="315FDB28" w:rsidR="00DA169E" w:rsidRDefault="00DA169E" w:rsidP="6383513D">
      <w:r>
        <w:t>Streaming an sich</w:t>
      </w:r>
      <w:r w:rsidR="008540D1">
        <w:t xml:space="preserve"> gewinnt</w:t>
      </w:r>
      <w:r>
        <w:t xml:space="preserve"> </w:t>
      </w:r>
      <w:r w:rsidR="008540D1">
        <w:t>nun,</w:t>
      </w:r>
      <w:r>
        <w:t xml:space="preserve"> nach dem Rückschlag mit VLC</w:t>
      </w:r>
      <w:r w:rsidR="008540D1">
        <w:t>, wieder an Relevanz</w:t>
      </w:r>
      <w:r w:rsidR="001A3DB7">
        <w:t xml:space="preserve">. Ich bin allerdings nicht </w:t>
      </w:r>
      <w:proofErr w:type="spellStart"/>
      <w:r w:rsidR="001A3DB7">
        <w:t>nicht</w:t>
      </w:r>
      <w:proofErr w:type="spellEnd"/>
      <w:r w:rsidR="001A3DB7">
        <w:t xml:space="preserve"> dazu gekommen die Testversion des neuen </w:t>
      </w:r>
      <w:proofErr w:type="spellStart"/>
      <w:r w:rsidR="00B70C48">
        <w:t>AvPro</w:t>
      </w:r>
      <w:proofErr w:type="spellEnd"/>
      <w:r w:rsidR="00B70C48">
        <w:t xml:space="preserve"> Plugins zu verifizieren.</w:t>
      </w:r>
      <w:r w:rsidR="001A3DB7">
        <w:t xml:space="preserve"> </w:t>
      </w:r>
    </w:p>
    <w:p w14:paraId="04751FE5" w14:textId="6C592F02" w:rsidR="000C02BB" w:rsidRPr="00F12DBC" w:rsidRDefault="303702A2" w:rsidP="0086597D">
      <w:pPr>
        <w:pStyle w:val="berschrift2"/>
        <w:rPr>
          <w:rFonts w:ascii="Calibri Light" w:eastAsia="Calibri Light" w:hAnsi="Calibri Light" w:cs="Calibri Light"/>
          <w:lang w:val="en-US"/>
        </w:rPr>
      </w:pPr>
      <w:bookmarkStart w:id="49" w:name="_Toc66644600"/>
      <w:proofErr w:type="spellStart"/>
      <w:r w:rsidRPr="00F12DBC">
        <w:rPr>
          <w:rFonts w:ascii="Calibri Light" w:eastAsia="Calibri Light" w:hAnsi="Calibri Light" w:cs="Calibri Light"/>
          <w:lang w:val="en-US"/>
        </w:rPr>
        <w:t>Visualisierung</w:t>
      </w:r>
      <w:proofErr w:type="spellEnd"/>
      <w:r w:rsidRPr="00F12DBC">
        <w:rPr>
          <w:rFonts w:ascii="Calibri Light" w:eastAsia="Calibri Light" w:hAnsi="Calibri Light" w:cs="Calibri Light"/>
          <w:lang w:val="en-US"/>
        </w:rPr>
        <w:t xml:space="preserve"> 2</w:t>
      </w:r>
      <w:r w:rsidR="00CF0F2C" w:rsidRPr="00F12DBC">
        <w:rPr>
          <w:rFonts w:ascii="Calibri Light" w:eastAsia="Calibri Light" w:hAnsi="Calibri Light" w:cs="Calibri Light"/>
          <w:lang w:val="en-US"/>
        </w:rPr>
        <w:t xml:space="preserve"> (</w:t>
      </w:r>
      <w:proofErr w:type="spellStart"/>
      <w:r w:rsidR="0086597D" w:rsidRPr="00F12DBC">
        <w:rPr>
          <w:rFonts w:ascii="Calibri Light" w:eastAsia="Calibri Light" w:hAnsi="Calibri Light" w:cs="Calibri Light"/>
          <w:lang w:val="en-US"/>
        </w:rPr>
        <w:t>PointCloud</w:t>
      </w:r>
      <w:proofErr w:type="spellEnd"/>
      <w:r w:rsidR="00CF0F2C" w:rsidRPr="00F12DBC">
        <w:rPr>
          <w:rFonts w:ascii="Calibri Light" w:eastAsia="Calibri Light" w:hAnsi="Calibri Light" w:cs="Calibri Light"/>
          <w:lang w:val="en-US"/>
        </w:rPr>
        <w:t>)</w:t>
      </w:r>
      <w:bookmarkEnd w:id="49"/>
    </w:p>
    <w:p w14:paraId="346D5C42" w14:textId="11A7008C" w:rsidR="006B3C6D" w:rsidRPr="00F12DBC" w:rsidRDefault="00D26C4C" w:rsidP="006B3C6D">
      <w:pPr>
        <w:rPr>
          <w:lang w:val="en-US"/>
        </w:rPr>
      </w:pPr>
      <w:r w:rsidRPr="00F12DBC">
        <w:rPr>
          <w:lang w:val="en-US"/>
        </w:rPr>
        <w:t>Will require additional Research</w:t>
      </w:r>
      <w:r w:rsidR="00D634EE" w:rsidRPr="00F12DBC">
        <w:rPr>
          <w:lang w:val="en-US"/>
        </w:rPr>
        <w:t xml:space="preserve"> and </w:t>
      </w:r>
      <w:proofErr w:type="spellStart"/>
      <w:r w:rsidR="00D634EE" w:rsidRPr="00F12DBC">
        <w:rPr>
          <w:lang w:val="en-US"/>
        </w:rPr>
        <w:t>Codereview</w:t>
      </w:r>
      <w:proofErr w:type="spellEnd"/>
      <w:r w:rsidR="00D634EE" w:rsidRPr="00F12DBC">
        <w:rPr>
          <w:lang w:val="en-US"/>
        </w:rPr>
        <w:t xml:space="preserve"> of </w:t>
      </w:r>
      <w:proofErr w:type="spellStart"/>
      <w:r w:rsidR="00946976" w:rsidRPr="00F12DBC">
        <w:rPr>
          <w:lang w:val="en-US"/>
        </w:rPr>
        <w:t>Pcx</w:t>
      </w:r>
      <w:proofErr w:type="spellEnd"/>
      <w:r w:rsidR="00946976" w:rsidRPr="00F12DBC">
        <w:rPr>
          <w:lang w:val="en-US"/>
        </w:rPr>
        <w:t>.</w:t>
      </w:r>
    </w:p>
    <w:p w14:paraId="1D170A2F" w14:textId="2D490572" w:rsidR="303702A2" w:rsidRDefault="303702A2" w:rsidP="6383513D">
      <w:pPr>
        <w:pStyle w:val="berschrift2"/>
        <w:rPr>
          <w:rFonts w:ascii="Calibri Light" w:eastAsia="Calibri Light" w:hAnsi="Calibri Light" w:cs="Calibri Light"/>
        </w:rPr>
      </w:pPr>
      <w:bookmarkStart w:id="50" w:name="_Toc66644601"/>
      <w:r w:rsidRPr="6383513D">
        <w:rPr>
          <w:rFonts w:ascii="Calibri Light" w:eastAsia="Calibri Light" w:hAnsi="Calibri Light" w:cs="Calibri Light"/>
        </w:rPr>
        <w:t>Visualisierung 3</w:t>
      </w:r>
      <w:r w:rsidR="000F40FA">
        <w:rPr>
          <w:rFonts w:ascii="Calibri Light" w:eastAsia="Calibri Light" w:hAnsi="Calibri Light" w:cs="Calibri Light"/>
        </w:rPr>
        <w:t xml:space="preserve"> (</w:t>
      </w:r>
      <w:proofErr w:type="spellStart"/>
      <w:r w:rsidR="000F40FA">
        <w:rPr>
          <w:rFonts w:ascii="Calibri Light" w:eastAsia="Calibri Light" w:hAnsi="Calibri Light" w:cs="Calibri Light"/>
        </w:rPr>
        <w:t>Displacement</w:t>
      </w:r>
      <w:proofErr w:type="spellEnd"/>
      <w:r w:rsidR="000F40FA">
        <w:rPr>
          <w:rFonts w:ascii="Calibri Light" w:eastAsia="Calibri Light" w:hAnsi="Calibri Light" w:cs="Calibri Light"/>
        </w:rPr>
        <w:t xml:space="preserve"> Shader)</w:t>
      </w:r>
      <w:bookmarkEnd w:id="50"/>
    </w:p>
    <w:p w14:paraId="6562AB1F" w14:textId="0309FACA" w:rsidR="000F40FA" w:rsidRDefault="00CF14C0" w:rsidP="000F40FA">
      <w:r>
        <w:t xml:space="preserve">Der </w:t>
      </w:r>
      <w:proofErr w:type="spellStart"/>
      <w:r>
        <w:t>Displacement</w:t>
      </w:r>
      <w:proofErr w:type="spellEnd"/>
      <w:r>
        <w:t xml:space="preserve"> Shader hat durch den Wechsel zum farbigen Tiefenbild enorm an </w:t>
      </w:r>
      <w:r w:rsidR="00C65084">
        <w:t>Darstellung</w:t>
      </w:r>
      <w:r w:rsidR="00463CD2">
        <w:t xml:space="preserve">squalität gewonnen. Durch den Wechsel wurden auch einige </w:t>
      </w:r>
      <w:r w:rsidR="00DA6236">
        <w:t xml:space="preserve">Probleme mit meiner Implementation des </w:t>
      </w:r>
      <w:r w:rsidR="00090664">
        <w:t xml:space="preserve">Abblendbereiches, der </w:t>
      </w:r>
      <w:r w:rsidR="00E504B6">
        <w:t xml:space="preserve">den Alphawert der Pixel basierend auf Distanz manipuliert, klar. </w:t>
      </w:r>
      <w:r w:rsidR="0025797A">
        <w:t xml:space="preserve">Formel wurde und besitzt nun einen festen Bereich </w:t>
      </w:r>
      <w:r w:rsidR="004B698A">
        <w:t xml:space="preserve">mittig zwischen </w:t>
      </w:r>
      <w:proofErr w:type="spellStart"/>
      <w:r w:rsidR="004B698A">
        <w:t>Nc</w:t>
      </w:r>
      <w:proofErr w:type="spellEnd"/>
      <w:r w:rsidR="004B698A">
        <w:t>/</w:t>
      </w:r>
      <w:proofErr w:type="spellStart"/>
      <w:r w:rsidR="004B698A">
        <w:t>Fc</w:t>
      </w:r>
      <w:proofErr w:type="spellEnd"/>
      <w:r w:rsidR="004B698A">
        <w:t xml:space="preserve"> </w:t>
      </w:r>
      <w:r w:rsidR="004B304B">
        <w:t>das vollen Alphawert</w:t>
      </w:r>
      <w:r w:rsidR="004B698A">
        <w:t xml:space="preserve"> besitzt und </w:t>
      </w:r>
      <w:r w:rsidR="00C00191">
        <w:t xml:space="preserve">abnehmendes Alpha </w:t>
      </w:r>
      <w:r w:rsidR="004B304B">
        <w:t>außerhalb</w:t>
      </w:r>
      <w:r w:rsidR="00C00191">
        <w:t xml:space="preserve">. </w:t>
      </w:r>
    </w:p>
    <w:p w14:paraId="5558D030" w14:textId="54CF083B" w:rsidR="00C00191" w:rsidRDefault="00DE4894" w:rsidP="000F40FA">
      <w:r>
        <w:t>Das Tief</w:t>
      </w:r>
      <w:r w:rsidR="004B304B">
        <w:t>en</w:t>
      </w:r>
      <w:r>
        <w:t xml:space="preserve">bild scheint allerdings immer noch </w:t>
      </w:r>
      <w:r w:rsidR="004B304B">
        <w:t>Halo-Effekte hervorzurufen,</w:t>
      </w:r>
      <w:r>
        <w:t xml:space="preserve"> die beso</w:t>
      </w:r>
      <w:r w:rsidR="004B304B">
        <w:t xml:space="preserve">nders nahe an den </w:t>
      </w:r>
      <w:proofErr w:type="spellStart"/>
      <w:r w:rsidR="004B304B">
        <w:t>Nearcut</w:t>
      </w:r>
      <w:proofErr w:type="spellEnd"/>
      <w:r w:rsidR="004B304B">
        <w:t xml:space="preserve"> Plane herausstechen. Mir wurde nahegelegt einen </w:t>
      </w:r>
      <w:proofErr w:type="spellStart"/>
      <w:r w:rsidR="004B304B">
        <w:t>Errosionsfilter</w:t>
      </w:r>
      <w:proofErr w:type="spellEnd"/>
      <w:r w:rsidR="004B304B">
        <w:t xml:space="preserve"> zu benutzen, um das Tiefenbild dementsprechend zu säubern.</w:t>
      </w:r>
    </w:p>
    <w:p w14:paraId="3307D711" w14:textId="77777777" w:rsidR="008B1563" w:rsidRDefault="004B304B" w:rsidP="000F40FA">
      <w:r>
        <w:t xml:space="preserve">Das Tiefenbild allgemein ist durch den eingebauten </w:t>
      </w:r>
      <w:proofErr w:type="spellStart"/>
      <w:r>
        <w:t>Nearcut</w:t>
      </w:r>
      <w:proofErr w:type="spellEnd"/>
      <w:r>
        <w:t xml:space="preserve"> auf </w:t>
      </w:r>
      <w:proofErr w:type="spellStart"/>
      <w:r>
        <w:t>Gstreamer</w:t>
      </w:r>
      <w:proofErr w:type="spellEnd"/>
      <w:r>
        <w:t xml:space="preserve"> Seite wesentlich weniger „</w:t>
      </w:r>
      <w:proofErr w:type="spellStart"/>
      <w:r>
        <w:t>noisy</w:t>
      </w:r>
      <w:proofErr w:type="spellEnd"/>
      <w:r>
        <w:t xml:space="preserve">“. Methoden die letzte Woche entwickelt </w:t>
      </w:r>
      <w:r w:rsidR="005243EE">
        <w:t>wurden,</w:t>
      </w:r>
      <w:r w:rsidR="007658BB">
        <w:t xml:space="preserve"> um diese Störungen </w:t>
      </w:r>
      <w:r w:rsidR="004818EA">
        <w:t>entgegenzuwirken</w:t>
      </w:r>
      <w:r w:rsidR="007658BB">
        <w:t xml:space="preserve"> sind fast unnötig geworden.</w:t>
      </w:r>
    </w:p>
    <w:p w14:paraId="5CA9BCB6" w14:textId="032ADFD2" w:rsidR="004B304B" w:rsidRPr="000F40FA" w:rsidRDefault="005243EE" w:rsidP="000F40FA">
      <w:r>
        <w:t xml:space="preserve">Anstelle werden weiter Optionen benötigt das </w:t>
      </w:r>
      <w:r w:rsidR="008B594D">
        <w:t xml:space="preserve">Bild stabil und dennoch flexibel zu halten. Vielleicht sogar </w:t>
      </w:r>
      <w:r w:rsidR="00A9665D">
        <w:t xml:space="preserve">Geometrie Shader Anteil der scharfe Kanten an den </w:t>
      </w:r>
      <w:r w:rsidR="008B1563">
        <w:t>Rändern der Person abschwächt.</w:t>
      </w:r>
    </w:p>
    <w:p w14:paraId="353A1A52" w14:textId="6D691736" w:rsidR="004D2E95" w:rsidRDefault="004D2E95" w:rsidP="004D2E95">
      <w:pPr>
        <w:pStyle w:val="berschrift2"/>
        <w:rPr>
          <w:rFonts w:ascii="Calibri Light" w:eastAsia="Calibri Light" w:hAnsi="Calibri Light" w:cs="Calibri Light"/>
        </w:rPr>
      </w:pPr>
      <w:bookmarkStart w:id="51" w:name="_Toc66644602"/>
      <w:r w:rsidRPr="6383513D">
        <w:rPr>
          <w:rFonts w:ascii="Calibri Light" w:eastAsia="Calibri Light" w:hAnsi="Calibri Light" w:cs="Calibri Light"/>
        </w:rPr>
        <w:t xml:space="preserve">Visualisierung </w:t>
      </w:r>
      <w:r w:rsidR="00BD1F39">
        <w:rPr>
          <w:rFonts w:ascii="Calibri Light" w:eastAsia="Calibri Light" w:hAnsi="Calibri Light" w:cs="Calibri Light"/>
        </w:rPr>
        <w:t>4</w:t>
      </w:r>
      <w:r>
        <w:rPr>
          <w:rFonts w:ascii="Calibri Light" w:eastAsia="Calibri Light" w:hAnsi="Calibri Light" w:cs="Calibri Light"/>
        </w:rPr>
        <w:t xml:space="preserve"> (</w:t>
      </w:r>
      <w:proofErr w:type="spellStart"/>
      <w:r>
        <w:rPr>
          <w:rFonts w:ascii="Calibri Light" w:eastAsia="Calibri Light" w:hAnsi="Calibri Light" w:cs="Calibri Light"/>
        </w:rPr>
        <w:t>Volumetric</w:t>
      </w:r>
      <w:proofErr w:type="spellEnd"/>
      <w:r>
        <w:rPr>
          <w:rFonts w:ascii="Calibri Light" w:eastAsia="Calibri Light" w:hAnsi="Calibri Light" w:cs="Calibri Light"/>
        </w:rPr>
        <w:t xml:space="preserve"> Shader)</w:t>
      </w:r>
      <w:bookmarkEnd w:id="51"/>
    </w:p>
    <w:p w14:paraId="529283BA" w14:textId="2A4978DC" w:rsidR="00464B37" w:rsidRDefault="00BD1F39" w:rsidP="00BD1F39">
      <w:r>
        <w:t>Weiter Fortschritte mit dem volumetrischen Ansatz.</w:t>
      </w:r>
      <w:r w:rsidR="007B0733">
        <w:t xml:space="preserve"> Durch </w:t>
      </w:r>
      <w:r w:rsidR="00DD5B21">
        <w:t xml:space="preserve">neu gewonnene Genauigkeit wurden </w:t>
      </w:r>
      <w:r w:rsidR="00C507D9">
        <w:t xml:space="preserve">grundlegende Schritte gemacht. </w:t>
      </w:r>
      <w:r w:rsidR="003D6ACE">
        <w:t>Der Sh</w:t>
      </w:r>
      <w:r w:rsidR="00595925">
        <w:t xml:space="preserve">ader funktioniert bei frontaler Ansicht, da nur ein einziges </w:t>
      </w:r>
      <w:proofErr w:type="spellStart"/>
      <w:r w:rsidR="00595925">
        <w:t>Backface</w:t>
      </w:r>
      <w:proofErr w:type="spellEnd"/>
      <w:r w:rsidR="00595925">
        <w:t xml:space="preserve"> betrachtet wird. Bei Ansicht von der Seite allerdings stellt sich ein </w:t>
      </w:r>
      <w:r w:rsidR="00FB1A88">
        <w:t>Akkordeon</w:t>
      </w:r>
      <w:r w:rsidR="00595925">
        <w:t xml:space="preserve"> Effekt </w:t>
      </w:r>
      <w:r w:rsidR="00FB1A88">
        <w:t xml:space="preserve">ein, dessen Ursprung </w:t>
      </w:r>
      <w:r w:rsidR="00BB7AA9">
        <w:t>sich fi</w:t>
      </w:r>
      <w:r w:rsidR="001A2D7D">
        <w:t>n</w:t>
      </w:r>
      <w:r w:rsidR="00BB7AA9">
        <w:t xml:space="preserve">det in der Abschnittsfunktion die Tiefe basierend auf </w:t>
      </w:r>
      <w:r w:rsidR="001A2D7D">
        <w:t>z-Wert des Tracers misst.</w:t>
      </w:r>
      <w:r w:rsidR="00FB1A88">
        <w:t xml:space="preserve"> </w:t>
      </w:r>
    </w:p>
    <w:p w14:paraId="5FAE48F1" w14:textId="53DEB6B0" w:rsidR="005A1BC9" w:rsidRDefault="005A1BC9" w:rsidP="00BD1F39">
      <w:r>
        <w:t xml:space="preserve">Weiterhin </w:t>
      </w:r>
      <w:r w:rsidR="00735D43">
        <w:t xml:space="preserve">existieren runde Formen auf der </w:t>
      </w:r>
      <w:r w:rsidR="002479F6">
        <w:t xml:space="preserve">Außenseite des Würfels, die ebenfalls durch den </w:t>
      </w:r>
      <w:proofErr w:type="spellStart"/>
      <w:r w:rsidR="002479F6">
        <w:t>Erro</w:t>
      </w:r>
      <w:r w:rsidR="002A28DC">
        <w:t>sionsfilter</w:t>
      </w:r>
      <w:proofErr w:type="spellEnd"/>
      <w:r w:rsidR="002A28DC">
        <w:t xml:space="preserve"> behoben werden könnten.</w:t>
      </w:r>
    </w:p>
    <w:p w14:paraId="73AC6807" w14:textId="5A1ABE39" w:rsidR="00BD1F39" w:rsidRPr="00BD1F39" w:rsidRDefault="00054643" w:rsidP="00BD1F39">
      <w:r>
        <w:t xml:space="preserve">Ich erwarte eine Selektion der </w:t>
      </w:r>
      <w:r w:rsidR="00464B37">
        <w:t>Vertices</w:t>
      </w:r>
      <w:r w:rsidR="003E6598">
        <w:t xml:space="preserve"> die Tracer benutzen könnte </w:t>
      </w:r>
      <w:r w:rsidR="00464B37">
        <w:t>Erfolge zeigen. Dies allerdings muss noch gezeigt werden.</w:t>
      </w:r>
    </w:p>
    <w:p w14:paraId="6AEF0939" w14:textId="77777777" w:rsidR="004D2E95" w:rsidRPr="004D2E95" w:rsidRDefault="004D2E95" w:rsidP="004D2E95"/>
    <w:p w14:paraId="43F64DD6" w14:textId="25CF1EDB" w:rsidR="6383513D" w:rsidRDefault="6383513D" w:rsidP="6383513D"/>
    <w:p w14:paraId="2184EF44" w14:textId="2EB85214" w:rsidR="303702A2" w:rsidRDefault="303702A2" w:rsidP="6383513D">
      <w:pPr>
        <w:pStyle w:val="berschrift1"/>
        <w:rPr>
          <w:rFonts w:ascii="Calibri Light" w:eastAsia="Calibri Light" w:hAnsi="Calibri Light" w:cs="Calibri Light"/>
        </w:rPr>
      </w:pPr>
      <w:bookmarkStart w:id="52" w:name="_Toc66644603"/>
      <w:r w:rsidRPr="6383513D">
        <w:rPr>
          <w:rFonts w:ascii="Calibri Light" w:eastAsia="Calibri Light" w:hAnsi="Calibri Light" w:cs="Calibri Light"/>
        </w:rPr>
        <w:lastRenderedPageBreak/>
        <w:t xml:space="preserve">Woche </w:t>
      </w:r>
      <w:r w:rsidR="006B35A5">
        <w:rPr>
          <w:rFonts w:ascii="Calibri Light" w:eastAsia="Calibri Light" w:hAnsi="Calibri Light" w:cs="Calibri Light"/>
        </w:rPr>
        <w:t>13</w:t>
      </w:r>
      <w:r w:rsidRPr="6383513D">
        <w:rPr>
          <w:rFonts w:ascii="Calibri Light" w:eastAsia="Calibri Light" w:hAnsi="Calibri Light" w:cs="Calibri Light"/>
        </w:rPr>
        <w:t xml:space="preserve"> (</w:t>
      </w:r>
      <w:r w:rsidR="006B35A5">
        <w:rPr>
          <w:rFonts w:ascii="Calibri Light" w:eastAsia="Calibri Light" w:hAnsi="Calibri Light" w:cs="Calibri Light"/>
        </w:rPr>
        <w:t>01.</w:t>
      </w:r>
      <w:r w:rsidR="004B7D95">
        <w:rPr>
          <w:rFonts w:ascii="Calibri Light" w:eastAsia="Calibri Light" w:hAnsi="Calibri Light" w:cs="Calibri Light"/>
        </w:rPr>
        <w:t>02</w:t>
      </w:r>
      <w:r w:rsidRPr="6383513D">
        <w:rPr>
          <w:rFonts w:ascii="Calibri Light" w:eastAsia="Calibri Light" w:hAnsi="Calibri Light" w:cs="Calibri Light"/>
        </w:rPr>
        <w:t xml:space="preserve"> </w:t>
      </w:r>
      <w:r w:rsidR="004B7D95">
        <w:rPr>
          <w:rFonts w:ascii="Calibri Light" w:eastAsia="Calibri Light" w:hAnsi="Calibri Light" w:cs="Calibri Light"/>
        </w:rPr>
        <w:t>–</w:t>
      </w:r>
      <w:r w:rsidRPr="6383513D">
        <w:rPr>
          <w:rFonts w:ascii="Calibri Light" w:eastAsia="Calibri Light" w:hAnsi="Calibri Light" w:cs="Calibri Light"/>
        </w:rPr>
        <w:t xml:space="preserve"> </w:t>
      </w:r>
      <w:r w:rsidR="004B7D95">
        <w:rPr>
          <w:rFonts w:ascii="Calibri Light" w:eastAsia="Calibri Light" w:hAnsi="Calibri Light" w:cs="Calibri Light"/>
        </w:rPr>
        <w:t>07.02</w:t>
      </w:r>
      <w:r w:rsidRPr="6383513D">
        <w:rPr>
          <w:rFonts w:ascii="Calibri Light" w:eastAsia="Calibri Light" w:hAnsi="Calibri Light" w:cs="Calibri Light"/>
        </w:rPr>
        <w:t>)</w:t>
      </w:r>
      <w:bookmarkEnd w:id="52"/>
    </w:p>
    <w:p w14:paraId="525925DA" w14:textId="52112FD7" w:rsidR="303702A2" w:rsidRDefault="303702A2" w:rsidP="6383513D">
      <w:pPr>
        <w:pStyle w:val="berschrift2"/>
        <w:rPr>
          <w:rFonts w:ascii="Calibri Light" w:eastAsia="Calibri Light" w:hAnsi="Calibri Light" w:cs="Calibri Light"/>
        </w:rPr>
      </w:pPr>
      <w:bookmarkStart w:id="53" w:name="_Toc66644604"/>
      <w:r w:rsidRPr="6383513D">
        <w:rPr>
          <w:rFonts w:ascii="Calibri Light" w:eastAsia="Calibri Light" w:hAnsi="Calibri Light" w:cs="Calibri Light"/>
        </w:rPr>
        <w:t xml:space="preserve">Research &amp; </w:t>
      </w:r>
      <w:proofErr w:type="spellStart"/>
      <w:r w:rsidRPr="6383513D">
        <w:rPr>
          <w:rFonts w:ascii="Calibri Light" w:eastAsia="Calibri Light" w:hAnsi="Calibri Light" w:cs="Calibri Light"/>
        </w:rPr>
        <w:t>Related</w:t>
      </w:r>
      <w:proofErr w:type="spellEnd"/>
      <w:r w:rsidRPr="6383513D">
        <w:rPr>
          <w:rFonts w:ascii="Calibri Light" w:eastAsia="Calibri Light" w:hAnsi="Calibri Light" w:cs="Calibri Light"/>
        </w:rPr>
        <w:t xml:space="preserve"> Work</w:t>
      </w:r>
      <w:bookmarkEnd w:id="53"/>
    </w:p>
    <w:p w14:paraId="30178FF3" w14:textId="7CD229A9" w:rsidR="303702A2" w:rsidRDefault="303702A2" w:rsidP="6383513D">
      <w:pPr>
        <w:pStyle w:val="berschrift2"/>
        <w:rPr>
          <w:rFonts w:ascii="Calibri Light" w:eastAsia="Calibri Light" w:hAnsi="Calibri Light" w:cs="Calibri Light"/>
        </w:rPr>
      </w:pPr>
      <w:bookmarkStart w:id="54" w:name="_Toc66644605"/>
      <w:r w:rsidRPr="6383513D">
        <w:rPr>
          <w:rFonts w:ascii="Calibri Light" w:eastAsia="Calibri Light" w:hAnsi="Calibri Light" w:cs="Calibri Light"/>
        </w:rPr>
        <w:t>Streaming</w:t>
      </w:r>
      <w:bookmarkEnd w:id="54"/>
    </w:p>
    <w:p w14:paraId="108422CB" w14:textId="663CE528" w:rsidR="303702A2" w:rsidRDefault="303702A2" w:rsidP="6383513D">
      <w:pPr>
        <w:pStyle w:val="berschrift2"/>
        <w:rPr>
          <w:rFonts w:ascii="Calibri Light" w:eastAsia="Calibri Light" w:hAnsi="Calibri Light" w:cs="Calibri Light"/>
        </w:rPr>
      </w:pPr>
      <w:bookmarkStart w:id="55" w:name="_Toc66644606"/>
      <w:r w:rsidRPr="6383513D">
        <w:rPr>
          <w:rFonts w:ascii="Calibri Light" w:eastAsia="Calibri Light" w:hAnsi="Calibri Light" w:cs="Calibri Light"/>
        </w:rPr>
        <w:t>Visualisierung 1</w:t>
      </w:r>
      <w:bookmarkEnd w:id="55"/>
    </w:p>
    <w:p w14:paraId="19093D2A" w14:textId="6BCCC953" w:rsidR="303702A2" w:rsidRDefault="303702A2" w:rsidP="6383513D">
      <w:pPr>
        <w:pStyle w:val="berschrift2"/>
        <w:rPr>
          <w:rFonts w:ascii="Calibri Light" w:eastAsia="Calibri Light" w:hAnsi="Calibri Light" w:cs="Calibri Light"/>
        </w:rPr>
      </w:pPr>
      <w:bookmarkStart w:id="56" w:name="_Toc66644607"/>
      <w:r w:rsidRPr="6383513D">
        <w:rPr>
          <w:rFonts w:ascii="Calibri Light" w:eastAsia="Calibri Light" w:hAnsi="Calibri Light" w:cs="Calibri Light"/>
        </w:rPr>
        <w:t>Visualisierung 2</w:t>
      </w:r>
      <w:r w:rsidR="00465DB6">
        <w:rPr>
          <w:rFonts w:ascii="Calibri Light" w:eastAsia="Calibri Light" w:hAnsi="Calibri Light" w:cs="Calibri Light"/>
        </w:rPr>
        <w:t xml:space="preserve"> (</w:t>
      </w:r>
      <w:proofErr w:type="spellStart"/>
      <w:r w:rsidR="00465DB6">
        <w:rPr>
          <w:rFonts w:ascii="Calibri Light" w:eastAsia="Calibri Light" w:hAnsi="Calibri Light" w:cs="Calibri Light"/>
        </w:rPr>
        <w:t>PointCloud</w:t>
      </w:r>
      <w:proofErr w:type="spellEnd"/>
      <w:r w:rsidR="00465DB6">
        <w:rPr>
          <w:rFonts w:ascii="Calibri Light" w:eastAsia="Calibri Light" w:hAnsi="Calibri Light" w:cs="Calibri Light"/>
        </w:rPr>
        <w:t>)</w:t>
      </w:r>
      <w:bookmarkEnd w:id="56"/>
    </w:p>
    <w:p w14:paraId="3B8771C4" w14:textId="6742CEDC" w:rsidR="004B7D95" w:rsidRDefault="003E2333" w:rsidP="004B7D95">
      <w:r>
        <w:t>Gäng</w:t>
      </w:r>
      <w:r w:rsidR="00911DD2">
        <w:t>ige</w:t>
      </w:r>
      <w:r>
        <w:t xml:space="preserve"> Strukturen bei </w:t>
      </w:r>
      <w:proofErr w:type="spellStart"/>
      <w:r w:rsidR="00CE0B7A">
        <w:t>PointC</w:t>
      </w:r>
      <w:r w:rsidR="00911DD2">
        <w:t>l</w:t>
      </w:r>
      <w:r w:rsidR="00CE0B7A">
        <w:t>ouds</w:t>
      </w:r>
      <w:proofErr w:type="spellEnd"/>
      <w:r w:rsidR="00CE0B7A">
        <w:t xml:space="preserve"> </w:t>
      </w:r>
      <w:r w:rsidR="00911DD2">
        <w:t>bestehen</w:t>
      </w:r>
      <w:r w:rsidR="00CE0B7A">
        <w:t xml:space="preserve"> </w:t>
      </w:r>
      <w:r w:rsidR="00747E93">
        <w:t>oft,</w:t>
      </w:r>
      <w:r w:rsidR="00CE0B7A">
        <w:t xml:space="preserve"> wenn nicht aus speziellen </w:t>
      </w:r>
      <w:proofErr w:type="spellStart"/>
      <w:r w:rsidR="00CE0B7A">
        <w:t>PointCloud</w:t>
      </w:r>
      <w:proofErr w:type="spellEnd"/>
      <w:r w:rsidR="00776816">
        <w:t xml:space="preserve"> </w:t>
      </w:r>
      <w:r w:rsidR="00911DD2">
        <w:t>Dateien</w:t>
      </w:r>
      <w:r w:rsidR="00A81634">
        <w:t xml:space="preserve"> (</w:t>
      </w:r>
      <w:proofErr w:type="spellStart"/>
      <w:proofErr w:type="gramStart"/>
      <w:r w:rsidR="00A81634">
        <w:t>zB</w:t>
      </w:r>
      <w:proofErr w:type="spellEnd"/>
      <w:r w:rsidR="001C5245">
        <w:t>.</w:t>
      </w:r>
      <w:r w:rsidR="00A81634">
        <w:t xml:space="preserve"> .</w:t>
      </w:r>
      <w:proofErr w:type="spellStart"/>
      <w:r w:rsidR="00A81634">
        <w:t>ply</w:t>
      </w:r>
      <w:proofErr w:type="spellEnd"/>
      <w:proofErr w:type="gramEnd"/>
      <w:r w:rsidR="00A81634">
        <w:t>)</w:t>
      </w:r>
      <w:r w:rsidR="00C07124">
        <w:t xml:space="preserve">, aus einer Kombination aus positions-Buffer und Farb-Buffer welche dann per </w:t>
      </w:r>
      <w:proofErr w:type="spellStart"/>
      <w:r w:rsidR="00C07124">
        <w:t>Graphics.</w:t>
      </w:r>
      <w:r w:rsidR="00F27B02">
        <w:t>Draw</w:t>
      </w:r>
      <w:r w:rsidR="00B55219">
        <w:t>Procedural</w:t>
      </w:r>
      <w:proofErr w:type="spellEnd"/>
      <w:r w:rsidR="00B55219">
        <w:t xml:space="preserve"> als </w:t>
      </w:r>
      <w:r w:rsidR="00911DD2">
        <w:t>Point Struktur</w:t>
      </w:r>
      <w:r w:rsidR="00B55219">
        <w:t xml:space="preserve"> direkt von der Graphikkarte gemalt werden.</w:t>
      </w:r>
      <w:r w:rsidR="00465DB6">
        <w:t xml:space="preserve"> Versuche die </w:t>
      </w:r>
      <w:r w:rsidR="00747E93">
        <w:t>jetzige</w:t>
      </w:r>
      <w:r w:rsidR="000A6D25">
        <w:t xml:space="preserve"> Textur </w:t>
      </w:r>
      <w:r w:rsidR="00747E93">
        <w:t>Struktur</w:t>
      </w:r>
      <w:r w:rsidR="000A6D25">
        <w:t xml:space="preserve"> in diese Form durch pure </w:t>
      </w:r>
      <w:r w:rsidR="00747E93">
        <w:t>CPU-Leistung</w:t>
      </w:r>
      <w:r w:rsidR="000A6D25">
        <w:t xml:space="preserve"> </w:t>
      </w:r>
      <w:r w:rsidR="00DE0D45">
        <w:t xml:space="preserve">zu überführen, führen zu niedrigen </w:t>
      </w:r>
      <w:r w:rsidR="00747E93">
        <w:t>FPS</w:t>
      </w:r>
      <w:r w:rsidR="00DE0D45">
        <w:t xml:space="preserve"> </w:t>
      </w:r>
      <w:r w:rsidR="001C5245">
        <w:t>Z</w:t>
      </w:r>
      <w:r w:rsidR="00DE0D45">
        <w:t xml:space="preserve">ahlen wie sie auch bei </w:t>
      </w:r>
      <w:proofErr w:type="spellStart"/>
      <w:r w:rsidR="00DE0D45">
        <w:t>mesh</w:t>
      </w:r>
      <w:proofErr w:type="spellEnd"/>
      <w:r w:rsidR="00DE0D45">
        <w:t xml:space="preserve"> </w:t>
      </w:r>
      <w:r w:rsidR="00747E93">
        <w:t>Generierung</w:t>
      </w:r>
      <w:r w:rsidR="00DE0D45">
        <w:t xml:space="preserve"> zu beobachten sind. </w:t>
      </w:r>
      <w:r w:rsidR="00132AE5">
        <w:t xml:space="preserve">Alternativen bestehen in </w:t>
      </w:r>
      <w:proofErr w:type="spellStart"/>
      <w:r w:rsidR="00132AE5">
        <w:t>ComputeShad</w:t>
      </w:r>
      <w:r w:rsidR="00FE1D35">
        <w:t>ern</w:t>
      </w:r>
      <w:proofErr w:type="spellEnd"/>
      <w:r w:rsidR="00FE1D35">
        <w:t xml:space="preserve"> die die nötigen </w:t>
      </w:r>
      <w:r w:rsidR="00747E93">
        <w:t>Daten Strukturen</w:t>
      </w:r>
      <w:r w:rsidR="00FE1D35">
        <w:t xml:space="preserve"> schneller erstellen könnten und besser mit den große </w:t>
      </w:r>
      <w:proofErr w:type="spellStart"/>
      <w:r w:rsidR="00FE1D35">
        <w:t>mengen</w:t>
      </w:r>
      <w:proofErr w:type="spellEnd"/>
      <w:r w:rsidR="00FE1D35">
        <w:t xml:space="preserve"> </w:t>
      </w:r>
      <w:r w:rsidR="00CB5975">
        <w:t xml:space="preserve">an Vektor und Textur daten umgehen können, zusätzlich zu ihrer </w:t>
      </w:r>
      <w:r w:rsidR="00747E93">
        <w:t>parallelen</w:t>
      </w:r>
      <w:r w:rsidR="00CB5975">
        <w:t xml:space="preserve"> </w:t>
      </w:r>
      <w:r w:rsidR="00747E93">
        <w:t>Bearbeitung</w:t>
      </w:r>
      <w:r w:rsidR="00CB5975">
        <w:t xml:space="preserve"> dieser. </w:t>
      </w:r>
      <w:r w:rsidR="00F166CD">
        <w:t>Unglücklicherweise sind wir ebenfalls nicht in Besitz einer Mesh</w:t>
      </w:r>
      <w:r w:rsidR="00FD09FB">
        <w:t>-</w:t>
      </w:r>
      <w:proofErr w:type="spellStart"/>
      <w:r w:rsidR="00FD09FB">
        <w:t>Generierungs</w:t>
      </w:r>
      <w:proofErr w:type="spellEnd"/>
      <w:r w:rsidR="00F166CD">
        <w:t xml:space="preserve"> </w:t>
      </w:r>
      <w:r w:rsidR="00F74D4B">
        <w:t>Methode,</w:t>
      </w:r>
      <w:r w:rsidR="00F166CD">
        <w:t xml:space="preserve"> um die dortigen Vertices </w:t>
      </w:r>
      <w:r w:rsidR="00536C2D">
        <w:t>einfach in Punkte umzuwandeln</w:t>
      </w:r>
      <w:r w:rsidR="003C7044">
        <w:t xml:space="preserve">. Weiteroptionen bestehen in der Implementation eines </w:t>
      </w:r>
      <w:r w:rsidR="00F74D4B">
        <w:t>Geometrie</w:t>
      </w:r>
      <w:r w:rsidR="003C7044">
        <w:t xml:space="preserve"> Shaders der Dreiecke oder Quads erstellt die als Punkte der Punktewolke dienen.</w:t>
      </w:r>
    </w:p>
    <w:p w14:paraId="0CB66982" w14:textId="38C5070F" w:rsidR="00EF11B3" w:rsidRPr="004B7D95" w:rsidRDefault="00EF11B3" w:rsidP="004B7D95">
      <w:r>
        <w:t xml:space="preserve">Der </w:t>
      </w:r>
      <w:proofErr w:type="spellStart"/>
      <w:r>
        <w:t>ComputeAnsatz</w:t>
      </w:r>
      <w:proofErr w:type="spellEnd"/>
      <w:r>
        <w:t xml:space="preserve"> stellt sich momentan noch als </w:t>
      </w:r>
      <w:r w:rsidR="000D675E">
        <w:t xml:space="preserve">schwierig heraus. Lesen der Texturen sowie einfacher </w:t>
      </w:r>
      <w:r w:rsidR="00315689">
        <w:t>Zugriff</w:t>
      </w:r>
      <w:r w:rsidR="000D675E">
        <w:t xml:space="preserve"> auf </w:t>
      </w:r>
      <w:r w:rsidR="00315689">
        <w:t>UV-</w:t>
      </w:r>
      <w:proofErr w:type="spellStart"/>
      <w:r w:rsidR="00315689">
        <w:t>Coordinaten</w:t>
      </w:r>
      <w:proofErr w:type="spellEnd"/>
      <w:r w:rsidR="00315689">
        <w:t xml:space="preserve"> oder Positionen ist erschwert</w:t>
      </w:r>
      <w:r w:rsidR="00BB1495">
        <w:t xml:space="preserve">. Vielleicht ist ein </w:t>
      </w:r>
      <w:proofErr w:type="gramStart"/>
      <w:r w:rsidR="00BB1495">
        <w:t>Hybrid</w:t>
      </w:r>
      <w:proofErr w:type="gramEnd"/>
      <w:r w:rsidR="00BB1495">
        <w:t xml:space="preserve"> Ansatz eines </w:t>
      </w:r>
      <w:proofErr w:type="spellStart"/>
      <w:r w:rsidR="00BB1495">
        <w:t>ComputeBuffers</w:t>
      </w:r>
      <w:proofErr w:type="spellEnd"/>
      <w:r w:rsidR="00BB1495">
        <w:t xml:space="preserve"> innerhalb eines Vertex/Fragment Shaders eine bessere Option.</w:t>
      </w:r>
    </w:p>
    <w:p w14:paraId="67BFDE62" w14:textId="732070C4" w:rsidR="303702A2" w:rsidRDefault="303702A2" w:rsidP="6383513D">
      <w:pPr>
        <w:pStyle w:val="berschrift2"/>
        <w:rPr>
          <w:rFonts w:ascii="Calibri Light" w:eastAsia="Calibri Light" w:hAnsi="Calibri Light" w:cs="Calibri Light"/>
        </w:rPr>
      </w:pPr>
      <w:bookmarkStart w:id="57" w:name="_Toc66644608"/>
      <w:r w:rsidRPr="6383513D">
        <w:rPr>
          <w:rFonts w:ascii="Calibri Light" w:eastAsia="Calibri Light" w:hAnsi="Calibri Light" w:cs="Calibri Light"/>
        </w:rPr>
        <w:t>Visualisierung 3</w:t>
      </w:r>
      <w:bookmarkEnd w:id="57"/>
    </w:p>
    <w:p w14:paraId="3E93049E" w14:textId="2924ED27" w:rsidR="00B77028" w:rsidRDefault="00B77028" w:rsidP="00B77028"/>
    <w:p w14:paraId="08AABD26" w14:textId="76F055EC" w:rsidR="00B77028" w:rsidRDefault="00B77028" w:rsidP="00B77028">
      <w:pPr>
        <w:pStyle w:val="berschrift1"/>
      </w:pPr>
      <w:bookmarkStart w:id="58" w:name="_Toc66644609"/>
      <w:r>
        <w:t>Woche 14,15,16</w:t>
      </w:r>
      <w:r w:rsidR="004E5C4B">
        <w:t xml:space="preserve">,17,18 (08.02 </w:t>
      </w:r>
      <w:r w:rsidR="00D36B95">
        <w:t>–</w:t>
      </w:r>
      <w:r w:rsidR="004E5C4B">
        <w:t xml:space="preserve"> </w:t>
      </w:r>
      <w:r w:rsidR="00D36B95">
        <w:t>15.03</w:t>
      </w:r>
      <w:r w:rsidR="004E5C4B">
        <w:t>)</w:t>
      </w:r>
      <w:bookmarkEnd w:id="58"/>
    </w:p>
    <w:p w14:paraId="796E80B5" w14:textId="77777777" w:rsidR="00A00995" w:rsidRDefault="00A00995" w:rsidP="00A00995"/>
    <w:p w14:paraId="0DC237B1" w14:textId="435CD152" w:rsidR="00A00995" w:rsidRDefault="00A00995" w:rsidP="00A00995">
      <w:r>
        <w:t xml:space="preserve">Die letzten Wochen des Projekts sind angebrochen und wir müssen das Project zu einem baldigen Ende bringen um mehr Fokus auf die nebenläufige Ausarbeitung setzen. Dies ist ein </w:t>
      </w:r>
      <w:r w:rsidR="00987D06">
        <w:t>Bericht,</w:t>
      </w:r>
      <w:r>
        <w:t xml:space="preserve"> der gegen Ende der letzten Woche erstellt wurde und als Zusammenfassung dienen soll</w:t>
      </w:r>
    </w:p>
    <w:p w14:paraId="7D1D42E8" w14:textId="7A6EF537" w:rsidR="00D36B95" w:rsidRPr="00FE25E3" w:rsidRDefault="00D36B95" w:rsidP="00D36B95">
      <w:pPr>
        <w:pStyle w:val="berschrift2"/>
        <w:rPr>
          <w:lang w:val="en-US"/>
        </w:rPr>
      </w:pPr>
      <w:bookmarkStart w:id="59" w:name="_Toc66644610"/>
      <w:r w:rsidRPr="00FE25E3">
        <w:rPr>
          <w:lang w:val="en-US"/>
        </w:rPr>
        <w:t>Research &amp; Related Work</w:t>
      </w:r>
      <w:bookmarkEnd w:id="59"/>
    </w:p>
    <w:p w14:paraId="25032DB8" w14:textId="208E82F5" w:rsidR="000E07FA" w:rsidRDefault="00FE25E3" w:rsidP="000E07FA">
      <w:r w:rsidRPr="00D55948">
        <w:t xml:space="preserve">Ende der </w:t>
      </w:r>
      <w:r w:rsidR="00D55948">
        <w:t>wissenschaftlichen Arbeit. Über die letzten Wochen wurde verstärkt Fokus auf die Au</w:t>
      </w:r>
      <w:r w:rsidR="00B76EBB">
        <w:t xml:space="preserve">sarbeitung gelegt. Viele </w:t>
      </w:r>
      <w:proofErr w:type="gramStart"/>
      <w:r w:rsidR="00B76EBB">
        <w:t>Bereiche</w:t>
      </w:r>
      <w:proofErr w:type="gramEnd"/>
      <w:r w:rsidR="00B76EBB">
        <w:t xml:space="preserve"> die bislang nicht bearbeitet wurden, wurden fertiggestellt nicht ohne Hilfe </w:t>
      </w:r>
      <w:r w:rsidR="00AE18B9">
        <w:t xml:space="preserve">der mit zugewiesenen </w:t>
      </w:r>
      <w:r w:rsidR="000B762E">
        <w:t xml:space="preserve">Betreuer. </w:t>
      </w:r>
    </w:p>
    <w:p w14:paraId="1642AA67" w14:textId="5A4686BA" w:rsidR="00C6105E" w:rsidRDefault="00C6105E" w:rsidP="00C6105E">
      <w:pPr>
        <w:pStyle w:val="berschrift2"/>
      </w:pPr>
      <w:bookmarkStart w:id="60" w:name="_Toc66644611"/>
      <w:r>
        <w:t>Streaming</w:t>
      </w:r>
      <w:bookmarkEnd w:id="60"/>
    </w:p>
    <w:p w14:paraId="5EAB7352" w14:textId="10870B16" w:rsidR="00C6105E" w:rsidRDefault="00C6105E" w:rsidP="00C6105E">
      <w:r>
        <w:t xml:space="preserve">Die Entwicklung </w:t>
      </w:r>
      <w:r w:rsidR="00F15B1D">
        <w:t xml:space="preserve">an den Streaming Funktionalitäten wurde frühzeitig beendet. Die </w:t>
      </w:r>
      <w:proofErr w:type="spellStart"/>
      <w:r w:rsidR="00F15B1D">
        <w:t>AVPro</w:t>
      </w:r>
      <w:proofErr w:type="spellEnd"/>
      <w:r w:rsidR="00F15B1D">
        <w:t xml:space="preserve"> Test-Version </w:t>
      </w:r>
      <w:r w:rsidR="00F33CBB">
        <w:t>hatte keinen Erfolg auf den Stream auf der HoloLens zuzugreifen.</w:t>
      </w:r>
      <w:r w:rsidR="007B4511">
        <w:t xml:space="preserve"> </w:t>
      </w:r>
      <w:r w:rsidR="003A74F9">
        <w:t>Endstand</w:t>
      </w:r>
      <w:r w:rsidR="007B4511">
        <w:t xml:space="preserve"> ist demnach eine funktionierende Verbindung zwischen der Unity Umgebung </w:t>
      </w:r>
      <w:r w:rsidR="003A74F9">
        <w:t xml:space="preserve">mit VLC Plugin und </w:t>
      </w:r>
      <w:r w:rsidR="004959F9">
        <w:t>dem RTSP-Stream</w:t>
      </w:r>
    </w:p>
    <w:p w14:paraId="27C11805" w14:textId="4A61ADDA" w:rsidR="00561812" w:rsidRDefault="00561812" w:rsidP="00561812">
      <w:pPr>
        <w:pStyle w:val="berschrift2"/>
      </w:pPr>
      <w:bookmarkStart w:id="61" w:name="_Toc66644612"/>
      <w:r>
        <w:t>Visualisierungen</w:t>
      </w:r>
      <w:bookmarkEnd w:id="61"/>
    </w:p>
    <w:p w14:paraId="20576F1F" w14:textId="521D2913" w:rsidR="00561812" w:rsidRPr="00561812" w:rsidRDefault="00561812" w:rsidP="00561812">
      <w:r>
        <w:t xml:space="preserve">Die Arbeit an den Visualisierungen wurde beendet. </w:t>
      </w:r>
      <w:r w:rsidR="00ED7267">
        <w:t xml:space="preserve">Alle Visualisierungen sind in der Lage auf der HoloLens dargestellt zu werden und implementieren Single Pass </w:t>
      </w:r>
      <w:proofErr w:type="spellStart"/>
      <w:r w:rsidR="00ED7267">
        <w:t>Instanced</w:t>
      </w:r>
      <w:proofErr w:type="spellEnd"/>
      <w:r w:rsidR="00ED7267">
        <w:t xml:space="preserve"> Rendering.</w:t>
      </w:r>
    </w:p>
    <w:p w14:paraId="46FB2DD2" w14:textId="31238200" w:rsidR="004959F9" w:rsidRDefault="004959F9" w:rsidP="004959F9">
      <w:pPr>
        <w:pStyle w:val="berschrift2"/>
      </w:pPr>
      <w:bookmarkStart w:id="62" w:name="_Toc66644613"/>
      <w:r>
        <w:t xml:space="preserve">Visualisierung 1 </w:t>
      </w:r>
      <w:r w:rsidR="00621B5B">
        <w:t>(Mesh Generation)</w:t>
      </w:r>
      <w:bookmarkEnd w:id="62"/>
    </w:p>
    <w:p w14:paraId="00923C7E" w14:textId="3B99A957" w:rsidR="004959F9" w:rsidRDefault="0072546A" w:rsidP="004959F9">
      <w:r>
        <w:t>Die Arbeit an Mesh Create wurde beendet. Es wur</w:t>
      </w:r>
      <w:r w:rsidR="00DD283C">
        <w:t xml:space="preserve">de beschlossen, dass </w:t>
      </w:r>
      <w:r w:rsidR="00073D26">
        <w:t>Visualisierung 3</w:t>
      </w:r>
      <w:r w:rsidR="005C04A1">
        <w:t xml:space="preserve"> in seiner Idee</w:t>
      </w:r>
      <w:r w:rsidR="00073D26">
        <w:t xml:space="preserve"> </w:t>
      </w:r>
      <w:r w:rsidR="005C04A1">
        <w:t>verwandt</w:t>
      </w:r>
      <w:r w:rsidR="00073D26">
        <w:t xml:space="preserve"> genug ist</w:t>
      </w:r>
      <w:r w:rsidR="005C04A1">
        <w:t xml:space="preserve"> um zusammen mit </w:t>
      </w:r>
      <w:r w:rsidR="00590A27">
        <w:t>verbesserter Performanz Visualisierung 1 als überholt zu</w:t>
      </w:r>
      <w:r w:rsidR="0018213E">
        <w:t xml:space="preserve"> </w:t>
      </w:r>
      <w:r w:rsidR="0018213E">
        <w:lastRenderedPageBreak/>
        <w:t xml:space="preserve">klassifizieren. Visualisierung 1 ist daher mit seiner letzten </w:t>
      </w:r>
      <w:proofErr w:type="gramStart"/>
      <w:r w:rsidR="0018213E">
        <w:t>Implementation</w:t>
      </w:r>
      <w:proofErr w:type="gramEnd"/>
      <w:r w:rsidR="0018213E">
        <w:t xml:space="preserve"> die auf Tastendruck einen Teil der </w:t>
      </w:r>
      <w:proofErr w:type="spellStart"/>
      <w:r w:rsidR="00D23DC6">
        <w:t>Rendertextur</w:t>
      </w:r>
      <w:proofErr w:type="spellEnd"/>
      <w:r w:rsidR="00D23DC6">
        <w:t xml:space="preserve"> erzeugt als fertig eingestuft worden.</w:t>
      </w:r>
      <w:r w:rsidR="00073D26">
        <w:t xml:space="preserve"> </w:t>
      </w:r>
    </w:p>
    <w:p w14:paraId="11023DA8" w14:textId="6638A39A" w:rsidR="00621B5B" w:rsidRDefault="00621B5B" w:rsidP="00621B5B">
      <w:pPr>
        <w:pStyle w:val="berschrift2"/>
      </w:pPr>
      <w:bookmarkStart w:id="63" w:name="_Toc66644614"/>
      <w:r>
        <w:t>Visualisierung 2 (Point Cloud)</w:t>
      </w:r>
      <w:bookmarkEnd w:id="63"/>
    </w:p>
    <w:p w14:paraId="202277F3" w14:textId="3575B9EE" w:rsidR="00621B5B" w:rsidRDefault="00621B5B" w:rsidP="00621B5B">
      <w:r>
        <w:t xml:space="preserve">Die Arbeit an </w:t>
      </w:r>
      <w:r w:rsidR="00F950E4">
        <w:t xml:space="preserve">Point Cloud wurde beendet. Am Ende wurden </w:t>
      </w:r>
      <w:r w:rsidR="005123CE">
        <w:t xml:space="preserve">überdacht Ansätze im Bereich </w:t>
      </w:r>
      <w:proofErr w:type="spellStart"/>
      <w:r w:rsidR="005123CE">
        <w:t>Compute</w:t>
      </w:r>
      <w:proofErr w:type="spellEnd"/>
      <w:r w:rsidR="005123CE">
        <w:t xml:space="preserve"> Shader und </w:t>
      </w:r>
      <w:proofErr w:type="spellStart"/>
      <w:r w:rsidR="005123CE">
        <w:t>Draw.Procidural</w:t>
      </w:r>
      <w:proofErr w:type="spellEnd"/>
      <w:r w:rsidR="00635CCF">
        <w:t xml:space="preserve">. Diese Ansätze wurden zugunsten einem Ansatz der mehr an dem Deplacement Shader liegt </w:t>
      </w:r>
      <w:r w:rsidR="003D5C52">
        <w:t xml:space="preserve">verworfen. Der Ansatz erzeugt mit Hilfe eines Geometrie Shaders Punkte </w:t>
      </w:r>
      <w:r w:rsidR="00B10826">
        <w:t xml:space="preserve">Haufen. Dies hat den </w:t>
      </w:r>
      <w:r w:rsidR="00C40721">
        <w:t>Vorteil,</w:t>
      </w:r>
      <w:r w:rsidR="00B10826">
        <w:t xml:space="preserve"> dass die Einschränkung durch Unity bezüglich der Vertex Anzahl einer Sub-Mesh übergangen werden kann. </w:t>
      </w:r>
      <w:r w:rsidR="00D15821">
        <w:t xml:space="preserve">Eine Variante die </w:t>
      </w:r>
      <w:r w:rsidR="00127713">
        <w:t>Dreiecke</w:t>
      </w:r>
      <w:r w:rsidR="00D15821">
        <w:t xml:space="preserve"> erzeugt wurde ebenfalls implementiert wurde aber </w:t>
      </w:r>
      <w:r w:rsidR="00127713">
        <w:t xml:space="preserve">kurz vor Ende durch die Punkte Haufen </w:t>
      </w:r>
      <w:r w:rsidR="00C40721">
        <w:t>ausgetauscht,</w:t>
      </w:r>
      <w:r w:rsidR="00D15821">
        <w:t xml:space="preserve"> </w:t>
      </w:r>
      <w:r w:rsidR="00127713">
        <w:t xml:space="preserve">um sich </w:t>
      </w:r>
      <w:r w:rsidR="00C40721">
        <w:t xml:space="preserve">weiter von der </w:t>
      </w:r>
      <w:proofErr w:type="spellStart"/>
      <w:r w:rsidR="00C40721">
        <w:t>Displacmeent</w:t>
      </w:r>
      <w:proofErr w:type="spellEnd"/>
      <w:r w:rsidR="00C40721">
        <w:t xml:space="preserve"> Variante abzugrenzen.</w:t>
      </w:r>
    </w:p>
    <w:p w14:paraId="006AA453" w14:textId="3F38433A" w:rsidR="00C40721" w:rsidRDefault="00C40721" w:rsidP="00C40721">
      <w:pPr>
        <w:pStyle w:val="berschrift2"/>
      </w:pPr>
      <w:bookmarkStart w:id="64" w:name="_Toc66644615"/>
      <w:r>
        <w:t>Visualisierung 3 (</w:t>
      </w:r>
      <w:proofErr w:type="spellStart"/>
      <w:r>
        <w:t>Displacement</w:t>
      </w:r>
      <w:proofErr w:type="spellEnd"/>
      <w:r>
        <w:t xml:space="preserve"> Shader)</w:t>
      </w:r>
      <w:bookmarkEnd w:id="64"/>
    </w:p>
    <w:p w14:paraId="6C77DFBC" w14:textId="6562AE44" w:rsidR="000B4DA4" w:rsidRDefault="000B4DA4" w:rsidP="000B4DA4">
      <w:r>
        <w:t xml:space="preserve">Die Arbeit am </w:t>
      </w:r>
      <w:proofErr w:type="spellStart"/>
      <w:r>
        <w:t>Displacement</w:t>
      </w:r>
      <w:proofErr w:type="spellEnd"/>
      <w:r>
        <w:t xml:space="preserve"> Shader wurde beendet.</w:t>
      </w:r>
      <w:r w:rsidR="004E404F">
        <w:t xml:space="preserve"> Erosion und Dilatation Filtermethoden haben d</w:t>
      </w:r>
      <w:r w:rsidR="00212635">
        <w:t xml:space="preserve">ie Methode stark verbessert zusammen mit den Tiefenblending und starker Performanz hat sich Visualisierung 3 als die beste Methode herausgestellt. </w:t>
      </w:r>
    </w:p>
    <w:p w14:paraId="15C4663C" w14:textId="2F8E7FDE" w:rsidR="00FF5796" w:rsidRDefault="00FF5796" w:rsidP="00FF5796">
      <w:pPr>
        <w:pStyle w:val="berschrift2"/>
      </w:pPr>
      <w:bookmarkStart w:id="65" w:name="_Toc66644616"/>
      <w:r>
        <w:t>Visualisierung 4 (Volumetrischer Shader)</w:t>
      </w:r>
      <w:bookmarkEnd w:id="65"/>
    </w:p>
    <w:p w14:paraId="08CC368D" w14:textId="1BAB2A6B" w:rsidR="00FF5796" w:rsidRPr="00FF5796" w:rsidRDefault="0076343B" w:rsidP="00FF5796">
      <w:r>
        <w:t>Die Arbeit am</w:t>
      </w:r>
      <w:r w:rsidR="00FF5796">
        <w:t xml:space="preserve"> Volumetrische Shader </w:t>
      </w:r>
      <w:r>
        <w:t xml:space="preserve">wurde beendet. </w:t>
      </w:r>
      <w:r w:rsidR="00561812">
        <w:t>Qualität</w:t>
      </w:r>
      <w:r>
        <w:t xml:space="preserve"> des Shaders wurde </w:t>
      </w:r>
      <w:r w:rsidR="00C01D0C">
        <w:t xml:space="preserve">stark </w:t>
      </w:r>
      <w:proofErr w:type="gramStart"/>
      <w:r w:rsidR="00C01D0C">
        <w:t>verbessert</w:t>
      </w:r>
      <w:proofErr w:type="gramEnd"/>
      <w:r w:rsidR="00C01D0C">
        <w:t xml:space="preserve"> auch wenn Performanz darunter leiden musste. </w:t>
      </w:r>
    </w:p>
    <w:p w14:paraId="4021A952" w14:textId="1C65C8D0" w:rsidR="6383513D" w:rsidRPr="00D55948" w:rsidRDefault="6383513D" w:rsidP="6383513D"/>
    <w:p w14:paraId="56D675EC" w14:textId="68661CA1" w:rsidR="0F02999B" w:rsidRDefault="00E62E1B" w:rsidP="00E62E1B">
      <w:pPr>
        <w:pStyle w:val="berschrift1"/>
      </w:pPr>
      <w:r>
        <w:t>Fazit</w:t>
      </w:r>
    </w:p>
    <w:p w14:paraId="306546B3" w14:textId="1F4A1DF0" w:rsidR="00E62E1B" w:rsidRDefault="00E62E1B" w:rsidP="00E62E1B">
      <w:r>
        <w:t>Am Ende wurden alle Visualisierungen zu einem Ende gebracht</w:t>
      </w:r>
      <w:r w:rsidR="00AA4A4A">
        <w:t xml:space="preserve"> und erfolgreich zur HoloLens </w:t>
      </w:r>
      <w:proofErr w:type="spellStart"/>
      <w:r w:rsidR="00AA4A4A">
        <w:t>deployed</w:t>
      </w:r>
      <w:proofErr w:type="spellEnd"/>
      <w:r w:rsidR="00AA4A4A">
        <w:t>. Streaming zur Unity Umgebung wurde hergestellt.</w:t>
      </w:r>
      <w:r w:rsidR="00AF2454">
        <w:t xml:space="preserve"> Ziele wie sie </w:t>
      </w:r>
      <w:r w:rsidR="005F6A1B">
        <w:t>beschrieben</w:t>
      </w:r>
      <w:r w:rsidR="007739D7">
        <w:t xml:space="preserve"> sind </w:t>
      </w:r>
      <w:r w:rsidR="00AF2454">
        <w:t xml:space="preserve">wurden erfüllt. </w:t>
      </w:r>
    </w:p>
    <w:p w14:paraId="71691DEF" w14:textId="757AD0F3" w:rsidR="005F6A1B" w:rsidRDefault="00C96692" w:rsidP="00E62E1B">
      <w:r>
        <w:t xml:space="preserve">Milestones und Deadlines wurden nicht eingehalten </w:t>
      </w:r>
      <w:r w:rsidR="00CA6A20">
        <w:t xml:space="preserve">und haben </w:t>
      </w:r>
      <w:r w:rsidR="00A447E7">
        <w:t>immer länger gedauert als geplant</w:t>
      </w:r>
      <w:r w:rsidR="00CA6A20">
        <w:t>. Optimierungs</w:t>
      </w:r>
      <w:r w:rsidR="00892463">
        <w:t xml:space="preserve">fortschritt der einzelnen Visualisierungen ist </w:t>
      </w:r>
      <w:r w:rsidR="00634A55">
        <w:t>nicht besonders befriedigend.</w:t>
      </w:r>
    </w:p>
    <w:p w14:paraId="226A3E42" w14:textId="5479EBF0" w:rsidR="007739D7" w:rsidRDefault="007739D7" w:rsidP="00E62E1B">
      <w:r>
        <w:t>Funktionalitäten der Holo</w:t>
      </w:r>
      <w:r w:rsidR="004F3DCF">
        <w:t>L</w:t>
      </w:r>
      <w:r>
        <w:t xml:space="preserve">ens wie das </w:t>
      </w:r>
      <w:r w:rsidR="004F3DCF">
        <w:t>Hand Menü</w:t>
      </w:r>
      <w:r>
        <w:t xml:space="preserve"> oder Ziehen der </w:t>
      </w:r>
      <w:r w:rsidR="004F3DCF">
        <w:t>Hologramme wurden nicht fertiggestellt</w:t>
      </w:r>
      <w:r w:rsidR="001257A9">
        <w:t xml:space="preserve">. </w:t>
      </w:r>
    </w:p>
    <w:p w14:paraId="645D31AC" w14:textId="3E50EFAB" w:rsidR="001257A9" w:rsidRPr="00E62E1B" w:rsidRDefault="001257A9" w:rsidP="00E62E1B">
      <w:r>
        <w:t>Streaming zur HoloLens ist ebenfalls nicht mehr Teil der Implementierung.</w:t>
      </w:r>
    </w:p>
    <w:p w14:paraId="47A22D8F" w14:textId="5FF3E57C" w:rsidR="0000661E" w:rsidRPr="00D55948" w:rsidRDefault="0000661E" w:rsidP="0000661E"/>
    <w:p w14:paraId="6B214752" w14:textId="77777777" w:rsidR="006460C3" w:rsidRPr="00D55948" w:rsidRDefault="006460C3" w:rsidP="006460C3"/>
    <w:p w14:paraId="5424E409" w14:textId="77777777" w:rsidR="00742CC7" w:rsidRPr="00D55948" w:rsidRDefault="00742CC7" w:rsidP="00491A28"/>
    <w:p w14:paraId="000B6B7F" w14:textId="77777777" w:rsidR="00491A28" w:rsidRPr="00D55948" w:rsidRDefault="00491A28" w:rsidP="00491A28"/>
    <w:sectPr w:rsidR="00491A28" w:rsidRPr="00D559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65285"/>
    <w:multiLevelType w:val="hybridMultilevel"/>
    <w:tmpl w:val="D9B0B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4D788C"/>
    <w:rsid w:val="0000661E"/>
    <w:rsid w:val="00014C7C"/>
    <w:rsid w:val="00026F89"/>
    <w:rsid w:val="00027EB3"/>
    <w:rsid w:val="0003202D"/>
    <w:rsid w:val="00033E11"/>
    <w:rsid w:val="000362F2"/>
    <w:rsid w:val="000406F7"/>
    <w:rsid w:val="00044224"/>
    <w:rsid w:val="00053D6B"/>
    <w:rsid w:val="00054643"/>
    <w:rsid w:val="00057C77"/>
    <w:rsid w:val="00073D26"/>
    <w:rsid w:val="00084655"/>
    <w:rsid w:val="00090664"/>
    <w:rsid w:val="000A33FE"/>
    <w:rsid w:val="000A5FC0"/>
    <w:rsid w:val="000A6D25"/>
    <w:rsid w:val="000B4DA4"/>
    <w:rsid w:val="000B762E"/>
    <w:rsid w:val="000C02BB"/>
    <w:rsid w:val="000C27D4"/>
    <w:rsid w:val="000C6D87"/>
    <w:rsid w:val="000C7031"/>
    <w:rsid w:val="000D18C0"/>
    <w:rsid w:val="000D4910"/>
    <w:rsid w:val="000D675E"/>
    <w:rsid w:val="000D6C70"/>
    <w:rsid w:val="000E0475"/>
    <w:rsid w:val="000E07FA"/>
    <w:rsid w:val="000E585F"/>
    <w:rsid w:val="000F3812"/>
    <w:rsid w:val="000F40FA"/>
    <w:rsid w:val="000F4172"/>
    <w:rsid w:val="001039BD"/>
    <w:rsid w:val="00112D3D"/>
    <w:rsid w:val="001147FE"/>
    <w:rsid w:val="001257A9"/>
    <w:rsid w:val="00126B53"/>
    <w:rsid w:val="00127713"/>
    <w:rsid w:val="00132AE5"/>
    <w:rsid w:val="001366AC"/>
    <w:rsid w:val="00136E64"/>
    <w:rsid w:val="0015501E"/>
    <w:rsid w:val="0015646C"/>
    <w:rsid w:val="001573E0"/>
    <w:rsid w:val="00164E34"/>
    <w:rsid w:val="00182028"/>
    <w:rsid w:val="0018213E"/>
    <w:rsid w:val="00185CE2"/>
    <w:rsid w:val="00191029"/>
    <w:rsid w:val="00195D43"/>
    <w:rsid w:val="001A0AE4"/>
    <w:rsid w:val="001A2D7D"/>
    <w:rsid w:val="001A3DB7"/>
    <w:rsid w:val="001A66B3"/>
    <w:rsid w:val="001A7BC8"/>
    <w:rsid w:val="001C5245"/>
    <w:rsid w:val="001C6227"/>
    <w:rsid w:val="001C7091"/>
    <w:rsid w:val="001D182F"/>
    <w:rsid w:val="001D5AD5"/>
    <w:rsid w:val="001E1922"/>
    <w:rsid w:val="001E335B"/>
    <w:rsid w:val="001E3D86"/>
    <w:rsid w:val="001F2E16"/>
    <w:rsid w:val="001F342B"/>
    <w:rsid w:val="001F6F60"/>
    <w:rsid w:val="0020670A"/>
    <w:rsid w:val="00212635"/>
    <w:rsid w:val="0023580D"/>
    <w:rsid w:val="00240723"/>
    <w:rsid w:val="00242E2F"/>
    <w:rsid w:val="002479F6"/>
    <w:rsid w:val="00256853"/>
    <w:rsid w:val="0025797A"/>
    <w:rsid w:val="00291F00"/>
    <w:rsid w:val="002A28DC"/>
    <w:rsid w:val="002C08F3"/>
    <w:rsid w:val="002D0AC0"/>
    <w:rsid w:val="00312032"/>
    <w:rsid w:val="00313A86"/>
    <w:rsid w:val="00315689"/>
    <w:rsid w:val="0032019E"/>
    <w:rsid w:val="00323D6D"/>
    <w:rsid w:val="003264A4"/>
    <w:rsid w:val="00332020"/>
    <w:rsid w:val="003340D7"/>
    <w:rsid w:val="00351552"/>
    <w:rsid w:val="00352C56"/>
    <w:rsid w:val="00353114"/>
    <w:rsid w:val="00375C06"/>
    <w:rsid w:val="003776E7"/>
    <w:rsid w:val="00380406"/>
    <w:rsid w:val="00387775"/>
    <w:rsid w:val="003A74F9"/>
    <w:rsid w:val="003B1900"/>
    <w:rsid w:val="003C7044"/>
    <w:rsid w:val="003D5C52"/>
    <w:rsid w:val="003D6ACE"/>
    <w:rsid w:val="003D7F27"/>
    <w:rsid w:val="003E0D37"/>
    <w:rsid w:val="003E1B7F"/>
    <w:rsid w:val="003E2333"/>
    <w:rsid w:val="003E47DC"/>
    <w:rsid w:val="003E6598"/>
    <w:rsid w:val="003F0993"/>
    <w:rsid w:val="004114D5"/>
    <w:rsid w:val="00423D30"/>
    <w:rsid w:val="00427366"/>
    <w:rsid w:val="004302FE"/>
    <w:rsid w:val="004336FB"/>
    <w:rsid w:val="00437377"/>
    <w:rsid w:val="00454235"/>
    <w:rsid w:val="00462C6C"/>
    <w:rsid w:val="00463CD2"/>
    <w:rsid w:val="00464B37"/>
    <w:rsid w:val="00465DB6"/>
    <w:rsid w:val="0046645B"/>
    <w:rsid w:val="00476986"/>
    <w:rsid w:val="00480622"/>
    <w:rsid w:val="004818EA"/>
    <w:rsid w:val="0048299F"/>
    <w:rsid w:val="00483A84"/>
    <w:rsid w:val="00484647"/>
    <w:rsid w:val="004860CA"/>
    <w:rsid w:val="00491A28"/>
    <w:rsid w:val="0049235A"/>
    <w:rsid w:val="00493F2B"/>
    <w:rsid w:val="004959F9"/>
    <w:rsid w:val="004A180B"/>
    <w:rsid w:val="004B28E9"/>
    <w:rsid w:val="004B304B"/>
    <w:rsid w:val="004B3291"/>
    <w:rsid w:val="004B698A"/>
    <w:rsid w:val="004B72B8"/>
    <w:rsid w:val="004B7D95"/>
    <w:rsid w:val="004D2E95"/>
    <w:rsid w:val="004D409B"/>
    <w:rsid w:val="004D6A60"/>
    <w:rsid w:val="004E404F"/>
    <w:rsid w:val="004E5C4B"/>
    <w:rsid w:val="004E5CF2"/>
    <w:rsid w:val="004F3B78"/>
    <w:rsid w:val="004F3DCF"/>
    <w:rsid w:val="004F7C8C"/>
    <w:rsid w:val="0050449A"/>
    <w:rsid w:val="00507E05"/>
    <w:rsid w:val="005123CE"/>
    <w:rsid w:val="00522B19"/>
    <w:rsid w:val="005243EE"/>
    <w:rsid w:val="00534507"/>
    <w:rsid w:val="0053549E"/>
    <w:rsid w:val="00536C2D"/>
    <w:rsid w:val="0054325F"/>
    <w:rsid w:val="00546DD1"/>
    <w:rsid w:val="0055291B"/>
    <w:rsid w:val="0055707B"/>
    <w:rsid w:val="00561812"/>
    <w:rsid w:val="00561AD0"/>
    <w:rsid w:val="0056771A"/>
    <w:rsid w:val="005853E3"/>
    <w:rsid w:val="00590A27"/>
    <w:rsid w:val="00592331"/>
    <w:rsid w:val="00595925"/>
    <w:rsid w:val="005A1BC9"/>
    <w:rsid w:val="005A1D60"/>
    <w:rsid w:val="005A7ABF"/>
    <w:rsid w:val="005B39E9"/>
    <w:rsid w:val="005C04A1"/>
    <w:rsid w:val="005C1BC1"/>
    <w:rsid w:val="005C60D9"/>
    <w:rsid w:val="005D25DC"/>
    <w:rsid w:val="005D4405"/>
    <w:rsid w:val="005D4E7C"/>
    <w:rsid w:val="005E7E8D"/>
    <w:rsid w:val="005F6A1B"/>
    <w:rsid w:val="006127B6"/>
    <w:rsid w:val="006164E7"/>
    <w:rsid w:val="00620252"/>
    <w:rsid w:val="00621B5B"/>
    <w:rsid w:val="00623E0E"/>
    <w:rsid w:val="00627E08"/>
    <w:rsid w:val="00634A55"/>
    <w:rsid w:val="00635630"/>
    <w:rsid w:val="00635CCF"/>
    <w:rsid w:val="0064428E"/>
    <w:rsid w:val="006460C3"/>
    <w:rsid w:val="0067081E"/>
    <w:rsid w:val="00671918"/>
    <w:rsid w:val="006748C4"/>
    <w:rsid w:val="00690F5E"/>
    <w:rsid w:val="006A39EF"/>
    <w:rsid w:val="006B0D21"/>
    <w:rsid w:val="006B22B6"/>
    <w:rsid w:val="006B35A5"/>
    <w:rsid w:val="006B3C6D"/>
    <w:rsid w:val="006B41E8"/>
    <w:rsid w:val="006B75BE"/>
    <w:rsid w:val="006B7DEF"/>
    <w:rsid w:val="006C41DE"/>
    <w:rsid w:val="006C5CE5"/>
    <w:rsid w:val="006D2372"/>
    <w:rsid w:val="006D4230"/>
    <w:rsid w:val="006D747A"/>
    <w:rsid w:val="00700896"/>
    <w:rsid w:val="00701F8A"/>
    <w:rsid w:val="00706C5B"/>
    <w:rsid w:val="0071591E"/>
    <w:rsid w:val="00716AEA"/>
    <w:rsid w:val="0072018D"/>
    <w:rsid w:val="0072292C"/>
    <w:rsid w:val="00722C3B"/>
    <w:rsid w:val="0072546A"/>
    <w:rsid w:val="00726E84"/>
    <w:rsid w:val="00735D43"/>
    <w:rsid w:val="00742CC7"/>
    <w:rsid w:val="00747E93"/>
    <w:rsid w:val="00755CBA"/>
    <w:rsid w:val="0076343B"/>
    <w:rsid w:val="0076452E"/>
    <w:rsid w:val="007658BB"/>
    <w:rsid w:val="007739D7"/>
    <w:rsid w:val="00776816"/>
    <w:rsid w:val="007846DF"/>
    <w:rsid w:val="0078558D"/>
    <w:rsid w:val="00786C2A"/>
    <w:rsid w:val="0079724C"/>
    <w:rsid w:val="00797613"/>
    <w:rsid w:val="007A26C9"/>
    <w:rsid w:val="007B0733"/>
    <w:rsid w:val="007B4511"/>
    <w:rsid w:val="007C7CF5"/>
    <w:rsid w:val="007D1C8C"/>
    <w:rsid w:val="007E4DDF"/>
    <w:rsid w:val="007F1230"/>
    <w:rsid w:val="00802562"/>
    <w:rsid w:val="00804E1C"/>
    <w:rsid w:val="0080796C"/>
    <w:rsid w:val="00813D6A"/>
    <w:rsid w:val="0082519C"/>
    <w:rsid w:val="008359D6"/>
    <w:rsid w:val="0085332A"/>
    <w:rsid w:val="008540D1"/>
    <w:rsid w:val="00860A63"/>
    <w:rsid w:val="008627AB"/>
    <w:rsid w:val="00864D76"/>
    <w:rsid w:val="0086597D"/>
    <w:rsid w:val="00892463"/>
    <w:rsid w:val="00893BED"/>
    <w:rsid w:val="008A4B98"/>
    <w:rsid w:val="008B1563"/>
    <w:rsid w:val="008B30F9"/>
    <w:rsid w:val="008B594D"/>
    <w:rsid w:val="008B75AB"/>
    <w:rsid w:val="008C422F"/>
    <w:rsid w:val="008E2D22"/>
    <w:rsid w:val="008F4BA9"/>
    <w:rsid w:val="00900B5A"/>
    <w:rsid w:val="0090101E"/>
    <w:rsid w:val="00904C02"/>
    <w:rsid w:val="00911DD2"/>
    <w:rsid w:val="00932D88"/>
    <w:rsid w:val="00940759"/>
    <w:rsid w:val="00940F42"/>
    <w:rsid w:val="009420F2"/>
    <w:rsid w:val="00943683"/>
    <w:rsid w:val="00946976"/>
    <w:rsid w:val="0095463E"/>
    <w:rsid w:val="00956840"/>
    <w:rsid w:val="009767BB"/>
    <w:rsid w:val="00982712"/>
    <w:rsid w:val="00987D06"/>
    <w:rsid w:val="009912BD"/>
    <w:rsid w:val="00993FCE"/>
    <w:rsid w:val="009B0232"/>
    <w:rsid w:val="009B60E9"/>
    <w:rsid w:val="009B78D7"/>
    <w:rsid w:val="009C02F3"/>
    <w:rsid w:val="009C3BE0"/>
    <w:rsid w:val="009E1568"/>
    <w:rsid w:val="009E5868"/>
    <w:rsid w:val="00A00995"/>
    <w:rsid w:val="00A0226D"/>
    <w:rsid w:val="00A02B38"/>
    <w:rsid w:val="00A07A1E"/>
    <w:rsid w:val="00A111A4"/>
    <w:rsid w:val="00A219A7"/>
    <w:rsid w:val="00A22361"/>
    <w:rsid w:val="00A24B88"/>
    <w:rsid w:val="00A25756"/>
    <w:rsid w:val="00A442C3"/>
    <w:rsid w:val="00A447E7"/>
    <w:rsid w:val="00A73F6F"/>
    <w:rsid w:val="00A77FD7"/>
    <w:rsid w:val="00A81634"/>
    <w:rsid w:val="00A95C56"/>
    <w:rsid w:val="00A9665D"/>
    <w:rsid w:val="00A96A1F"/>
    <w:rsid w:val="00AA4A4A"/>
    <w:rsid w:val="00AA5F01"/>
    <w:rsid w:val="00AA6533"/>
    <w:rsid w:val="00AA7551"/>
    <w:rsid w:val="00AB710C"/>
    <w:rsid w:val="00AD1871"/>
    <w:rsid w:val="00AD2B62"/>
    <w:rsid w:val="00AE18B9"/>
    <w:rsid w:val="00AE70A8"/>
    <w:rsid w:val="00AF1910"/>
    <w:rsid w:val="00AF2454"/>
    <w:rsid w:val="00AF4BB3"/>
    <w:rsid w:val="00AF4FAB"/>
    <w:rsid w:val="00B06764"/>
    <w:rsid w:val="00B10826"/>
    <w:rsid w:val="00B11288"/>
    <w:rsid w:val="00B11A9E"/>
    <w:rsid w:val="00B11DDF"/>
    <w:rsid w:val="00B12E8F"/>
    <w:rsid w:val="00B24402"/>
    <w:rsid w:val="00B31A97"/>
    <w:rsid w:val="00B42703"/>
    <w:rsid w:val="00B55219"/>
    <w:rsid w:val="00B66622"/>
    <w:rsid w:val="00B70C48"/>
    <w:rsid w:val="00B76DF3"/>
    <w:rsid w:val="00B76EBB"/>
    <w:rsid w:val="00B77028"/>
    <w:rsid w:val="00B77B45"/>
    <w:rsid w:val="00B86DC5"/>
    <w:rsid w:val="00B96FC2"/>
    <w:rsid w:val="00B97383"/>
    <w:rsid w:val="00BA507C"/>
    <w:rsid w:val="00BA6C60"/>
    <w:rsid w:val="00BB1495"/>
    <w:rsid w:val="00BB554B"/>
    <w:rsid w:val="00BB7AA9"/>
    <w:rsid w:val="00BC6D15"/>
    <w:rsid w:val="00BD1F39"/>
    <w:rsid w:val="00BE1090"/>
    <w:rsid w:val="00BE2E35"/>
    <w:rsid w:val="00BE5EB1"/>
    <w:rsid w:val="00BF496E"/>
    <w:rsid w:val="00C00191"/>
    <w:rsid w:val="00C01D0C"/>
    <w:rsid w:val="00C07124"/>
    <w:rsid w:val="00C13881"/>
    <w:rsid w:val="00C35BA2"/>
    <w:rsid w:val="00C40721"/>
    <w:rsid w:val="00C43AEC"/>
    <w:rsid w:val="00C507D9"/>
    <w:rsid w:val="00C52A03"/>
    <w:rsid w:val="00C55D49"/>
    <w:rsid w:val="00C56076"/>
    <w:rsid w:val="00C57E55"/>
    <w:rsid w:val="00C6105E"/>
    <w:rsid w:val="00C61388"/>
    <w:rsid w:val="00C62256"/>
    <w:rsid w:val="00C626F4"/>
    <w:rsid w:val="00C65084"/>
    <w:rsid w:val="00C73332"/>
    <w:rsid w:val="00C73432"/>
    <w:rsid w:val="00C85277"/>
    <w:rsid w:val="00C90B1D"/>
    <w:rsid w:val="00C94F22"/>
    <w:rsid w:val="00C96692"/>
    <w:rsid w:val="00CA420B"/>
    <w:rsid w:val="00CA6A20"/>
    <w:rsid w:val="00CB1CB6"/>
    <w:rsid w:val="00CB5975"/>
    <w:rsid w:val="00CB6A90"/>
    <w:rsid w:val="00CB78DE"/>
    <w:rsid w:val="00CC0E93"/>
    <w:rsid w:val="00CC1B3E"/>
    <w:rsid w:val="00CD17E2"/>
    <w:rsid w:val="00CD2FB0"/>
    <w:rsid w:val="00CE0B7A"/>
    <w:rsid w:val="00CE7F1D"/>
    <w:rsid w:val="00CF0F2C"/>
    <w:rsid w:val="00CF14C0"/>
    <w:rsid w:val="00D05FCE"/>
    <w:rsid w:val="00D15821"/>
    <w:rsid w:val="00D17B7F"/>
    <w:rsid w:val="00D22A89"/>
    <w:rsid w:val="00D23DC6"/>
    <w:rsid w:val="00D26C4C"/>
    <w:rsid w:val="00D32990"/>
    <w:rsid w:val="00D338B1"/>
    <w:rsid w:val="00D36B95"/>
    <w:rsid w:val="00D37EA1"/>
    <w:rsid w:val="00D45E12"/>
    <w:rsid w:val="00D47182"/>
    <w:rsid w:val="00D55948"/>
    <w:rsid w:val="00D56E8E"/>
    <w:rsid w:val="00D60521"/>
    <w:rsid w:val="00D6233B"/>
    <w:rsid w:val="00D634EE"/>
    <w:rsid w:val="00D6405A"/>
    <w:rsid w:val="00D65B66"/>
    <w:rsid w:val="00D72D40"/>
    <w:rsid w:val="00D92C15"/>
    <w:rsid w:val="00D93EF7"/>
    <w:rsid w:val="00D96F5D"/>
    <w:rsid w:val="00DA169E"/>
    <w:rsid w:val="00DA1F9E"/>
    <w:rsid w:val="00DA5A92"/>
    <w:rsid w:val="00DA6236"/>
    <w:rsid w:val="00DB53CA"/>
    <w:rsid w:val="00DB74BB"/>
    <w:rsid w:val="00DC6014"/>
    <w:rsid w:val="00DC68C9"/>
    <w:rsid w:val="00DC6DCA"/>
    <w:rsid w:val="00DC77D1"/>
    <w:rsid w:val="00DC7B5A"/>
    <w:rsid w:val="00DD283C"/>
    <w:rsid w:val="00DD5B21"/>
    <w:rsid w:val="00DE0D45"/>
    <w:rsid w:val="00DE4894"/>
    <w:rsid w:val="00DE7337"/>
    <w:rsid w:val="00E36DF2"/>
    <w:rsid w:val="00E3732A"/>
    <w:rsid w:val="00E4737F"/>
    <w:rsid w:val="00E504B6"/>
    <w:rsid w:val="00E56040"/>
    <w:rsid w:val="00E56508"/>
    <w:rsid w:val="00E57C85"/>
    <w:rsid w:val="00E61EB8"/>
    <w:rsid w:val="00E62E1B"/>
    <w:rsid w:val="00E677AD"/>
    <w:rsid w:val="00E743A5"/>
    <w:rsid w:val="00E82D9C"/>
    <w:rsid w:val="00E83F8B"/>
    <w:rsid w:val="00E84A1C"/>
    <w:rsid w:val="00E930FC"/>
    <w:rsid w:val="00E93563"/>
    <w:rsid w:val="00E967CB"/>
    <w:rsid w:val="00EA1BB8"/>
    <w:rsid w:val="00EC62F8"/>
    <w:rsid w:val="00EC6308"/>
    <w:rsid w:val="00ED33D7"/>
    <w:rsid w:val="00ED4B21"/>
    <w:rsid w:val="00ED7267"/>
    <w:rsid w:val="00EE4D43"/>
    <w:rsid w:val="00EE5E00"/>
    <w:rsid w:val="00EE6204"/>
    <w:rsid w:val="00EF11B3"/>
    <w:rsid w:val="00F04E6D"/>
    <w:rsid w:val="00F10761"/>
    <w:rsid w:val="00F12C0B"/>
    <w:rsid w:val="00F12DBC"/>
    <w:rsid w:val="00F15B1D"/>
    <w:rsid w:val="00F166CD"/>
    <w:rsid w:val="00F16B9C"/>
    <w:rsid w:val="00F20809"/>
    <w:rsid w:val="00F27B02"/>
    <w:rsid w:val="00F33CBB"/>
    <w:rsid w:val="00F33D68"/>
    <w:rsid w:val="00F45BC2"/>
    <w:rsid w:val="00F50AE1"/>
    <w:rsid w:val="00F55DE1"/>
    <w:rsid w:val="00F57BD3"/>
    <w:rsid w:val="00F60D74"/>
    <w:rsid w:val="00F62E46"/>
    <w:rsid w:val="00F74D4B"/>
    <w:rsid w:val="00F847A6"/>
    <w:rsid w:val="00F84813"/>
    <w:rsid w:val="00F86298"/>
    <w:rsid w:val="00F90E89"/>
    <w:rsid w:val="00F950E4"/>
    <w:rsid w:val="00F97780"/>
    <w:rsid w:val="00FB1A88"/>
    <w:rsid w:val="00FC3861"/>
    <w:rsid w:val="00FC6373"/>
    <w:rsid w:val="00FC6AE7"/>
    <w:rsid w:val="00FD09FB"/>
    <w:rsid w:val="00FD0C49"/>
    <w:rsid w:val="00FD3865"/>
    <w:rsid w:val="00FE1D35"/>
    <w:rsid w:val="00FE25E3"/>
    <w:rsid w:val="00FE29D8"/>
    <w:rsid w:val="00FE5E7D"/>
    <w:rsid w:val="00FF4048"/>
    <w:rsid w:val="00FF5796"/>
    <w:rsid w:val="00FF650C"/>
    <w:rsid w:val="02233185"/>
    <w:rsid w:val="02465599"/>
    <w:rsid w:val="025A9437"/>
    <w:rsid w:val="02F166CE"/>
    <w:rsid w:val="03086D1F"/>
    <w:rsid w:val="0319A7F6"/>
    <w:rsid w:val="036FBCD0"/>
    <w:rsid w:val="03C65B62"/>
    <w:rsid w:val="03E2CB47"/>
    <w:rsid w:val="03FC2512"/>
    <w:rsid w:val="04889D8C"/>
    <w:rsid w:val="04B57857"/>
    <w:rsid w:val="04D7D1E2"/>
    <w:rsid w:val="0517829D"/>
    <w:rsid w:val="057E9BA8"/>
    <w:rsid w:val="0713AA68"/>
    <w:rsid w:val="07491E15"/>
    <w:rsid w:val="081B4E83"/>
    <w:rsid w:val="096673CC"/>
    <w:rsid w:val="0A2AA243"/>
    <w:rsid w:val="0C0741F7"/>
    <w:rsid w:val="0C1EC5E9"/>
    <w:rsid w:val="0D842B73"/>
    <w:rsid w:val="0E4CA343"/>
    <w:rsid w:val="0E54776D"/>
    <w:rsid w:val="0F02999B"/>
    <w:rsid w:val="0F364B3F"/>
    <w:rsid w:val="0F7B219E"/>
    <w:rsid w:val="10223D4F"/>
    <w:rsid w:val="1088F7D3"/>
    <w:rsid w:val="11668927"/>
    <w:rsid w:val="1167C594"/>
    <w:rsid w:val="118AAE0E"/>
    <w:rsid w:val="12462C76"/>
    <w:rsid w:val="126EED13"/>
    <w:rsid w:val="128FABD8"/>
    <w:rsid w:val="1339B184"/>
    <w:rsid w:val="13714E5D"/>
    <w:rsid w:val="15857CD9"/>
    <w:rsid w:val="15EF1735"/>
    <w:rsid w:val="168F43E8"/>
    <w:rsid w:val="16A10DEF"/>
    <w:rsid w:val="1751E35A"/>
    <w:rsid w:val="17DAFBBB"/>
    <w:rsid w:val="18BD1D9B"/>
    <w:rsid w:val="19B50258"/>
    <w:rsid w:val="1AB2824E"/>
    <w:rsid w:val="1AECB5DF"/>
    <w:rsid w:val="1B179EA9"/>
    <w:rsid w:val="1B42CB2B"/>
    <w:rsid w:val="1BEC48FC"/>
    <w:rsid w:val="1C1D65C1"/>
    <w:rsid w:val="1CA5FA44"/>
    <w:rsid w:val="1CF234DD"/>
    <w:rsid w:val="1DB6B3D3"/>
    <w:rsid w:val="1EA2DF4A"/>
    <w:rsid w:val="1EAE005E"/>
    <w:rsid w:val="1EB2C391"/>
    <w:rsid w:val="2035DEEE"/>
    <w:rsid w:val="20A6DD55"/>
    <w:rsid w:val="20C82F80"/>
    <w:rsid w:val="20F0D6E4"/>
    <w:rsid w:val="21E499D7"/>
    <w:rsid w:val="228CA745"/>
    <w:rsid w:val="2340BEA5"/>
    <w:rsid w:val="23DA86F8"/>
    <w:rsid w:val="23E4010B"/>
    <w:rsid w:val="2416CE2A"/>
    <w:rsid w:val="2599E4D3"/>
    <w:rsid w:val="25C4FAF7"/>
    <w:rsid w:val="25EFEB86"/>
    <w:rsid w:val="26D37FD4"/>
    <w:rsid w:val="26F11F6C"/>
    <w:rsid w:val="27B51B3E"/>
    <w:rsid w:val="287D73D5"/>
    <w:rsid w:val="28BAA2D0"/>
    <w:rsid w:val="294EF507"/>
    <w:rsid w:val="2978C9B5"/>
    <w:rsid w:val="29A75509"/>
    <w:rsid w:val="2A33B71F"/>
    <w:rsid w:val="2A97B92A"/>
    <w:rsid w:val="2B5D1D79"/>
    <w:rsid w:val="2B7253C0"/>
    <w:rsid w:val="2C9593D1"/>
    <w:rsid w:val="2E275B4F"/>
    <w:rsid w:val="2EF57600"/>
    <w:rsid w:val="2FAEF24C"/>
    <w:rsid w:val="30367230"/>
    <w:rsid w:val="303702A2"/>
    <w:rsid w:val="3050DBBD"/>
    <w:rsid w:val="3059D1AE"/>
    <w:rsid w:val="30702817"/>
    <w:rsid w:val="307583B9"/>
    <w:rsid w:val="3105BDE9"/>
    <w:rsid w:val="320E56F2"/>
    <w:rsid w:val="330E41B8"/>
    <w:rsid w:val="341C25C2"/>
    <w:rsid w:val="34A0A5B6"/>
    <w:rsid w:val="3543993A"/>
    <w:rsid w:val="35C930FA"/>
    <w:rsid w:val="3691E0D4"/>
    <w:rsid w:val="36A3CB90"/>
    <w:rsid w:val="37282800"/>
    <w:rsid w:val="373C59F7"/>
    <w:rsid w:val="3765015B"/>
    <w:rsid w:val="383F9BF1"/>
    <w:rsid w:val="3862119F"/>
    <w:rsid w:val="386FFE5A"/>
    <w:rsid w:val="38E9CB6B"/>
    <w:rsid w:val="392A9987"/>
    <w:rsid w:val="39D5A0D8"/>
    <w:rsid w:val="39E58DFB"/>
    <w:rsid w:val="39FF5F31"/>
    <w:rsid w:val="3AC9BB3E"/>
    <w:rsid w:val="3B906510"/>
    <w:rsid w:val="3D3582C2"/>
    <w:rsid w:val="3DE85821"/>
    <w:rsid w:val="3E1F89BF"/>
    <w:rsid w:val="3E3B8279"/>
    <w:rsid w:val="3E905843"/>
    <w:rsid w:val="3F3FE492"/>
    <w:rsid w:val="401A18EC"/>
    <w:rsid w:val="417CA788"/>
    <w:rsid w:val="419235CA"/>
    <w:rsid w:val="41A1ECEA"/>
    <w:rsid w:val="42DC294E"/>
    <w:rsid w:val="42FCB6D8"/>
    <w:rsid w:val="43D7516E"/>
    <w:rsid w:val="43FBC4FD"/>
    <w:rsid w:val="45327042"/>
    <w:rsid w:val="4547D962"/>
    <w:rsid w:val="45E14D02"/>
    <w:rsid w:val="461E4E48"/>
    <w:rsid w:val="46A481A9"/>
    <w:rsid w:val="472D3477"/>
    <w:rsid w:val="477CDFC7"/>
    <w:rsid w:val="479EACD3"/>
    <w:rsid w:val="47F8CC2E"/>
    <w:rsid w:val="480CD772"/>
    <w:rsid w:val="49025DB4"/>
    <w:rsid w:val="495AB746"/>
    <w:rsid w:val="4B316E02"/>
    <w:rsid w:val="4B4B90BC"/>
    <w:rsid w:val="4B8F8289"/>
    <w:rsid w:val="4BD8E1FB"/>
    <w:rsid w:val="4C717232"/>
    <w:rsid w:val="4D42593B"/>
    <w:rsid w:val="4E03CB74"/>
    <w:rsid w:val="4ECCEEC5"/>
    <w:rsid w:val="4F52D2BF"/>
    <w:rsid w:val="4F52F90D"/>
    <w:rsid w:val="4F86370A"/>
    <w:rsid w:val="4FBA44EE"/>
    <w:rsid w:val="51075F15"/>
    <w:rsid w:val="51EB672A"/>
    <w:rsid w:val="51FCA201"/>
    <w:rsid w:val="52E67393"/>
    <w:rsid w:val="5356A2A1"/>
    <w:rsid w:val="53A9AD39"/>
    <w:rsid w:val="53DE5C6D"/>
    <w:rsid w:val="53EDF00C"/>
    <w:rsid w:val="5406B7BD"/>
    <w:rsid w:val="577B960C"/>
    <w:rsid w:val="57AAADBA"/>
    <w:rsid w:val="58F85FDD"/>
    <w:rsid w:val="5901ECCE"/>
    <w:rsid w:val="5990879C"/>
    <w:rsid w:val="5A1404C7"/>
    <w:rsid w:val="5A347594"/>
    <w:rsid w:val="5A931B62"/>
    <w:rsid w:val="5B6117B2"/>
    <w:rsid w:val="5B924970"/>
    <w:rsid w:val="5BBCACA4"/>
    <w:rsid w:val="5BDE6FF6"/>
    <w:rsid w:val="5C32C79C"/>
    <w:rsid w:val="5D0328FF"/>
    <w:rsid w:val="5DA0EDDD"/>
    <w:rsid w:val="5DF5D749"/>
    <w:rsid w:val="5E37A8F1"/>
    <w:rsid w:val="5F5657AC"/>
    <w:rsid w:val="5FFE6670"/>
    <w:rsid w:val="60F3D656"/>
    <w:rsid w:val="611F1842"/>
    <w:rsid w:val="62EF826D"/>
    <w:rsid w:val="6383513D"/>
    <w:rsid w:val="64E7BAD8"/>
    <w:rsid w:val="64F8CBB9"/>
    <w:rsid w:val="65E1EADE"/>
    <w:rsid w:val="65E7FB10"/>
    <w:rsid w:val="665A874C"/>
    <w:rsid w:val="66CDDCEE"/>
    <w:rsid w:val="675F8801"/>
    <w:rsid w:val="67AF96AD"/>
    <w:rsid w:val="67E02898"/>
    <w:rsid w:val="6868C7FE"/>
    <w:rsid w:val="6889F4D5"/>
    <w:rsid w:val="68C23342"/>
    <w:rsid w:val="691C529D"/>
    <w:rsid w:val="692611C2"/>
    <w:rsid w:val="69D2BA9E"/>
    <w:rsid w:val="6B4D788C"/>
    <w:rsid w:val="6BE4AC1F"/>
    <w:rsid w:val="6C41380F"/>
    <w:rsid w:val="6C84EFF4"/>
    <w:rsid w:val="6DB268CE"/>
    <w:rsid w:val="6E21CD5C"/>
    <w:rsid w:val="6E38008E"/>
    <w:rsid w:val="6FA33C05"/>
    <w:rsid w:val="71907592"/>
    <w:rsid w:val="71A2917B"/>
    <w:rsid w:val="73024329"/>
    <w:rsid w:val="742CB4C9"/>
    <w:rsid w:val="74FCF4CE"/>
    <w:rsid w:val="7556D529"/>
    <w:rsid w:val="760B65DF"/>
    <w:rsid w:val="7629EA16"/>
    <w:rsid w:val="7717E18F"/>
    <w:rsid w:val="77F215E9"/>
    <w:rsid w:val="77F5BF62"/>
    <w:rsid w:val="78375C8D"/>
    <w:rsid w:val="79C78EA6"/>
    <w:rsid w:val="7AFD5B39"/>
    <w:rsid w:val="7AFF2072"/>
    <w:rsid w:val="7D80E55E"/>
    <w:rsid w:val="7DC88C98"/>
    <w:rsid w:val="7DFDE722"/>
    <w:rsid w:val="7E4636D2"/>
    <w:rsid w:val="7FA1395F"/>
    <w:rsid w:val="7FDAA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788C"/>
  <w15:chartTrackingRefBased/>
  <w15:docId w15:val="{353FF049-D8B5-4F2E-99AA-59579F0B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7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6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A7A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7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7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7ABF"/>
    <w:pPr>
      <w:outlineLvl w:val="9"/>
    </w:pPr>
    <w:rPr>
      <w:lang w:eastAsia="de-DE"/>
    </w:rPr>
  </w:style>
  <w:style w:type="paragraph" w:styleId="KeinLeerraum">
    <w:name w:val="No Spacing"/>
    <w:uiPriority w:val="1"/>
    <w:qFormat/>
    <w:rsid w:val="005A7ABF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E930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930F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6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C68C9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90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BE10A5A26D2F44B4270EAB6877E153" ma:contentTypeVersion="4" ma:contentTypeDescription="Ein neues Dokument erstellen." ma:contentTypeScope="" ma:versionID="d055a50e7279f655c7e8c6a7dfaf0832">
  <xsd:schema xmlns:xsd="http://www.w3.org/2001/XMLSchema" xmlns:xs="http://www.w3.org/2001/XMLSchema" xmlns:p="http://schemas.microsoft.com/office/2006/metadata/properties" xmlns:ns2="fa2d2d7c-3077-4c73-905e-41f39eac55f7" targetNamespace="http://schemas.microsoft.com/office/2006/metadata/properties" ma:root="true" ma:fieldsID="bce6724cd9ce8b37033b514cf8bd092e" ns2:_="">
    <xsd:import namespace="fa2d2d7c-3077-4c73-905e-41f39eac5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2d7c-3077-4c73-905e-41f39eac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A2C1-D16D-4BE4-99AB-C053719DF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d2d7c-3077-4c73-905e-41f39eac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210B5-D312-4B1A-8D22-7E3007165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3C2DB-F0E6-4144-9AF4-4197B53E76D5}">
  <ds:schemaRefs>
    <ds:schemaRef ds:uri="http://schemas.microsoft.com/office/2006/documentManagement/types"/>
    <ds:schemaRef ds:uri="http://purl.org/dc/elements/1.1/"/>
    <ds:schemaRef ds:uri="http://purl.org/dc/terms/"/>
    <ds:schemaRef ds:uri="fa2d2d7c-3077-4c73-905e-41f39eac55f7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E78CEE1-8CC4-4734-89D1-2CA229D2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71</Words>
  <Characters>23205</Characters>
  <Application>Microsoft Office Word</Application>
  <DocSecurity>0</DocSecurity>
  <Lines>193</Lines>
  <Paragraphs>54</Paragraphs>
  <ScaleCrop>false</ScaleCrop>
  <Company/>
  <LinksUpToDate>false</LinksUpToDate>
  <CharactersWithSpaces>2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mitz</dc:creator>
  <cp:keywords/>
  <dc:description/>
  <cp:lastModifiedBy>Alexander Zillner</cp:lastModifiedBy>
  <cp:revision>2</cp:revision>
  <dcterms:created xsi:type="dcterms:W3CDTF">2021-03-14T20:36:00Z</dcterms:created>
  <dcterms:modified xsi:type="dcterms:W3CDTF">2021-03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E10A5A26D2F44B4270EAB6877E153</vt:lpwstr>
  </property>
</Properties>
</file>